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502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2243"/>
        <w:gridCol w:w="2243"/>
        <w:gridCol w:w="3343"/>
        <w:gridCol w:w="3123"/>
        <w:gridCol w:w="1338"/>
        <w:gridCol w:w="1852"/>
        <w:gridCol w:w="1730"/>
      </w:tblGrid>
      <w:tr w:rsidR="001444C6" w:rsidRPr="001444C6" w14:paraId="505F4C73" w14:textId="77777777" w:rsidTr="001444C6">
        <w:trPr>
          <w:trHeight w:val="3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3CDA" w14:textId="77777777" w:rsidR="001444C6" w:rsidRPr="001444C6" w:rsidRDefault="001444C6" w:rsidP="001444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bookmarkStart w:id="0" w:name="_GoBack"/>
            <w:r w:rsidRPr="001444C6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2427" w14:textId="77777777" w:rsidR="001444C6" w:rsidRPr="001444C6" w:rsidRDefault="001444C6" w:rsidP="001444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C569" w14:textId="77777777" w:rsidR="001444C6" w:rsidRPr="001444C6" w:rsidRDefault="001444C6" w:rsidP="001444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0D6E" w14:textId="77777777" w:rsidR="001444C6" w:rsidRPr="001444C6" w:rsidRDefault="001444C6" w:rsidP="001444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2F53" w14:textId="77777777" w:rsidR="001444C6" w:rsidRPr="001444C6" w:rsidRDefault="001444C6" w:rsidP="001444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B33A1" w14:textId="77777777" w:rsidR="001444C6" w:rsidRPr="001444C6" w:rsidRDefault="001444C6" w:rsidP="001444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89555" w14:textId="77777777" w:rsidR="001444C6" w:rsidRPr="001444C6" w:rsidRDefault="001444C6" w:rsidP="001444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5C2CF" w14:textId="77777777" w:rsidR="001444C6" w:rsidRPr="001444C6" w:rsidRDefault="001444C6" w:rsidP="001444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1444C6" w:rsidRPr="001444C6" w14:paraId="51522EB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4BC0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E5A1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326C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48FB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B3CD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BLANC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B107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3ED8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0BA8A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5BF759D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FBB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3A87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3E42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3B79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690B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9ADA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84B0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2C6B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77D9C1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FD4F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AB64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020B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381D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8F70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CUT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9FD9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85953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37F1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CECC3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84BC86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1CF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20E8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568F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82CC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AF42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REFORM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68EE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2090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5405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1E5D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C5CA3B5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3894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5763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5735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6125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BACHILLERATO POR MADUREZ  COATEPEQ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A6FB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8-68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BBC3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26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00E1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A9D4F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9F7598D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40A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92D3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870D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CFA0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BACHILLERATO POR MADUREZ  COATEPEQUE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10BA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8-68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7E99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26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9386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656A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A0123DB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34CF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D6CC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343E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17F1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RISTOBAL COL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5D9C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GENOVA COSTA CUC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09AD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03259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22AA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CA8FF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7A17512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8CC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BAB9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31AF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D944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D290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REPOSO SECTOR `A´ NO. 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BB9D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59E8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FCC6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78A0CED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4EB5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61A2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51CD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0F89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D9C9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TALZACHUM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CF75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99E1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81EDB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C39E63D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D2D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A52F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EEDE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8CA8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D4A5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ALPARAIS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9F48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1775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5A6D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F80B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3238721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2925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602A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1A19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098D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41D0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REPOSO  B SUR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BC80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6817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D0F3B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ABB68A1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E54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01BB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4923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A84E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85BF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CTOR MENDE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DF83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48285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820D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076D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0A3AB5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9922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8955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62D2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E34D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ECF0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OLIVAR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87FE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1669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09F2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75B4B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4EE5642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61E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7963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B36B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DF54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84C0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UADALUP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8DC0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E5A7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0E06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44262C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FF40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1600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E8C5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FRANCISCO LA UNIO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AD9A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JUSTO RUFINO BARRI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D5CD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4-80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ECD1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575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FAFC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97EBE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35135F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107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47AD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9885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FRANCISCO LA UNIO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10DB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'LICEO SAN FRANCISCO'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8B6B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8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781D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572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E229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2389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C55B2A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F56E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5115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817E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9705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8F7F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6-3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D26D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51561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76F0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EB3B7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3C9D91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89C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8B03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C240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F5E2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25 DE JUNI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D270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. 6-6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E742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BFD9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CBE3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B147D80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AE98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EBE7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E62F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7F90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A0E3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 MARC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0FB9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13722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FFFD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F6688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3AE95D4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606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2458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149E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C9C7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BB65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LIND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EB5B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89392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D26D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7A9E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EB61D5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6D0B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1C92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DF03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590A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B174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MIN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8087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A37D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AE09A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72309C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921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E484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6E5E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E347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FB4D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TINEC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A50E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41849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DDCB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8766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8E70BF9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C337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F8AA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7703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849A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DEEB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FA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CEAE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13620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B9D3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3C35C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D101DAA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27A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4DD2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3FBF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585A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417A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VIÑA Y ANEX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B406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34D4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8285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A322605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F0C5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8B8D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9326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0839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6468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I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D564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13508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2DCF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6307E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4862A06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5B2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A5F4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6E40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7302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FC80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VEGAS DE NAZARETH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A59D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06390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4582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6B6F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80211B9" w14:textId="77777777" w:rsidTr="001444C6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7118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850B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D732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807A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B1D2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PRINCIPAL DEL CAMPO DE FUTBOL CHALCHUAP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A994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59640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6AAB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4FB5E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444C6" w:rsidRPr="001444C6" w14:paraId="426CF796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9F8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AD62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6ADC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463D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JERUSALE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6CE5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0-40 ZONA 1, COLONIA SANTA ELEN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722B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64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BC66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679D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468F68E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3151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D579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6313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A0FD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 JOSE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FCD9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A. CALLE 5-35 ZONA 1 COATEPEQU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E925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15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1CD5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4EFDB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DD2BF6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76B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2D94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6172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2893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ARIA AUXILIADOR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69AE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2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0A7C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12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0F7F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5E94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FACFECA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6B4C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1292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3A8B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D14A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INFANTIL MINERV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E3B4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3-56 ZONA 3, BARRIO SAN FRANCISC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5399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EEFD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547F8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8023530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4D5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E16A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7289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CACE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URBANA MIXT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1EC6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2-05 ZONA 8 BARRIO AUROR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777D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CAC5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DA6B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62AB0D0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F69C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AB58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24CD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A9D4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1CB4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05 ZONA 8, BARRIO AUROR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0F62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0245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ADEB5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6F2655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029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62B5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9128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7A24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JOSE JOAQUIN PALM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A381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NUEVO CHUATUJ,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7B00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87182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A358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3215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D431F05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67B9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F560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3F0A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52E8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OSE JOAQUIN PALM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60F4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NUEVO CHUATUJ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4559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85182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4F44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9B060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23BBB6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F2E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8A44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3AE4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2D71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2E88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UADALUP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F1B9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00940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36C6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30D8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B08C6D1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14EC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946B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AF3C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731E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304A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62CF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132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7152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A47AD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E2C6532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3BC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24B3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D25F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7826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1758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RAZA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61E3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41114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23F4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381E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94417F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311E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34DA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694A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178C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22C6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F20C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A0BB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B09B5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DBF5F72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5EB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44F0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9901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ACC6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06EC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REPOSO NO. 3 SECTOR 'C'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6763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19142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24FD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C8FA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C395A55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D5C6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D9F0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B76D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AC3A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1150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REPOSO NO. 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0268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1D37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5B5E3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388D39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7BA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434A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4A2D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8DAF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5180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7F71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F4E2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6005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F3DD6D0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A1F9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AFEF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3D6B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02E6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0E0A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HELVET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88D6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36128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5EE7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19B4E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730A97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BBA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B1C6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DE17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EFBE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2A1F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 VICENTE PATZULI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C3A6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129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A3C3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4006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FF4DC6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2149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CE74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27E3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1E15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FD2F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LAS MARI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D960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6661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0DF1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1B1B5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CAE503B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48A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8754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8F91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9CE5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D9C4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MONTE MARGARI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1EE6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11566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369E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30BF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51FCD52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8B11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E880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5A27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6062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78B2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ISL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1D71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9915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5869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9924A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11AABD2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948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32C2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0B83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8FC9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EED1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CONCHI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9989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EC20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647B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2D6DFE7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E7DC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C9AC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BA44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B2B8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FREDY NEPTALI MORALES SOT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11EF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N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F17B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04057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EBEA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D4ABF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34CB25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765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09DC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1C1A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EB56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2F25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NUEVA CONCEPCIO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6A72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52667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65C1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742D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FF43091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360D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7833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0EEE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97B4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AC2C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SAN MARTÍ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E6B4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865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5BA9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E2FC4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444C6" w:rsidRPr="001444C6" w14:paraId="519D4B8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F42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F69D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B605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C25F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9B40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TIN CHIQU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C199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05065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F177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4070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9EDC6C9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6C97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CA5A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B474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9C8A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39D6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DOMI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AB0D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04361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E1C7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75DEB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8223AA1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B84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C680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FF39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1D6C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97D1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QUIVILL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0AB4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6726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8A1E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821B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6BA3FA0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0017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4F6F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244C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48BC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3788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4-2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3E36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73720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8CDA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D544B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F1C2949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D5D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33E3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5DAA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143D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PRIVADO MIXTO EVANGELICO BETHES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4FB9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3-59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4408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62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B18F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A550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D01725B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89D3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48D6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10E9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8B75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DE58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JULAI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A9DD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8453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542D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D27C8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4CDB35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095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D1BD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0CB1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CD52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9124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PA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0008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32924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1B5E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C3DD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068F87F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677C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D4C2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0607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1D1A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5E43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 EL NARANJ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1E4C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5828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39B3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E6416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4564EE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EA5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6F88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8F10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2F31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525A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ILENCI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35A0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12011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0B16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1A7F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BBA42A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DE46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F761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23F2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E6D9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0698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FUGI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CD76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87980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14EB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A554F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FF1DD46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EB3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B820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954A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0CD3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E060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ENCUENTR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94FC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6768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6189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B86D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50B503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28C1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60B8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50F7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EFE6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29BC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PIT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EB30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7D57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63E9C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E2A481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B27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BFF7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519F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2752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5DB4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DEMOCRA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AC2E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5884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519E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E720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439603D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CA5B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E7E5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21BD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3A69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B606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 UNION, ZONA 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F007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2458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1273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9AA1A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D50025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B75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F45E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9A76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7F74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5547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VICENTE PACAY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69A5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4515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B190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AED5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02CA82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788D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A99C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8F9D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5BBE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'ADRIAN RECINO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71F2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ALM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313E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8987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E6A1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29D06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B86424A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BF5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5ED4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DD51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430E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45F6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THAN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C3A8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DED5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6E11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802C474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9F24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0DFD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7342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8DD9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8C0E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ROJ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CD40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49711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EEB4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6501C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AF7CEE2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6BB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BE93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F342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1A7F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4C39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PACAYA 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00EB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23065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11EF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D516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1135098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8630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B125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AE8B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FC51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A190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A. CALLE 4-25 ZONA 1 LA ESPERAN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E97B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7523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F9C5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9E042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6C58679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C90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834B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C01D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E698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EL PROGRES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2EEC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. 4-30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0265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02633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C62D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A01D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D182341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4A30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0146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C3FE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BBA6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NGEL JOCO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B2AE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A 2-13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9DB2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18940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A367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0893B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6F50195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68E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E3C2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6CD5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0FB7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VILLA HERMOS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B00B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'A' 2-20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7E85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21288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831D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D94D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F85032F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A918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F126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1281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D041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VANGELICO BETHES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3475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A. CALLE 3-59 ZONA 4 LA ESPERAN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5A68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62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290E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0D3A5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600108E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168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483E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5B08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202E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7672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1-20 ZONA 2 LA ESPERANZ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C7B2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208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DBED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E397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444C6" w:rsidRPr="001444C6" w14:paraId="5EC815A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7EE8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5994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772B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8E2F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MOISES AGUSTIN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8340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SANTA RITA 5-60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1255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9493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2864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F5F51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413201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48A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4922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7A75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B0E1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891A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BUENA VIS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777F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18465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264E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686E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82DC7A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3051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660E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03DD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0EBF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RAFAEL LANDIVAR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96FE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AVENIDA 2-43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6862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31661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43C9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C6155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738B37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471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0BC4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4E7B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9EFD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2997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GONZALEZ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74BD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4711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2281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7FB9350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9435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9C83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2846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E338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B2F7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BUENA VIS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899E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18465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5439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6F617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BF3D175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1F8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A6CF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32C9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2E6F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25A9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OCOR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AC8D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74243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7ECD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512E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5969DC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75AA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DC11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6467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9D6E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7865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ED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9604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FE8E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47911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9562F7D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08B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7E0F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F56E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6961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8E1F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GONZALE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0E8D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1577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58ED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84BC1A3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8B6A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3581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7522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6ABC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8F1C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SERIO LAS DELICIAS Y BUENOS AIRES, ALDEA EL ED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0E64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03520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F944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392BA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70C42C3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779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97D0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D675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1E4C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3337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SERIO MIRA PEÑA ALDEA ED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9148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01885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615E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4187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0EB4ABA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9F40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38B6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8E18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1382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44C3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SERIO TUIMUJ EL CARMEN II, ALDEA EL CARMEN 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DCE2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05762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A69A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145AC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F155F5D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918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16DE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17DE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7B1B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'FRANCISCO ESTRADA LOPEZ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9155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56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57BD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893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D700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0875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E9B65B1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83A3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D479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1156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EA8E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BARRIO NUEV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3286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. Y 7A. CALLE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2840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3283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02E1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8482D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DAB2592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020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EBDD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7083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3686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ANTOVAN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9B86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. 1-23 ZONA 4, BARRIO EL CARME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4E21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884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3A5D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DF63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3C51B0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D357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917D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50F8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1F8F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SEVERO VALDE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8579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. 4-124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6445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1732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834F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A5AC0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43F29F1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966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55DE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0767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E276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B32C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URRUCHIQU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8B0C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874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26EA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BC48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7E83AB0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8AD3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8CB7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2D44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649D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A75D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ARROQUIN I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8C68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1852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4ECB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09900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0C69DD9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1DF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B91F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C3BE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3C29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ELESTE ANTONIETA HIGUEROS MOLIN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D36B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I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8906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12162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8804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F15D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6C00AA1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24A4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935D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3C9C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0D27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75D7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A. AVE. 4-98 ZONA 2 CANTON MARROQUIN UN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9CBE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4132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0ABA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45B86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1BE4A11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99B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978B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8D4A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2F22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PA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0495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28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B390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8470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A482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88F547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C68D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E9A7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9382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AFC7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INDUSTRI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5319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. 10A-60 ZONA 5 COLONIA LA PAZ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C09C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892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0F43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E677D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BAD9EC8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DE6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A037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2EBF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2CAA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ANTOVAN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6434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. 1-23 ZONA 4, BARRIO EL CARME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02BD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884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F05F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592C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9789A6D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1567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EFE1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61FD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0DF3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DP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F0AF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STO RUFINO BARRI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5112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11777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FFA6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E7321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3030CB6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492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812D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6B7D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86E4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A8CB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4AE1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81E0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57CD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078C5D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B7C5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D970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7D2B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AA06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849A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DD13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05DD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3CA45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76B6996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949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02E8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52BC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D145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2E78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SU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A54E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50930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7265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7837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658D4D0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E74E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7EB2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62A1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8864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4ED5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1493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9644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2A87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E481E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3BCEFE1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EB2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13A5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7DDE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950B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98BB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LAS MERCEDE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1B72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57221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C64E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7D6E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444C6" w:rsidRPr="001444C6" w14:paraId="1481D15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B63E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4749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A100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700A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1653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AV. 0-3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467D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5473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1595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9C053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444C6" w:rsidRPr="001444C6" w14:paraId="71BFF602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20D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FA63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8D0A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A028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060D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AVE. LAS AMERICAS ZONA 10 CANTON PACAJ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009D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6995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5210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13E5DB5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D91F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6095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179F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0E27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5  FRANCISCO VELARD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C615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. 3-33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03C3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89809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23D5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27A05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02C0F0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9C3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F551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0D1A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82CF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MANUEL ORTEG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1E12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7-0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6DAA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01978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EF18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50FC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B2F2858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A4F0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56E5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6FA6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1832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ANTONIA DE MARUR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2714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FRENTE A PLAZUELA EL CALVARIO,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0640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7385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ADD2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41FA6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EF23C6A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680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18C0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60C6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6FB7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FRANCISCO MUÑO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B31C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2-25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21FD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49560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C9F4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7194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76F7519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4BD7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5945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7943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E8D1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ANTONIA ESTRADA MONZ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7E6F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13-10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4D81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9178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1D68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4F9E0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6B08265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1D2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6DED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FEC7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F95E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15 DE SEPTIEMBR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7995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ROSARIO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1615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000D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C7DB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FAD86E4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7222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5F44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8436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E551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SECUNDINA ARRIOL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3B75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JESUS CASTILLO A-16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E3A5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107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1B18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33E38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D45787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BD9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2C8E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2782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90E8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SOLEDAD ESPAÑ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FCD2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.  A  0-3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F19A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01461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8017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E393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20BAAF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AB79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1A6D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B877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89A9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"ANTONIO JOSE DE IRISARRI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FCC8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3-28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634E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6718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958C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301E6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7E78FB6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932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B4B2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FF6A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667D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SAN BARTOLOM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B8B8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0-49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3EE9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16866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4F41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4088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BCA3E5B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1183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A49A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7449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EF09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MANUEL ENECON LOPE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03F8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Y 12 AVE. ESQUINA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2B94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0044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A7CF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299F2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170F2F9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F79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4F6C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B2BF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2AB7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OLONIA SAN ANTONI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92DD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5-23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FF4E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87741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4434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5B51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CABAD5D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5F62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1ED4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8508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50F9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FRANCISCO CAPUAN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3426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 DIAGONAL 2 BARRIO GARIBALDI ZONA 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77EF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727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F059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B5C0A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705F820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B08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04DD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62C0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4185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R. ROBERTO MOLIN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63E2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CALLE 3-55 ZONA 5 COLONIA MOLIN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B771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41439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4C99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6285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E62E6B6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CED1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17DB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11CA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491E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NFREDO  L. DÉLE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EFC7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. 10A. CALLE ZONA 1, BARRIO LAS FLORE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8A3D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07319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17E6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3B922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CF5CBC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E0C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04A1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654F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6DCC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COLONIA EL MAESTR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F9B1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AESTRO,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DF6E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6008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F9B4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41B1E8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6DC2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93FC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08D2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5206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'VICENTE R. SANCHEZ.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8476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ZUELA EL CALVARIO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871F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531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9F7D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96A3E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198DDB2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D93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C221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3A3F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71B7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'20 DE OCTUBRE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69C7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JESUS CASTILLO A-16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C9BE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21155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6BD2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228E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F481EA4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DC81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1C65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2C2F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F189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NUEL C. FIGUERO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F009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. Y 4A. CALLE ZONA 3, COLONIA MINERV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59F0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556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1CB8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09853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F985A82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521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543D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998D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9D10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5516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CUT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10EB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85953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F9AE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6E19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53A9776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4F71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8A46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78B8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002B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'ALFA Y OMEG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6314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CALLE 3-15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D4D1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284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3D64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EF667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9682F62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2E2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3A4E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9B72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4954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0C36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REFORM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4253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4919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5C6F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ECCE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A02725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E9E8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4E91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F63B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0173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LISA MOLINA DE STAH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7E01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4-78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BB77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3307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AB23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13BB3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D5785C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5E8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C42A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6B45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0A71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 MATE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746D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2-28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5A15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04103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C3EE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6271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C1F70CD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357D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DB05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1EBC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E9DF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EC57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5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9B9E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4212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C8BD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BD52D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444C6" w:rsidRPr="001444C6" w14:paraId="59B8A8E5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1D8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4683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F957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5137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RISTIANO GETSEMAN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8F9E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5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6D5F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5771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AA15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D880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632DED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43B2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CFD9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A325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A50A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50C1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WITZ ISBI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D4D6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2255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E749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DB32A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0CEFCF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1A4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CA0B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D59E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FB8B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DC8E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IPECH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114E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51208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B59E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4BC0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50A0652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C4DA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BCE0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C55D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5C46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JULIA VILLAGRAN MONTERROS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CEFE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DURAZNAL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C18C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F936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D70C9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78E423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43F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A36B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1392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B96D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FRANCISCO MORAZA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69D2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ARC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6F1D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13510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808A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03F0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096D5A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EEFA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CB1E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2F69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BC83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'JUSTO RUFINO BARRIO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DB8E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ARC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A7F1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03680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A1F5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406CB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2E7FFC7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7F6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5652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7040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25F7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ÉLICO CONCEPCIÓN CHIQUIRICHAP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5AA7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9FE8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14515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69D0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38F9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FA33E5F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C351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C4A0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0D69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650B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2D30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QUIPULAS SEQU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73C1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01940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A0CA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9581D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5F2A4D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828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746F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B0D4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8836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5EBD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NORAM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6AD1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01802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BB3F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2AA7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455940C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AD7D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7708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4DD0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F7A2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D2D1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ECUERDO A BARRI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8854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EDE0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685A1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ABD7C42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933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4519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B97D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D594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7569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ANORAMA, ALDEA PANORAM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15EC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97695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DFFE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ECD0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7CBDF09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4D89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56F1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4CB6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D2CA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5E50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FUENTE ALDEA SAN JOSE CHICALQUIX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FC41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78106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16C1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BC4C6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7D11DA6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516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6F2D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F24E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89DD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OLINO DE LAS FLORE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C611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OLIN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50E8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74174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B888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2101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DDD11F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B3F7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EDA7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F514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E196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0C9E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QUIX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E5BB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31133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1492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41516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71A5A06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355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6AB0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B92D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C380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DAE1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O ROJO ALDEA RECUERDO A BARRI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BC05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F386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39CF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6A3438F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C4FE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3165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C8F8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BD17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NTA DE LOS RI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E9EE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ELENA RECUERDO A BARRI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2453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97918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5B47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78BAC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634E4F8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8CC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D9C1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A15B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FF4F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52EE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QUIVAL VIEJO,  ALDEA CHIQUIV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5FE5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86634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BD51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B43C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228FFC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0BB5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EAEE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8884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17DE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742B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DE LOS LOPE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7F4E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AE3D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A453A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73A0F9A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9F2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D6CD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4276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86AF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C69A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ELLA VISTA ALDEA SAN JOSE CHICALQUIX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F444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A37D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C54B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F5F5DFF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53FB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B29B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C85E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9FE1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6301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SERIO SECTOR NO.1 ALDEA EL RODE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EE95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AC7C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EE41C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C068AE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B12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A749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6D67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F3DE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654C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F474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74446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E921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641C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7DEDBE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C3D7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F3E9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04B4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5576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8195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DELICI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0D42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05948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8BDA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21AC6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F77FF5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195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2182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60E7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6248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4307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E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38AB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18171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D475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71C5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1C9424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C7C1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02D2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12BF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0E49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D8B3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03-36 ZONA 2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245B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36171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A93E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38740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B096295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A8E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904B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71B8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6E5B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7DD7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OZAS ALDEA ESTANCIA DE LA VIRG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7463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C8F3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FA49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9BC15D0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7DD6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561D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7D33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DE75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OCUPACIONAL PEM HUBERTO ARTURO MALDONADO MALDONAD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043F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03-36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CAC2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840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5484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C3C72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CE97003" w14:textId="77777777" w:rsidTr="001444C6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7C9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1974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46FC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0227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729E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VALCON ALDEA SAN FRANCISCO CHUATU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ED09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4221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DB1C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8A610D1" w14:textId="77777777" w:rsidTr="001444C6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B0BC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F2E8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8C01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E246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7223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SERIO BUENOS AIRES LA LAGUNA ALDEA RECUERDO A BARRI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8648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68DD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CCBE1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78B208A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D0D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B49F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1EA6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AC23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AA74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ECTOR BUENA VISTA ALDEA PACHUT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0381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10152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3C5E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B438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A6E3325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BF6F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E61B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73FE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AA6E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MONTE CARMEL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2CC8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1-94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D4F9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681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3AAC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3A5F7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BB462E5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127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B55E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A2DA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5E06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PABLO GARZONA NAPOLE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F3BA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'A' 4-1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0DDF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1004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F6A0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45D1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3A3A71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2CAB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80BC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797D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9242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D524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BAÑ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A1A4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4523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FD1C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DF253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0AE4370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FDB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B1F9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789B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A411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FD78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DELICI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B935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689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0F0E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7E9B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314DB35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DE25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249A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152A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CC49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E61E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 A  4-1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E590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AE67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C7690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444C6" w:rsidRPr="001444C6" w14:paraId="0FACED4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336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3DF2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3A92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C8DB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PABLO GARZONA NAPOLE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6665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CALLEJON A 3-36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04FB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4547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04B2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0A95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53D55C5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6CC7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F337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56F0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279B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20 DE OCTUBR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3AD6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RIJQUIA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03F6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D3D5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27142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2E52B8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171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3CEB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DFCD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9FDC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SCUELA RURAL MIXT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9992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E PACHA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6440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D14A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EA03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58ABC0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3DA2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594B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6018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5468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E67A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SAC 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B529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D9FC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36DB5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4A43D33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382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1276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1B3C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B6BF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SCUELA RURAL MIXT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A5D7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TZIRIBAL PASAC I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F890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46453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978C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A9DC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733720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CC02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5080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1457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3A38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63B9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 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8711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64A8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16F7F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82B629D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6D2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885B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E3E3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6303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5164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SERIO SINAI ALDEA EL ED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3BF1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87399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79B4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D6B5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891F565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2E67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1583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2647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5EAD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E6B3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06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39FD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03160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769A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DCD2D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444C6" w:rsidRPr="001444C6" w14:paraId="3B9A8EDA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1BB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487F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0B69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9B0F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70C8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LONZO NUEVA LIND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7BF1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89007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A32A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679C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2C24E5A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7069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43D4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E7FC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9436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C544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LONZO NUEVA LIND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B3EE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89007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811F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85C42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A4808CA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B22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36BB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92F3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6217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F624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IENAG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AC5B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64753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EE71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4951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B3831B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6163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ECD8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F07C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9905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"ELISA MOLINA DE STHAL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344E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2-84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72FF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77BE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894C1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0C17B7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32B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C925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7F6D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5760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ELISA MOLINA DE STAHL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D3E1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4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49D0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839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8DBC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3362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C2D79C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A636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3C10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1113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F605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0149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ARRANC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2D22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5E2B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D73C3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56A0D8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57F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92B7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56FC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E600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645C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ER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0CD3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69121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CDD7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80F9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0F5723D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51A5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0DEA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9FB4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A2B3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7B11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ER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1CBB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69121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04DA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90897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40CC419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853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FA73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F863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D72A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550C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ACAN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7EA4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96593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2C06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C858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3CB6FE4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BC46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99A2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B86A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8E51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9A74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IENEG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4302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64753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839A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E9CF8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9C123F9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75B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0B8E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37F4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72B4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3094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IENAG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77FC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76094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E85E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3019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656F872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DD5A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B665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1707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572C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22B4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ORRAL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3A9A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9548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0112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DE184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8364EA4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095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196A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DD0D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1ED8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'LA ASUNCION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2F01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2, 1-05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1B98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836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891E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2BE9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907B7E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3D4B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4B3A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D87A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9038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93C4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RANDE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AD27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2854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8717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65234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2E1E276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19F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B2A8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AB60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5637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48B1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XUX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7DAA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CEE0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51C0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01B130D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9842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F003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72AC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FBE2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E8CB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EGA ALDEA CIENAGA CHIQUI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8812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80870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F6BA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B14E7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51E00C8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B6F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4C72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9760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1568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1B2D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SERIO XACANA CHIQUITO ALDEA XACAN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7B41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5585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A9DA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42AAC9A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0C39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C1D8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6455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F37B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9D6F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QUIBA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8163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06658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867E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97372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4A9BBCD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71F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C679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F16C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97AA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23E0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 EL CER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1FCE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80090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F7DB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6828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313A01A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663A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95EF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C582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DF19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ABEA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CORRAL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18D8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F1AA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BD813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FA22D3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065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961D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A433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1D9A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8479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AJLAJ ALDEA CHORJAL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051B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25398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BA0B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2429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826258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E83C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35F5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D367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047D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177E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JOCAY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1763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58321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0F6A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E2E98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E78D27C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8AE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DBE3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6A08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9AB4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C477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S MERCED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D779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65237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0D46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0A43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78CAF6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FA64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BCE3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2B93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87DB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CF18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BEL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A027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1525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C400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8229D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7D4134C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753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679B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7718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B86B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CBEB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ON SAQUICHILLA FINCA LA MOK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CC22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04770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125F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944D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444C6" w:rsidRPr="001444C6" w14:paraId="2862E7D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5473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9E58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6DF4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191D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4010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SANTA ROS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7436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4239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2920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49D45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E3EEDE5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EB3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D865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72D5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340D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C4B7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793E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41254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2F5C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C289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9418DE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9426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47B6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FC58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FRANCISCO LA UNIO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AEB4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  JUSTO RUFINO BARRI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18F1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4-80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C107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575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0A9A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485DC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01C8A6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BA1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A23F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3438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FRANCISCO LA UNIO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268B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8D44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A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49BC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9286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F4AF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CF2D78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657A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C768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C2CB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FRANCISCO LA UNIO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CB5E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SCUELA RURAL MIXT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C6DE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XA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1668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575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8001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E78C0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63FBA7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509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4307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4BC0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FRANCISCO LA UNIO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ED86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SCUELA RURAL MIXT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18CB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STAN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F138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D08D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9286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BD9E17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1C9F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DD4E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EA44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FRANCISCO LA UNIO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FF36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USTO RUFINO BARRI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9B38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4-80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9E8B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575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25D3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5E2C6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BB786A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F2E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5B17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6979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FRANCISCO LA UNIO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383B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1760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A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99CE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4D96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61B7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DE6012D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5B53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7000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9446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FRANCISCO LA UNIO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28CF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6E6A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XA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C59D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575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00CA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C3858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F94DF3A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0E9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4786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C785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06DE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JULIA VILLAGRAN MONTERROS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6074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DURAZNAL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1CAA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8CB7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2DA7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60C3A1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48A8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39B2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360C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5CFF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8571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LCANABA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1690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6949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206D4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51914E5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732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397D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5380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3100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9B75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WITZ ISBI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AEE8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2255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C8E4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BE5B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8921F4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366A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5661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94E6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1900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FF2E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TUICHPECH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659F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51208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62E9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26839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31C6F90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ADB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FBF6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F03F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93A3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AE4A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POX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3065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39928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6A3A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1F18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33017A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0A9C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DEF3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DF19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ABA2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5154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LEN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E493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07935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AB51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51261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2CF5AD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2C5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65C3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DC38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3592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F123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LCANABA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AAFE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B2EA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9683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70A8E5C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C128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F1ED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E92C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23F2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ÉLICO CONCEPCIÓN CHIQUIRICHAP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E7B7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4319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14515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F5D2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84645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94D5865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4C2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9F06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935E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6A50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5046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TAN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6087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F36D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8854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362348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4FA9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EAC9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074C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DA2D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C8E6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REL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115F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5407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97AA0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74A94B9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913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DA0D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0BC1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D741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C2C4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REPOSO SECTOR A-N-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B06B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9076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C93E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322C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EC55FDB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841E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59D8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81C2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BF5A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BF57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REPOSO SECTOR 'D'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3A77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D9CD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27892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11A93C5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215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BBE3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DC84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94CC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211A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SERIO MAS ADENTRO ALDEA BOLIVAR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B29F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545A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E644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8D51EA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3D67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679C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AA12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4670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12A9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AUREL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AF15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9696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FD633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E1167D9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0AC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7E53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1F51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3E8A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0B66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GENOVA COSTA CUC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1F9D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71512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B5D7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D715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444C6" w:rsidRPr="001444C6" w14:paraId="52622972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9E2D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071B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6DC2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9D01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0D41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5C9C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BAE1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52826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444C6" w:rsidRPr="001444C6" w14:paraId="49FB09B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EDC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BC73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53D9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9FE0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29FA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0 DE JU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4302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01968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7F12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B4CB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2FDBC4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1317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25BB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681D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095B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D2BC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 LA PAR DE LA IGLESIA CATÓLIC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5735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4217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7C39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76CF5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9273F5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26E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CB66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F0C8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1436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REGIONAL ROCAEL CASTILLO MALDONAD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4B45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8591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1116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E59D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A47F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BC1F2CA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6F04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CF30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3B9C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A81D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34B8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I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545C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01977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36F2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0C5FB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A7D0966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DF0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84A3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2FF4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76F6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 AUY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A8A6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LLA HERMOS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B86A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9701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97F3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27D4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8E3BE5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E6A8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9295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3AAD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E222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1B59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ANTI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F75B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4830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E3027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EF0376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FC4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D31B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9385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3029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6983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RIS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B705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2AAE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42BC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045E72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B2B0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EDB6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3BDC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57B4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80F4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ALVE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F6D5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46657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1715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05602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0CA33C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4F4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793E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1171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F02F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1165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A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20CF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792D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9A77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BFF858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1584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530F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3D63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D99B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F52A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LABOR MIRASOL ALDEA LOS PA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3BC7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4549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1361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34A73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83CAE47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6DD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C131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43DB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0FE8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0975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NUEVA COMUNIDAD GRANADOS ALDEA GRANAD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9F35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8934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82BB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0E0C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1676485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6AE2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448F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FFF0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86EF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5BA0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RANAD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E3CE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2BFF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DAFEA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74B160D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09B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9DC0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A6F2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7F68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KJELL EUGENIO LAUGERUD GARC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86EB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LORES COSTA CUC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CDAC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1116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275F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34A0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444C6" w:rsidRPr="001444C6" w14:paraId="20732135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9DD1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2C80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1130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2F25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8D44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RRIO LA CEREZA ALDEA RECUERDO A BARRI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51A6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99088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30DD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96562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57E45E1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B35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5D63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7CC1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CFBC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3B2F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TANCIA Y PIÑALES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5BE6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7669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6DF0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7907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FBA5DBA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B8CF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CFEA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3569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CCE1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CLUB DE LEONE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B4B4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1-75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2E2F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41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9FC3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ADA5B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86C68EC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8E1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A33A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BFD4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FAF4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HUGO RENE HEMMERLING GONZALEZ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442F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. 7-37 ZONA 1 BARRIO LAS CAS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A919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73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12C9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8A70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F1ED136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1F41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EAFD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D750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F227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9634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DALUP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1878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9450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A55B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A6FC0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6464BEC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E17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1FB0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7235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483F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JARDIN DEL EDEN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8A5F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LE 9-20 BARRIO EL JARDIN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4479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63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AD7D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78CE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6C7715E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B5ED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1801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B0DF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3143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LICEO INFANTIL 'MINERV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A91B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3-56 ZONA 3 BARRIO SAN FRANCISC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5D5E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BDB6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2BF7A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82B1482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FE7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3C50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93E7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ED85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JERUSALE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E4B8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0-40 ZONA 1,  COLONIA SANTA ELEN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5919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64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EB28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2F3A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4F63306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E7ED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4E01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6827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8D9F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 JOSE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EA96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5-3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6AC7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15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414D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E08FB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B0AFADF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5B5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C599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5D8E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F416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IA AUXILIADOR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DEA4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1-23 ZONA 1 BARRIO INDEPENDENC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0C2E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12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1614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E6A9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A0D47E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6E75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60CD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8315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A5D4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RURAL MIXTO "LA PATRIA 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A4CB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ALM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E823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9798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6617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467BE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531C003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5F1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86D4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48BD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6860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MANFREDO HEMMERLING MORALE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0DE8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2-24 ZONA 3 BARRIO SAN FRANCISC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7053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64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0E79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0DA4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21E5875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0091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A3EB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5515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D71E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 1 "MANUEL LISANDRO BARILLA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7B72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3-01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B611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818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963A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F21BB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3B2D144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48A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4522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0D5C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5CF7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INOCENCIA LOPEZ DE CAMPOLL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4ED7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9-12 ZONA 4, BARRIO GUADALUP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68A8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E368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F148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9B5F6D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2D1D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9823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5791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2F33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"RAFAEL ALVAREZ OVALLE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8937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3-01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E0EF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5419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06E7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FBDF6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B8CD35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651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19B5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121B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80DE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IGUEL ANGEL ASTURIA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B14C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06 ZONA 6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86AC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9564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4803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7EC3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E3A912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48BA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E070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008A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8031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2  "EL ESFUERZ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AA9A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19-89, ZONA 1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C1E0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9A82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4481F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46EB6F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AC6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7D5B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E844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482F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PA 'EL CALVARI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1E16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AVENIDA 3-24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1F14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51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32DF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6C3B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5562A1A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E153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FF57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9531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65AC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Y BACHILLERATO EN CIENCIAS Y LETRAS POR MADUREZ  JACOBO ARBENZ GUZMA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6271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25-2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6752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15144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9EE5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88E21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B11158D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058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3F7D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707F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9259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BACHILLERATO POR MADUREZ 'JACOBO ARBENZ GUZMAN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3AE5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5-20,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3A74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15144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4412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5502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067D5BD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4A83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58E8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9E7B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B88C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RITO A ESCUELA DE CIENCIAS COMERCIALES 'ALBERTO CARDENA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A718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12-6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286A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4DED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95584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95D7FA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6D8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8D06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F872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0186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EB "GABRIEL ARRIOLA PORRE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4838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14-5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6ABA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121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43AA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9E9D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55E76BF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7F91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CFBF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B2D8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ED5C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EXPERIMENTAL DE EDUCACION BASICA DR. WERNER OVALLE LOPE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D356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Y 25 AVE.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663B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745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D5A1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4738E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6791BEA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30C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2801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8A98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B87B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ARA SEÑORITA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246C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. A-20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13AD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126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B5D7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E694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ECACEFE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09B0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920A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6AC3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8A18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. AL INSTITUTO NORMAL P/VARONES DE OCCIDEN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8933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ODOLFO ROBLES 12-2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3F45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167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1FEF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9EC3D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C0901BD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A43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09A5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CED5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918B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PARA VARONES DE OCCIDENTE  I.N.V.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6DC1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CALLE 29-25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6E2A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115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2219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09B7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CE5C03C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4A3E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F97B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C7BC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4A7D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.AL INSTITUTO NORMAL PARA SEÑORITAS DE OCCIDENTE (I.N.S.O.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74E7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.  A  0-3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B603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699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6DE0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51318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F3FDB7D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C6D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5087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369D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0536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PARA SEÑORITAS DE OCCIDEN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D027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A 0-3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3895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123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86B6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C387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F868D2D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4409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E0C1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37DA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8C76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OLEGIO 'BETHEL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5F8A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0-6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0264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13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88FC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C0FBB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E678065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D96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C21E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CBB8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347D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'AMERICAN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7F17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JESUS CASTILLO  A -7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7A99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521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2D32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ABD2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3E6349F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58CD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9E2E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1E7D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7367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DIVERSIFICADA 'AMERICAN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1185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JESUS CASTILLO A-7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ED84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107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B26F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333E3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17EA8BD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888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BC24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8840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D7B1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DIVERSIFICADA  LICEO MODERN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757C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. 6-4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F38E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144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68D9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2E95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D5DE53D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C375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41F4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FFD3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229C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0LEGIO MIXTO TERESA MARTI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AA33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10-0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47DF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122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0AE9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C7A6F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8C3B49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513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9899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F7BE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1534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RESA MARTI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4256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10-0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BC83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122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BEF9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3745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11A317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4675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E387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8493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D16E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OLEGIO 'BETHANI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53D1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 0-2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48D2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01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7815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5A73D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64A1880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0EA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3134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6532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0848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BETHANI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A652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 C  0-2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73EB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01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ED3F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7905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EED0A5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AC2B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D972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C08B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5FBC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MARIO MENDEZ MONTENEGR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9598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CAM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C62F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668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E60A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BF7B6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2187066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484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7E7E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8D0F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5DFE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BC65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SU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593A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02730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E84E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C4DF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6F10076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CC73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3010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BACB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E628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SCUELA RURAL MIXTA  ELISA MOLINA DE STHAL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6410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SAC I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9E37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3340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7327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0856A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3C21F84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86C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D9CC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4C2D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329D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9DDE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MENTERIO ANTIGU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1A50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3EDE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AAF4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7C351E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FC8B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321E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8F24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2CF8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04A0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TAN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5D70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06929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6D62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5248E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097BB4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0D8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571D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E479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D1B9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8180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E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E391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0963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EE58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167910F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7F01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2EB7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FFBC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B39C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RURAL MIXTO "MAY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3F5D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AJE CHOQUIAC ALDEA CHIRIJQUIA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AE03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8972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AB0EE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4073943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977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3476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664E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AA84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MAYA "EL PROGRES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6468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AC PRIME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D166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80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1CB2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A9D0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C4EF45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C94D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692E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DCA5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7FDD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AMERICANO  MARK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0F3C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SAC 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5ADC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83090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88ED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3DEA3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A4D598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1FA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70B6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E275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73CA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ARTURO MARTÍNEZ CALDERÓ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E673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ISAJCAP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9E08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75C1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45E9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AECAFF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FD93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C2E8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0CE7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CE57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ARIO MENDEZ MONTENEGR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C28A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CAM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146E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668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9951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98406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630369A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DE0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FDFA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4A76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5B1E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7460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RANCHER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5991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DC89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5112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72E206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B6A3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6A9A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663A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AA3A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6677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ANZAN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CE40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73895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3B9A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370E5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18A288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18D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BA88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D144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F4AA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F82E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47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D54B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838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711C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19BF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444C6" w:rsidRPr="001444C6" w14:paraId="34F486E1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29BE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5238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1984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C0DF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0E10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IENAG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6703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34638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C96B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3E0FE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444C6" w:rsidRPr="001444C6" w14:paraId="5FD4B296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328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AB8F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5C31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A964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4403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GRAND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F713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89822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6330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05F4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B11492D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4055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F086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1E05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80E5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SOFIA MARGARITA FINGAD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A39C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A. CALLE Y 3A. AVENIDA ZONA 6 LOTIFICACION MAGNOL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766E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37D1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11DB2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30F3D8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0D4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8278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136B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DEE0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0E4F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ERR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BFB6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91A1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B364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8C14E2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8532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B340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8764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DFA9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3AF0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GUSTIN PACAY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D70A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42633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7DF2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89D51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3EE4EBD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930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8F04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6A11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FE71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2675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ALISC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2DDE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14126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7BF5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4069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31B612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F67C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C085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8D86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2EFB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SAN RAFAEL PACAYA  II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3027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PACAYA I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277E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3368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ECF9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DF3C5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129514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C75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A9C0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0D9C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FF00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SAN RAFAEL PACAYÁ II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8079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PACAYÁ I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938E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3368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8BD2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E373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2EF59B5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1281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C569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1F2D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CCBE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6916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7-71 ZONA 4, SANTA ANA BERLI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47F9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70701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EE08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676DE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6BDDD2C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501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A6C4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9C00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8C8A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57FA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SERIO SAN ANTONIO NARANJO ALDEA LAS PALM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E5E1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4596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B817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1F98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436DE7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ABED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93B5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659A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9A4B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207D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FLOR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3450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74890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CF94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443F2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050E79E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05E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9340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CCFF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3537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66F3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AN VICENTE BUENABA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5B9D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8638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ED86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271CF2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2906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BCBD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8B98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2142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C318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M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3D5B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A9BA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315AB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84406B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1A7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1F94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525E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B2A2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C752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LO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73D5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9538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7285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4197EB1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1BA2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E20D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E88F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9095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7ABB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ANCHO GRAND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2669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80603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5843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2F27E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0D18854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F64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D376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2C30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FE8B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0594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ZANJON SEC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EB31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00449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A5F1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DC88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6A2B8D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7D05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05A9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F590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707A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E899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RAIS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0FE3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86586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5125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BE753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53C8A6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A48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6389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4D9A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DF63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BENITO JUÁREZ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B781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ECTOR 4, ALDEA LA FELICIDAD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A072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9219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1615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068A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BC4A4FC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6EF2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0B10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47D4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648C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MONTE CRIST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2170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MONTE CRIS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9B47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89831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C318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25308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5883AA2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128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529E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5FFA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D76F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AD97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V 3-01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6B43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C0B6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F3B0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A27CE7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E307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545D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59E2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01AF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SAN FRANCISCO DE ASI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7AB4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. 0-11,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2C77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145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BFA8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37BBA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723ECF9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67C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00DD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0FB2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FEA8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UIZO QUETZALTENANG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4EAF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 CALLE 43-50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7398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55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7FA6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DA73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9A71635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6F50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409C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8F70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8D32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TERESA MARTIN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A622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10-09,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549B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122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9C48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24463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74EC73D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C1C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4BC1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F9F6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4354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VERB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C910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IRILO FLORES 4-3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38D4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10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FECA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6B94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47503E4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E3F1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7E7B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2444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34DD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 4 DE LA COLONIA  CIUDAD MINERV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DDAF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AVE. Y 2A CALLE ZONA 3 COLONIA MINERV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70A5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14466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5150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83C04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4837BAB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2B5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205C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3F85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BB84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ECRETARIA DE BIENESTAR SOCIAL DE LA PRESIDENC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8D02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 0-15,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77FD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584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0B3E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15E8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BAA0F59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C0BD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E095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96C8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6598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15 DE SEPTIEMBR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5771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 2-2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5BE1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A35F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F46A9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D27F6E4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CA2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65D7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D1D6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F1EC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COLONIA SAN ANTONI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D01B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25-23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7137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87741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24AC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B242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85D016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75E2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4938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D72D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BB49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COLONIA EL MAESTR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BE2D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AESTRO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93D3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85728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E909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2EE03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D1127C5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179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4F9E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340D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C88E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UCAS T. COJULU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CA9E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AV. 3-2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E242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45182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D0EC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DE89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0B7A1EA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FA9D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4D32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4BAC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D848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  REPUBLICA DE HOLAN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2508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 AVENIDA 9-14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79C2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28106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DCFC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A979E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338F11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4A8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7D41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F901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72B6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9DE7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CHIGUITA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894A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CD76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0CF2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766D15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640A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BD23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D512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EA9E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88B8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QU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DF35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74277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D320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947C0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B5FA0E0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C44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CCC0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C5E1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29CF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DR. GUILLERMO MATA AMAD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D0FF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 LA VIÑ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B4FB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0726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D6A5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6073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EB68099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B675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7AC9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5546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4DA8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11DD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TUX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30AB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8301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FC6A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2403E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E9543B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329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1AFD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45F1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FE85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1314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LANOS DE LA CRU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CBBF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722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516D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A94A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93F8254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307F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6463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03C2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0FA1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RM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70E3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PACH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9F18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14998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3D12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DBFB2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98EEE14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A4F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0400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5B53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518C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EDUARDO PRADO PONC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46D6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ARACO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6ADF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9103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D900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A997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069942D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072C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FD2E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B7C0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1FFA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9346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TAY LAS ROS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B6C7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92683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CFB6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95870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1BCF022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2F2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BDCD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3D4B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505B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91A0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TIB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7F1E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52336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72A3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A716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FDCF6EA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503E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437B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A768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19CA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30EA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ARRANC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5022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61104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0F0A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3C357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960A20E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6E8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25D9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DC2F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E999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FIDEL ESTEBAN RODA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7E1D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ÓMETRO CUATRO Y MEDIO 0-26, CARRETERA A OLINTEPEQU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0E69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13499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A88F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462D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440F4FA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5C5A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C9E5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24C8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0009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25C6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STO RUFINO BARRI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F5E7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8CC7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297A2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11460FA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F27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D6CD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46BB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5F50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5A5F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CUMBR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D142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BF09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8CBE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FD3309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8FF6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C0A0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9C46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061A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059B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FA40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5018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2969F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F6C37C1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5D4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7545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CB4F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6B29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EC67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PAJO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09B2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BD09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D68D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6373535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3C8A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634F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BCB3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EE54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DA8F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SU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8922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50930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ADA0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8AF07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DB336B5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0C6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545D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66B4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E78E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033C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AJE LAS FLORES ALDEA LA CUMBR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ED2D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BB73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0471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B2457C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6AE4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96CB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C201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7DF0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3229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0-3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31D6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93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AC4E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10309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444C6" w:rsidRPr="001444C6" w14:paraId="08F34D77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9DF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3190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4837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3C56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 FIDEL E. RODA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9704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ÓMETRO CUATRO Y MEDIO 0-26, CARRETERA A OLINTEPEQU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4A4B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0BDC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E44D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20C0F8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F768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381B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3635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75DC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6166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E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554B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18171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FC34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63499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86AAB61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CC2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064F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DE9B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BDBB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9955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CHUATU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3D10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5BA0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E6DE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3830452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D832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C492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E3D0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8C8D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D543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AGUNAS CUACH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3BA3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98754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B7E5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FB79F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6058B7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A6D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2530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92ED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666A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E487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IZAT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E4DC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73175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B8C2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BEC4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075F1E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4E66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77C1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F8E0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8E4D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F98F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 LOS MENDO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D36E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0195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480F0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270DF6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4F0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81E1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6D13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5E12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CA19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2-2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0F73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85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8406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BD0A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444C6" w:rsidRPr="001444C6" w14:paraId="3381032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73D7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F0B2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AC13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4093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DR. VICTOR MANUEL CALDER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35F5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. 3-001 ZONA 1 SAN CARLOS SIJ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CB7C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01758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3828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93F73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BE6287D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C6A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84DA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7016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E16E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0614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RUC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0825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73870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5EBA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E0C2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DC453B0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C0CD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56E3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32E1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B317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DR. VICTOR MANUEL CALDERON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4B22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8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2CCB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44181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581A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AC65A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07BF502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849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A863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C0BB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AC24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CD4D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CHUATU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D55C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FA27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8381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B6078D1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3523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54DC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5068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78CC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1A41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QUICO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1A7E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2373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3BD4D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AC7436D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E5E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CCCF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073C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674C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AEE2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0262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4EFB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D7D9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01A6956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269F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7F98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B9C5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A4EB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B6FE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GOTILL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15A3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FEEA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92D5A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135926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FF0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E9F6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53A2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4FC4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F116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C502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10356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B9BA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EDA9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9796F72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F2DD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DC36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E38C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44B5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BDCF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UT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7F63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CC48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CCBCF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F7D440B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58F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2821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5E3C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03C4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6759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CA GRAND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937D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FBF6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E577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759645A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84A7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D9A5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7A12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F087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3FA1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RUC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E4E2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73870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8E31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1BE62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5B7081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7FA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DE56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6FDF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A644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6707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ROGRES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5F35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77936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5A74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F11B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1F15734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E7B8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5CFB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EB25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C8E0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21F0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DE LA VIRG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E14A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19720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B503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60358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B78106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285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7E2F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A97F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FRANCISCO LA UNIO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492B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DEC0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STAN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45EB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82233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2B00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8E28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98C73D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AA08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C4CB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7F48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CB60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DELFINA MAZARIEG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04CB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3-28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AE3F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7574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8BC8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C4235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A778F3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92C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C4CD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D5DB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17F3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EPUBLICA DE HOLAN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92D6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 AVENIDA 9-14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EAD0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28106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056E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3D88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F47563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ECDD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C3B5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CC72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1018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BETHE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37FA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0-6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47EE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13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488C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41257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4EC292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66B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513F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B6E8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CFB2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INFANTIL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CD30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1-4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879A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03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0BC4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41F9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B6665B1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4E7A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8145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10E3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A5DA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RESA MARTI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84A4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0-0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75C5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122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F474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EF6E4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7D6D43D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379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9016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7C80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2695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OVIDIO DECROLY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F5D6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. 7-24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E565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60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3041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016C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A707A76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9235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DB22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7303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1AFD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'MOISES TAHAY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34FE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0-65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D1C5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158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63EF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5AEE3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6FAED15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BE3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CD49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3B78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4DC1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ARIA AUXILIADOR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BFF4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6-17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C0A2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02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D393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94A7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87F1C2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6126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CAFB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ED9F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C158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 JUAN BOSC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26BC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4-4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D90A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149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41F8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EA605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426801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24F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EEA1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6CCA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5A57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LA PAT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8AF2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E. 1-28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523F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424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2AE8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E301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BEC523D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C1D7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3196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3311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FAFC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ICEO MODERN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820E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. 6-4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2A75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193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B812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D5FA3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1A09D5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D49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763F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2128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CC5B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ALI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ACC8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1 D12-03 ZONA 1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66F2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107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3FA6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9E7D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C1A38C4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1ECB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268C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B09F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99B8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ONTESSOR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135C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5A-2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81C8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14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B6B1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6746F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1BAA504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722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8D9F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E229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0954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LOS NIÑOS DEL SEÑOR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B89A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 27-58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CB9B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762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E2CF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037D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642289A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984F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EC18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37B6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15DE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C580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SAJE LA UNION ALDEA SAN FRANCISCO CHUATU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B1BE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80376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B434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505E6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43649C3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629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F92C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F88A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B739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AMERICAN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F70A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JESUS CASTILLO A-7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0B07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521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EDFA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717B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A26E2F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875B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99A7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7BA0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84D2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BETHANI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483E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'C' 0-2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4C0F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01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C406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4F02B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FA2043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07E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0379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2491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9F28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CAPULLITO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93D3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1-1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D641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120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5470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2C9B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F6625D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99B5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9F44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D62A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F254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5985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CHIM  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1238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88426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C020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968B2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4D4E58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C4C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4444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C570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344F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A869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I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9F8D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B38F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59A8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E5396E1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5913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1589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FFEE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3D02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4F38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BRE TUILACA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07FC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86033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3C6F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95F13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446C64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360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5101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73DF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1E18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FREDY NEPTALI MORALES SOTO' JM,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526E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N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203E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04057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C46D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5F64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29EF67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2928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CFA9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59A9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86DB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6F88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TIN CHIQU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9191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05065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4CDE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4C712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F4B1CF0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C7C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77AE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3E18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0463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3B3E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TAN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A918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D6FE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B1A4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1967DE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1D73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9288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47F9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F6E5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8D91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 ALI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C5CB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05104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E5FE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E2F9C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D1643D6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AD2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4E36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584C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4426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531E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NUB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850B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76377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E837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5F1B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692812D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51A1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7E5A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177E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1C30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3521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SERIO RANCHO ALEGRE ALDEA ESTANCIA DE LA VIRG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0E37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3456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49DC3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6A02994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689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399D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181E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2637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EF4E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E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5CA2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04046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95FF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41F4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444C6" w:rsidRPr="001444C6" w14:paraId="7D812A2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7DD5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2625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45FE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F094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'TECNICO INDUSTRIAL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336F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E. 5-28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08F0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841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CC01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91E81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176433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AAD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586E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5C18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E684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35EE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. 2-41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BDDF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88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E384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29BF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A81F65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CC7A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4407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AC7A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B8CD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80A1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2-41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7442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88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F8B4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5EF24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E07969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6D2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97EC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1A40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EBDE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7BEC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CHIMACH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DB8C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17881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7B25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0B47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ED6F30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9E20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0C39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D4A2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2BE7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2B91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CAB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2C48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A327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FF5E7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55FC07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8B6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131E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3413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9582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6EDF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CAB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2E50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848E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0D7B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998A90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6CE2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E6D0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88ED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D836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725C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ARRE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19DA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73847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9353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2BE90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58657C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934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71E0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7C97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8825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C3E1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OCIT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6919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09617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CC95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3F26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65ABE2B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2D77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FFBF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129F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495C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3604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SELVA ALDEA CHUICAB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1E50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C17D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FB1B7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8D5C27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21B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0DFE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B242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771B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363F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RIS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F8BD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89316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4BA6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EFE1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82BC99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3406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A871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D1E6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40CF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143F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GRAND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8CFA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2A4E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CD89C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221BC8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BE4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AFB7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D00B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1E85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A31D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NCO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794D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701A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7714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D172A6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AA46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17B4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227C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DF6B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E54A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LOS ANGEL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318E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73488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0697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1B79A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D4DFEB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7B6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3D01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1ECD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918F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0133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E5AD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73450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F712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49B7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D81BBB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0EF4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8068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F486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A603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9863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STA HERMOS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F490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1188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F62F4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828AA0D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644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0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EF19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7483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9F9F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8257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 BELLO ALDEA PIEDRA GRAND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330A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09268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EA4B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24B8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DD7BBF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0820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9F19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5B83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8328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ELICO  DE OCCIDEN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823B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5-9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EEAC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540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3046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5CD15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E536B8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BA6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2744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4B65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417E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UIZO QUETZALTENANG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69D4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 CALLE 43-50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CF09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55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64FA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ABD7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00943C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1DAA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E688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CC26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BE96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UIZO QUETZALTENANG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6D0E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 CALLE 43-50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9847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92673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A97F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84284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BDC5F9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981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97FE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D78F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7969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RÓCERE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820E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7-51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30AD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92687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4D56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B490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B1B486A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BEE7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8E19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32FD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EA6E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 AVANZADOS DE OCCIDEN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6431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JESUS CASTILLO 1-8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97CC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182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50F4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07CB9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36BE21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C01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6BA9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158A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3973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ALTENS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C5BC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4-10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938A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126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05A2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070F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96CE22B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E7FE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E779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DF92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D04B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VERB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AEAB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IRILO FLORES 4-3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B99E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10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C969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5B523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E89D2B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403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591D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7C0D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EBD9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JOSE MARTI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C4BD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HIQUILAJ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6F00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46353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2B32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0AA8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9B03E67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62EC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DF9F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A3E0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9BA0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3711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LIBERTAD Y ANEX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58C0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A46E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4FF67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6AC8BF8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CE3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1AA7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5373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4750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B4A6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SMERALDA DE HERMA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2A47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36433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D436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F80C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27CA555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2609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157B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F5B9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A056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E0DD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ON SAQUICHILLA CASERIO SANTA EULAL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4FD1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00531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F3AD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814D3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B8C485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59A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E9F0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8A89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83FC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3CBD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F344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5140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D5B8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44286B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021C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C7F8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5F6C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9E14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338B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QU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427A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01335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2746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7896E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973105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0AE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71EA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ED0B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AE31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R. GUILLERMO MATA AMAD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6A99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 LA VIÑ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4131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0726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C428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0F63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C52E5B1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6004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6034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99AC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4B82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9E95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LANOS DE LA CRU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89BE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722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1875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42FF8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AE3592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A1D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7E6E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253D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6EE6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44E4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PACH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B5BA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14998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8AE9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E161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2F8762D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F5E3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D6CC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29BC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F15C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DUARDO PRADO PONC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46AF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ARACO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915A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9103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03B7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8582D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E8A003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658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6BDD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CF4D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97D8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1581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IERRA COLORAD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E59F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46027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DC46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55AD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56521C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7BE7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2855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2379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B85A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343C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CAJ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C7A5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E536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02F45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6B78AB0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67A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C262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0528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ACCE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LICENCIADA  MARÍA LUISA BELTRANENA DE PADILL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374D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CHUICAVIO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5208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EF55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74AA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5C56FF9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0474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A166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A311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9A6E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5CA0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TUX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573D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8301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B045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9308C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174C306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729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990C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3E34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220F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74A0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CU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F74B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76963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C59B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B33F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D5DBD66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A9D8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A813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CCD4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C585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5DC5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JAD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2F49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9202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ED9F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EBC12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5A6E4E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CFC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B5B2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436F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E699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'EL ADELANT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6A6D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12-25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B7B2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02110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009A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EB23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B98BEDD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9643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65F1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A7F0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7CD3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NUEVA ESPERANZ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88E2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11E9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067B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B6D86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05052B0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D6C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2C73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08B6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0B7C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6FA1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É EL MÁS ALLÁ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582C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78386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5C84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1456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800E751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114B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45DB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CEA6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9945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B968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RAMAR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BA91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03264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2D09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7906A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2AFDD50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068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2AD2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8B26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0734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3598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BLATZÁN GRAND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EC89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15828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2314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A5F1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D5B9DF2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A109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C4CF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1C28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169B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2AC0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 COMA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DD0F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00568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5B64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5F480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EE2E97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1F7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FB85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F580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061B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0FE7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DELICI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F37C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AD21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B64B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B90E93A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43EA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5134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1F0A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AF1D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SCUELA RURAL MIXT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BB80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BAÑ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F4A3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4523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00FB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A83F4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9A8CA7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2CC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214B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2D06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20AA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ED56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CALLEJON 'A' 3-36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E71A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78676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A7F8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AA3B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4FB4530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B858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F620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00D9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6476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E035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PUMPUJÁ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256E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71012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BB36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0E631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1264805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1D4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0FFC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18C3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C539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0E58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RSOV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28C7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72762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386F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CEA5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35D18C1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5C7C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ED11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88CD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EF48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6FD1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ROV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922D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B769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C2485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D43837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68F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6EF8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FC41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1989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7BF9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VICTOR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D921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35737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A69D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AABF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63BEE42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80FB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F363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EF2C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4D2A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COMERCIAL PROF. CLAUDIO LOPEZ MALDONAD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2FF9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. 0-66 ZONA 3 BARRIO SAN FRANCISC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49F1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15174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847F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0EA0C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F72E225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114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3863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0D96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0193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IA AUXILIADOR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3DE3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1-23 ZONA 1, BARRIO LA INDEPENDENC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0ED9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12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8E07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7870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9F5424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A626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F109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D648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559F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84B6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ALM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20BA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2322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6FAE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13A6D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444C6" w:rsidRPr="001444C6" w14:paraId="631DB5E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71E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7239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C9FE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E870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E0C6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VICENTE PACAY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E997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4515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35AF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516F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444C6" w:rsidRPr="001444C6" w14:paraId="5BEB42BD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91C8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8B2F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7CAD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C4FD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114B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-42 ZONA 6, COLONIA MIGUEL ANGEL ASTURI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3E61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53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E58F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F700E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F2A3097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20C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3580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3D7D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BEC6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DIVERSIFICADA 'HUMANIDADE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A20F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6-3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E740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53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5E60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7022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884457D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6E0F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0D12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476D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026B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'COATEPEQUE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A2A3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 AVE 1-34 ZONA 1, COLONIA SANTA ELENA, BARRIO LA ESPERANZA.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1B9C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51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0B34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AA762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9BFE2E8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752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DEBA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566B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3463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"RAFAEL AREVALO MARTINEZ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87DF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 10-59 ZONA 4 BARRIO COLOMBIT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6825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61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23FB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3CEC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58E5E20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0D6D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ED9E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A976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E8AC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"PEDRO MOLIN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FD28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A CALLE 3-60 ZONA 1, BARRIO LA BATALL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B9EC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12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6A15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4956A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5A789C6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A51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3A81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5604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BC51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PEDRO MOLIN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58EE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A CALLE 3-60 ZONA 1, BARRIO LA BATALL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8E61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12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F47C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1BE8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B5BED58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D627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6905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D680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B999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PEDRO MOLIN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0550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A CALLE 3-60 ZONA 1, BARRIO LA BATALL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9D9B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12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1E68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2465A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EA18B88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F54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97F8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D36E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F265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PEDRO MOLIN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F825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A CALLE 3-60 ZONA 1, BARRIO LA BATALL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84B8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12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6408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7382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9B747D4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2A65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336F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0446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DC0E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"PEDRO MOLIN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DECF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A CALLE 3-60 ZONA 1, BARRIO LA BATALL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9203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12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5BF5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09380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A49C72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370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BDFE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9E6F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DFB7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CENTROAMERICAN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5532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6-3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5001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53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0B61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74EE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F8EF526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9426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6896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2B9B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AA3C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8DE8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FINCA EL PENSATIVO CANTON SAQUICHILL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DEE5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04773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C98F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76184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66A43ED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8EF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C839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19E0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8991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698D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CULPA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26FD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01979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A192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3928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BF2504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CBBF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460B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EAF0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DB75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JOSE MART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FAB5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HIQUILAJ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C486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46353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2423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0293F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9FC4289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8C5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6B9F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84D6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F70F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ALI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DA52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1 D12-03 ZONA 1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6632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107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589D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4931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D185156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13F7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B71F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01F7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4196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'BETHEL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F8A5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0-6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A0F9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13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5808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2199D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07BBFBA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FD9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0C61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D654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45D9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'BETHANI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663A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'C' 0-2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A180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01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8588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9DFC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ADDD719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6E68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6F6C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7046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1CBF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'CAPULLITO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AEB6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1-1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5622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120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236B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09390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715C16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C93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091C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465F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982B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A SEÑORITAS ENCARNACION ROS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77A5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. 3-0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E5F9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150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5C5A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C481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820FAC2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9E86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5C30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70CC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1FB1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EVANGELICO DE OCCIDEN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AA88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25-9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0109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540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970F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C03E4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D94BCE4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D8B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5CDA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F40D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7EC7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INSTITUTO DE ESTUDIOS AVANZADOS DE OCCIDEN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6B7E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JESUS CASTILLO 1-8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A786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112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AE78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02E1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7A2435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F217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3934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58B0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3073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LA PAT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7F4D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E. 1-28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8904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424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2F7A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5302E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AD075A6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0CB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B87F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C491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C542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FANTI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4B4A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AV. 1-4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45BB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516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E5F0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0858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E72F314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E2BB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FA6C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D187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FC18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LOS NIÑOS DEL SEÑOR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12D0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, 27-58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9CB4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762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812D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C6ECB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B78817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299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D8D3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EF8E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091A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MARIA AUXILIADOR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0DA0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16-17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861D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02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EF46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24E0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D5F54A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B961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A8EE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83E5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D032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 MONTESSOR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DA2D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15A-2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CDF2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14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8EAB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50BC9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C9C23A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713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84AE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EC25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3049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 OVIDIO DECROLY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4AF9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. 7-24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FE77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60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F133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05F1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B1B90CD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1CAD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0557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C175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74AC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RÓCERE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C91A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7-51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C99F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129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AB06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4F4BC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F2C5369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CB1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1D0D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5139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D084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475A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NUEV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1341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70550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7722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407C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FCBFA3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8BA5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245B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A808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2D59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ADAN MOLINA ESCOBAR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84A4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5A88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8992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E579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23504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5053C6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762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2B6B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8657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88DA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FCF5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TIB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2C80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0729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8A74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E94F4D0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A584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9DCC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8C77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8168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47EF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 LOS MENDO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7F91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77341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AB62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5AB9C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9BEC4A6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7EE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1CF6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F11B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85FC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"ALFA Y OMEG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FCA5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45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1113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852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D4C2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E8B3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5664EC4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AD2B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2C27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A74F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5201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IXTO FATIM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DB4D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2-52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FF18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851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0A15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E9E79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46F82B5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96E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23D1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E6A0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68FA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'JOSE RAMON OVAND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1858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7-55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B9A8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48088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3FFC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7CA0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085629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62AC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2EF2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D781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605A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MARIA CRISTINA CABRERA GONZALEZ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3675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OSARIO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FDA0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855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B462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EE642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170AF42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2C8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AFF4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1244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8D86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'SECUNDINA ARRIOL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3053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. 1-4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BFD5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32E8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CB9C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E5BC249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0634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C53C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70F1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A299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 FATIM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9551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2-52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28D7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851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A62A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7778A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3F9BF20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1F6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72ED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D390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0FD6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760E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OBLE GRAND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CF54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B691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B384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186F1A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5FA3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D677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7761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9D76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940B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ROV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586F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6EE8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8940C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45E547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5C8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4895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6012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7560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C96C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VICTOR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1FB5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35737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3C2F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A9A4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9A3CEA5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B209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D0B2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1C50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FE90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B31F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TZIRIBAL CANTON PASAC I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9BA8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5519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6EAC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88FEC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9DDF142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776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117C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A8B0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3916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E4E8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TAN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73B4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06929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AE3E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5A9C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17927C1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D47E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BEAA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5763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5C1C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20 DE OCTUBR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7AAF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RIJQUIA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5832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00300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4E0A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6A778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A587544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CE2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0CE5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7F35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EF20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LISA MOLINA DE STHAL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7AA7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SAC I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392B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3340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0429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8232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0B88424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7881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CEB1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4B50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223F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B753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RBIN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C32F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01117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D11B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1D725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8E3BFC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41A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E799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A82D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A8A2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2295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SAC 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8090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E398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141B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2F2A28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055F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F7C9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B70D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3D21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FF08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A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C71D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666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93C4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0A0F1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F902460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EA7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C8D6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98EC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6FA0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AMERICANO  MARK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3A06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SAC 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EA8C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43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CB34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6895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5C85EA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0592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A1F8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8C53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22E1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COLEGIO ADVENTISTA MOISES TAHAY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EE5C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 0-65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29AD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158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B6B9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5A99B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4A10334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A7C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4649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3C7A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F207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 SAN JOSÉ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E5EE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1-0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BE21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514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D774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5C05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24C5AA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4B8C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2ABA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FDFF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FC65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LICEO SANTA MARIN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8FFF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. 7-24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0E3C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60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F077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5EF0E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DA4F64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B43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4DCC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691B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FED2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LICEO SANTA MARIN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986F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. 7-24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BD2D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60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3D6B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14A8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298AD39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90EC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9EF3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A1C6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0104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CIENCIA Y TECNOLOGIA  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C64F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20-2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AC31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71940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AC49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C38A2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DCAABAA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4BA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45D3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8FF3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4B57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EL BOSQ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20B5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0-36 ZONA 8, LAS TAPI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AE21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49552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0C7D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ED55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114E9CB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882C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E0D6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4B44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4164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 BOSQ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7748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0-36 ZONA 8 LAS TAPI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DB3C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49552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7ED8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70526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0585E69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DE1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943C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966E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DAEA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2AE8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HIQUILAJ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EA47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92699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9772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DC76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444C6" w:rsidRPr="001444C6" w14:paraId="2EF40A7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ADCB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2ABB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1F3F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8B02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'SANTA MARI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9CFA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 A  8-5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151C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115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C0E8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05F77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576E552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515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3B6E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D201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4566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TARIA DE EDUCACION PARA ADULTOS 'MEDALLA MILAGROS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3EE5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LANO DEL PIN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C0EB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87338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CA33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F86E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42A0B9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8445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3B23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91A0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7AEB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79E1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28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7D35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874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43A7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33394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B3B5E90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CBF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ACB6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B13F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A2F9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FAE0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CARMEN AMAL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4596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51610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5840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5E2D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2E5862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7B71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7089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0E3D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1934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C2BB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EBLO NUEV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6D1C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70550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B345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52933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18CBF8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9D3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64EA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3F4B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01C7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026F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RSOV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2CA1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72762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076D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C76F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2382A91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CFAD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088B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9905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3853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980F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GUIL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6622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0F9F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E34E1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3C057C2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BE7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8A12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ABE9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F736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A7B7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GUIL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EC67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43264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18FD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7EA3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C83E8E6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36DE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C8BF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15F8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AF37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A2CB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LONZ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31DB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61810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79AC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6A491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A0681B9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BA1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0D10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0C66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724D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E4A3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2EE1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4995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C305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A731CAA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B581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E776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8054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F8AF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ADAN MOLINA ESCOBAR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2666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FDE0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8992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687F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FBEAF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8C96AE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926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061C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4839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7E47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COATEPEQUE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5333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FINAL 8-14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B0B2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10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834F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467A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0130E5A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6F5B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D202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68A1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CC17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"SHALOM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5D62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ÓMETRO 1 RUTA A NUEVO CHUATUJ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588A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6461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883D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970E7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8A03086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56C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0FAF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7F52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4878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0F06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AYUD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3AB0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41297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454C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5231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F3DCFB6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2789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938F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BE64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D02C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SHALO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FC0B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ÓMETRO 1 RUTA A NUEVO CHUATUJ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0159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6461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888F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4C0A8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8EA5CAA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692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C2C6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FFFE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7FE6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OLORES BEDOY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7A0F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2-61 ZONA 2 BQRRI EL ROSAR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60A2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F5FE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E87B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694826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1BB1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3AA0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E1F9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DB57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8AF5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ROJ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B6D2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00099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7552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596C1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B4DB339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61C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08C8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CD4F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2D61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TIPO GUATEMAL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CA3A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0 AVENIDA  5-40 ZONA 1 BARRIO LA BATALLA,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EE8F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9501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C983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81DD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42C3708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15DA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3E37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9D41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A9FB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URBANA MIXTA  MIGUEL ANGEL ASTURIA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D369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7-06 ZONA 6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54C2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9564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643B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B0800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FABB612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E10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FDEE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7CB5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1A18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D88D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CHAGUIT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8463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14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9EA0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487D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B2329A4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4934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3C4B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F89B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2D90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OLEGIO MIXTO 'JARDIN DEL EDEN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D513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9-20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26D9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63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44C2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BA0A1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10A911B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657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DC3B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9521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0033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DOLORES BEDOY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754E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A. CALLE 2-61 ZONA 2 COATEPEQU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1F80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57FB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1280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1CD41E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D817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D799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E865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3EA5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RURAL MIXTO "LA PATRIA 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2747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ALM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B813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9798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87EA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2FDA1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F6E1041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D7B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E97A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C5AB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062F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2553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ELICIDAD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BAF2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BC11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B594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444C6" w:rsidRPr="001444C6" w14:paraId="50563131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25E5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8EE9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5F44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9A82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COATEPEQ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3CD6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. 1-34 ZONA 1 COLONIA SANTA ELENA BARRIO LA ESPERANZ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B08C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51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DCFB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C70D4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BBF27A0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061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73E7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382D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E58E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NORMAL MAYA  LA ASUNCI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4781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2-88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1029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37014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C758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68C3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255E339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FFDB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43D9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C0FB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4BAD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"DR. ARMANDO SÁNCHEZ MONTE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0F3F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O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C427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4712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EB31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5A17F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FFBF949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FE0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FA01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E6F5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36C8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62DE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TALBIJO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D15F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18560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FC2F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6BC8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AF78904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748B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DCDE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1EC7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881B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 "25 DE JUNI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635E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FD87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96210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0CB8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8D335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0D4E04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345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40DC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1328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D525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25 DE JUNI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BDA5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54C6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0AF6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523A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43498C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E041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0254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2C16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15CA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BAE1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JOLA CHIQU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33A4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32949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02C1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27FD7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966BA39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C12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F5A6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C9AA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4F19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DR. ARMANDO SÁNCHEZ MONTE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45B2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O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9132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4712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1676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9EF1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595B396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2E74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EC4E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51B1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D82F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64BB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TALBIJO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3B3B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54464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1BC6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C5CEA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DBC4F64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4FF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2B13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5243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BCD7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5320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DIA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C34E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6EC3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0F9C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C08ADE2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E9D6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9256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BAD1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D183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5BD6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JOLA CHIQU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1168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32949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B072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6E142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AA2BA4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7F0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D3E2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56B3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IGUEL SIGUI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F77D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 DR. CARLOS MONZON MALIC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5894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MBOSCAD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FA97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79969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59AD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2FF8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C181869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24CB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6684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BCE3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IGUEL SIGUI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35DC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 JUSTO RUFINO BARRI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0E1B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, SAN MIGUEL SIGUIL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1496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6786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9FFB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23B65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1E200D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199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C1AA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6798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IGUEL SIGUI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1456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USTO RUFINO BARRI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F4E1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IGUEL SIGUIL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3968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6786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1BE1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6290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33C20A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6EA2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1E74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1C0F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IGUEL SIGUI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3C20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R. CARLOS MONZON MALIC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776B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MBOSCAD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1FAB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79969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CD73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5A09F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0A280F9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09D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CBFD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89E8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IGUEL SIGUI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691D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49A4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LAN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F54B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99798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279F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D4E5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9C100C5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A9A7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5729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9179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BD44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C67E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FINCA ESMERALDA CANTON SAQUICHILL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A481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66612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D092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64F2B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F44AF4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63A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7C31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3D14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1343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BFEA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MARGARITA DE LA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48DF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6A23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9998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DDA3EBD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6318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7F5D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F307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32CA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 AGUSTÍN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40FC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0-6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F1A3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92681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D9BA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99302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D8E4E36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8CF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D8AF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8F82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4C28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ELICO  DE OCCIDEN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70D5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25-9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7456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540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D695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FE76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D4F89BD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B52F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BD14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7BBE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0481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ICEO EDUCACIONAL LIVERMORE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B470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ODOLFO ROBLES 17-3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147E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18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0AA7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682B3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D9D646C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1BE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F840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9A85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CAFC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SECCION DIURN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F734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12-6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54CE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51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4B81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68F8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0C498C2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23B3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62E0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0B13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B495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AN JOSÉ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8AD6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1-0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1F1E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185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9494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4D5BB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B658996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081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359D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AECB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71CB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XPERIMENTAL Y DE APLICACIÓN "DR. RODOLFO ROBLE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661B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NIDA 8-1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F884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51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B69E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B7F0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C63CCD5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C092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7BF7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9D93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F767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"LICEO EDUCACIONAL LIVERMORE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08F6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ODOLFO ROBLES 17-3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9D93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18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E6C9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19C33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C2588C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E0C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CB3C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A3E8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C808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C891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LANO DEL PIN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36E4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41419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B55F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EB8D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B249B6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C825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069B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3865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585A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6486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LANOS DEL PIN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3F89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01419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5D2D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073FB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0D7C976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DB7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096B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3B76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F2BE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LICEO QUEZALTE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5109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A 3-08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972F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118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CB4A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BC16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698DAD5" w14:textId="77777777" w:rsidTr="001444C6">
        <w:trPr>
          <w:trHeight w:val="228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8988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F17C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1013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990C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IN INFANTIL BILINGUE "EL VALLE DE OCCIDENTE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4C3D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MINO ANTIGUO HACIA LA ESPERANZA LOS LLANOS DE OLINTEPEQUE ENTRADA JARDINES DE XELAJU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8FD6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750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CF43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60A4A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BE508DF" w14:textId="77777777" w:rsidTr="001444C6">
        <w:trPr>
          <w:trHeight w:val="228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DA2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0A33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1824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F410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"EL VALLE DE OCCIDENTE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E403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MINO ANTIGUO HACIA LA ESPERANZA LOS LLANOS DE OLINTEPEQUE ENTRADA JARDINES DE XELAJU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38C2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750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470F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D669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0D51B6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202F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8A12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B7D3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02A6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FRAY BARTOLOME DE LAS CASA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6C57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ALVARI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18A1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5517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A9E5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89783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BCEF25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7D2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6395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3190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3C12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HIDROELÉCTRIC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634C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 DE JESU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2E1D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0000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F26D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1B3E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C89967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3DC8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F261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5296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2479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FRAY BARTOLOME DE LAS CASA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0FFF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ALVARI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767B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5517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3976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E4FB4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8FCD5D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E0E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6A6D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AF39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0139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C6DF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MUCUB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43D2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78124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9F9F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891C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D0E49C4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5219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6F22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3A60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4D2F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SISTEMA REGIONAL 'I.N.D.E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E8D6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NIA I.N.D.E ALDEA SANTA MARIA DE JESU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34E1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849A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2EA8C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FE07575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ABC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A1D3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FF53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E185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89CA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LER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E340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17566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E61C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A17D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B0480D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6DCB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F840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89EB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E9A3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F1CD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DE LA CRU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2AE1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11407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E5CF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12103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90080BD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A6A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644F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15C1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7222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5B0F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 DE JESU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2F78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5696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EE34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2616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E997F1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7D35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2792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FC0B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1E33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64C3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ACAP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672E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02816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400F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B5917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77383A0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0D9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C517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D31F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3C43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BAE9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ACAP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51E8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02816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04AA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CB1F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01394A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D94D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42F4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5DC6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63F8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0EB0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ACAP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5271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81795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A468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7044F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444C6" w:rsidRPr="001444C6" w14:paraId="65C102B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609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4DC4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3EA8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85F1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GUNTHER HERMAN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48B0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15 DE SEPTIEMBR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5B88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4BCA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53F1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876AB96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2A96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AD79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CEA7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C66F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URBANA MIXTA  JOSE BATRES MONTUFAR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8173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F2C8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C6D4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78C05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15D3F16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49E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CBD1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E1E1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4A42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OSE BATRES MONTUFAR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96F0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59F9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11937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805D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627A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67DA12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A190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E891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F157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8870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22B6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XBE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8104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4F89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41844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8F4AAAA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B9A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A022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1292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54DC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4DDF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XO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472C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19298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3DD2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94A5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D3D890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4202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2AE0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AC99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45C5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6DE6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UITANC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DFD3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18293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8EA5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9416D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902C262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B79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62B5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9A2C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7E94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DB31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UITANC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C793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18293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1D54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F7FB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C67DE80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7E09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033D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2567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AE68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A625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SERIO XEMUJ ALDEA PAXO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C992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05144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B267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0F3B6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96AE770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B1E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A0B1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784E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3A50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F067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OMA ALDEA VIXB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6CB1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16063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8C62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6BFD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0EC2530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D73F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728D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5667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7BD5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7921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HUITA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CC95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33071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4371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E2413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444C6" w:rsidRPr="001444C6" w14:paraId="33B38F92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45E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49F5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24A8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259D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E42E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MUCUB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AA7E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78124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77A0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0E16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757CBB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7B08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AFDE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AA9B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D601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C3C4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LER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2500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17566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518B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B1640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805FAB7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186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431B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3B8E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87E8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ANGELINA YDIGORAS FUENTE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C003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5-25 ZONA 4 COLONIA SAN ANTO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1877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8724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6A45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B7BB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973F8F5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0133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E5C4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60ED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4373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BELE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7A63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LLE PRINCIPAL ZONA 2 COLOMBA COSTA CUC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FF59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231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CFCB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E6E88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DC3CF8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AE6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8EE9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5326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A76D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 SAN JOSE DE LA MONTAÑ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D505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0-3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0530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10447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F091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BA7D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1809ED6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E731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1566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B7CB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D2CA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72C9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INDEPENDEN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725A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1140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C4E5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D7165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45156E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370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F009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62E9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553B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A0BB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RIO NEGRO NO. 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0632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838F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F24B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ED3FC65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FC4F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42AE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E73F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4F18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387F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QUICHILL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4BF9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7C78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EF13B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1B85EDF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690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9516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46D9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C911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726C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SANTO DOMI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6763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85532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19CA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3A4D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39436F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C477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F3BE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A27A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FC22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82A8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DELICIAS NO. 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39CF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7595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A4EA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57639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03EADB7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F0B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BF18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CA4D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D018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OBERTO PREM CALV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FA88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PALMIRA CHUV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1F84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88717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E611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0342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5656ACA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B19A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2E84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63E9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B18C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ESTUDIOS AVANZADOS DE OCCIDEN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2EE9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 JESUS CASTILLO 1-8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84F0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112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CC28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1F2F4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F85749F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C9D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1D35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6483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E218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DIVERSIFICADA DE ESTUDIOS AVANZADOS DE OCCIDEN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8276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 JESUS CASTILLO 1-8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D917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112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12D6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8DA8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58A9F82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7B4F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6C40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ACE8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2F62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A SEÑORITAS ENCARNACION ROS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A047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. 3-0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A425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2589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EE54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EEDC6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F0A200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FF4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EA0A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6156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048D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UIZO QUETZALTENANG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6547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 CALLE 43-50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236B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55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9BEC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8D04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2A0D25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BCB9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F37D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E7CB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430A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MARIA AUXILIADOR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A85C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16-17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9FAD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02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970D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99997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A8264D0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BC9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D42E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D55E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5C75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MARIA AUXILIADOR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D9D4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16-17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6FDF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02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9B27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1435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93DDB3D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2361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2B30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9F73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EE31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LA PAT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B7DF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ENIDA 1-28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D446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424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6EA8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41253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94C95BD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A3B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5037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396B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AEA0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LA PAT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1549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ENIDA 1-28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68E9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424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985C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F243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1C00E4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94BF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57BC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9A0B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73AC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PRIVADO DE OCCIDEN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7149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A 5-13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E1AC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719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6456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810C4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6077067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8C8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B6BD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3C57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AEA8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PRIVADO DE OCCIDEN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317E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13 ZONA 9, COLONIA FLOREST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8C5D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719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BC47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CFBD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2EA9841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009D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56E1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C658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FE6B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XPERIMENTAL HUMANIDADE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2482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13-0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5F16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514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BE1D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9345D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1BAE3D7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BEF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E034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0130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5FC5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DIVERSIFICADA 'LICEO QUEZALTEC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E231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E. D4-71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51DD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7B8C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93A3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EF62BED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367C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016E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A7F5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32E8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AGROPECU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BC9C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9AD7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49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1837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1CDA7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4649814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E00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1C6C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3AB8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7BE0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MAYA "EL PROGRES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1A25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AC 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E3D1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83090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BB3B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A4B3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1F2D284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B375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6089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4BE2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0DA6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8812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AJE CHOQUIAC ALDEA CHIRIJQUIA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EC0C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34569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7756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1EDC3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444C6" w:rsidRPr="001444C6" w14:paraId="448B78F7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F61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66AB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8394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A5A5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E BACHILLERATO POR MADUREZ,  CANTE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8BE0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GRANJA MODELO DE REHABILITACION CANTE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0021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71840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C1DF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76E9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9491123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C863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5570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77A3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9247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E BACHILLERATO POR MADUREZ CANTE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8CCD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GRANJA MODELO DE REHABILITACION CANTE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6180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775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4EE4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051D7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A4752B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458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02A4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1FF5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E876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C39A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TAN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BA17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06929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E331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BB40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7B40D9D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D9B0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09C1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08AE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C848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4D7A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RIJQUIA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20CB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71451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F9E3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5602B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444C6" w:rsidRPr="001444C6" w14:paraId="206BB62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0AB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7D22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6AFD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4740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RURAL MIXTO  NUEVO AMANECER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39E3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TAN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85E1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667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EA39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6049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99150F2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7DC1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2799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EF0D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A4C6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RURAL MIXTO  NUEVO AMANECER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3207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TAN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1E69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667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771B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D24AE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7F12861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2EA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9953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EED1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AAAC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SCUELA OFICIAL RURAL MIXT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768B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XO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82F8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19298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551F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5985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E0ABF00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6D99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76E1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6830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E73C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'LICEO SAN LUI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B410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1-1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B615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120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1594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EB1ED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7100C88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32E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286F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1093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BB8D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IENTIFICO DE ESTUDIOS EN COMPUTACI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E972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0-47 ZONA 8, ATRAS DE LA COLONIA SAN GABRIE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9697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29689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0D4B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CAD4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E1B8E56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D766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5163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1A43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62F0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PARA VARONES DE 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6A6A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Y 36 AVENIDA ZONA 8, BARRIO GARIBALD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4850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62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10D8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70CAA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0E54F46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440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E584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E255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B4A4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CRISTIANO CANAA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C7CA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AV. 0-95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7C34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723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A564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BB39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2FD646D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ED25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96B3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3072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64BC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CRISTIANO CANAA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58DE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. 0-95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269E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723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5B49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FDA70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54A476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7BD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6DE6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FA8E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0884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'RAYITOS DE SOL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7FEA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3A-2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0383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A362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C66A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573DC3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2A34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F6E4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60C1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BC22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'LICEO ALTENSE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4112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4-10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408B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126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E7F9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017F0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1A3BB56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9A5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23D2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0951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4C60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SAN LUI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F0F7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'C' 0-30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0C57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120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3FE0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6562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B2D5053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6895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EAF4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8489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5C71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ICEO EDUCACIONAL LIVERMORE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4597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ODOLFO ROBLES 17-3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9BB7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18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ABBA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FC9D5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AA37E43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56B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DBCA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A881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4A4A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VO MUNDO Y SU SECCION DE PREPRIMARIA MI PEQUENO MUND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CF4D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7-09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94D5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769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90B1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CA28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DC0AA7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FC82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E44A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C954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6CF9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743D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RIO NEGRO NO. 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2D42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82348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2448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DB866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E4D6810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3B4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4D44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1C4A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1E82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3DD8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JARDI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6A18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023F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1A0A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FB25CE9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DDA2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791D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2C65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0AEC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  RAFAEL LANDIVAR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E160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31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10A6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31661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8D9C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9852E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F006835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386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8890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D02A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B439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ESTEBAN FIGUERO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CD4E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13-10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105C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120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764E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7F3C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745C4A4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A96F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DDAC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E800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2328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968C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ACHE ALDEA LA UNIO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50DA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0242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8BF0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B4DB1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E9980F1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A5C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5100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5468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0267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FEF7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VENTAN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221A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76237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144A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39DC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D8D8365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44B4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7F52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57CC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1292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37F0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BUENA VISTA,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BFCB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06350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9D60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C4F8E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DC3EBF7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8C7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8663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6E8E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2EA3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MARIA CRISTINA CABRERA GONZALE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F640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ZONA 4 CANTON ROSARI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DD8B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855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F620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FC0C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0621BFA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0096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5370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D622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C7FF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5E6F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LEN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99F0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08763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632C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A692F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C04918D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097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08E5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1BDE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025E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A217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 CHIM  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2042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88426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6420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FFC0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F7C6809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0B57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EC87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E1B9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5EBF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B2B3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 ANTONIO LA JOY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5C2C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F535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8D302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AC88299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106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18E1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5DAC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7FCD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A613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 FRANCISCO PIE DE LA CUES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0A13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231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6CA0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2183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4DA7A8C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7087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C91C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0486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615C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E008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PENSAMIENTO, CHUV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8274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6042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75A2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3B87E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444C6" w:rsidRPr="001444C6" w14:paraId="4C26C5B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127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D559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A67F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FRANCISCO LA UNIO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23E5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ICEO SAN FRANCISC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EC63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8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6ABF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572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0960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835D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D562D2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C997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8076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FE0F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63D9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4DBB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PALMAR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DAE8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2827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C7F7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3250E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444C6" w:rsidRPr="001444C6" w14:paraId="21CA0381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AB8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3486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CAD3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F14F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IÑOS HÉROES DE CHAPULTEPEC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421B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ELICIDAD SECTOR NO.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E6F7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75747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6864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A93E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8127D84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530D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0C00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32D9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91FC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3C23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EC46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1534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13FA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24490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92B6333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010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3303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E1F7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A4F3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OCUPACION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D6D7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 FINAL, BARRIO COLOMBITA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D0D1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50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C71F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DFC0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E0E3EA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98B9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E226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AF34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3E28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COATEPEQUE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638E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FINAL 8-14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2947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10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5A3A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04B13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7FFF291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59B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BD10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E47A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F399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2307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CAMPO LIBR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A762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3715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2F0F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1E0F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8A3E425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988A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B6E2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E2DC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E1F8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D474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QUIVILL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44D9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6726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0F7F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067AD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4216679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4F4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36AE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82A2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51F8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6C82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MAR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A02D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87994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B0D0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F9E1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7A9ACE0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502C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774F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DF85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C598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'SAN JUAN OLINTEPEQUE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34D9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3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345A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9175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42EA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7E705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1086C60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E85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32FB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A5EB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0672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VERB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2006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IRILO FLORES 4-3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598C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10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3CB3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7AF2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4C8D0B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2719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CC27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C23F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BCBE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AN JOSÉ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A910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1-0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B465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148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5337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0361B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05D3D7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0CD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67B4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57DA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28EE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ENTRO DE ESTUDIOS INTEGRAD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09A2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1 7-1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644B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00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656E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0A7A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C5FA040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BB8C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B724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B96B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18F3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URBANO MIXTO  SAN IGNACIO DE LOYOL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F4B2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7-5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2F6C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532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2017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FE1B0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EC5968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A6B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0ABA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5FD6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7738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 HISPANOAMERICAN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78F2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ENIDA D4-7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BC34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503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F5B2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8B14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5194E0D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DB46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EC62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3E3B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3A36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RURAL MIXTO "MAY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0313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AJE CHOQUIAC ALDEA CHIRIJQUIA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C9E1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1434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9981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9DA6E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FD39324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29E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8734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C893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91C4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EE86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LMAX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7513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3D76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AEF8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06A605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08D0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FA4F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8FDA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90DD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6020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A-4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95EA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FF8E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1D0C3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527E69B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B29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5FB2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219F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B9F3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 HISPANOAMERICANO CON ORIENTACION EN COMPUTACI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772B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3-45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9CF9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874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DDBA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F681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1FEFB90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6BC5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5703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EB07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3BD4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USTO RUFINO BARRI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26CD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STO RUFINO BARRI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7737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8288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4740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B39F9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C80A71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9FA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98E9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F61E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B1C3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5CF7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I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489C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28625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7768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C13C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7F4115C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714B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297E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9860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88F8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793D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RAISO ALDEA EL PANORAM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FC93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9409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6431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A82DD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4988901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D85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ADE0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534A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27AC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E264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OCOR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E310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1435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ABF5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B4D7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814C67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CC80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368A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27E8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D9D5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PRIVADO MIXTO "LUZ Y VID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9322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IGUELIT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6A49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9168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5103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EB11C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32A2394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D92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FBF6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E820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DFA9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33C5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F768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3027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27EE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F172BD2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3B43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483F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724C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A809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MIGUEL ANGEL ASTURIA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417B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CHUATU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DBE4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54977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9E05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6F6F8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6B6EC2A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E89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F9F6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3153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3022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ÜE VERB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589B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2.5 CARRETERA A NUEVO CHUATUJ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1610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82104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4868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92D2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6125B8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EF8C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AA4E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473F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1292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MIGUEL ANGEL ASTURIA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512B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CHUATU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BC3E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54977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680E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7CFD6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D4328DA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B86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4A67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2669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770E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2F58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F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325C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89922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DDB7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8AA8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BD94121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3204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AA2B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0BBD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308E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'CIENTIFICO DE ESTUDIOS EN COMPUTACION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8C7E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8-0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8CD4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1911-777515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885D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F29F6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C912411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504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7891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3B33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E253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ÜE VERB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73EB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2.5 CARRETERA A NUEVO CHUATUJ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EF7F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82104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B524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0A40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26F22DC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1684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97BC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E45E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D7D9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IENTIFICO DE ESTUDIOS EN COMPUTACI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9258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60 ZONA 1, BARRIO LA BATALL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0E9E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19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94E0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D354F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C8F6A6A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FC1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C7BC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4E49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2859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CD58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NUEVO CHUATUJ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8F29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13664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E599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F3F6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444C6" w:rsidRPr="001444C6" w14:paraId="3AC22E69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2603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20A8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BA4A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7936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CIENTIFICO DE ESTUDIOS EN COMPUTACI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F756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60 ZONA 1, BARRIO LA BATALL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7716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15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5F10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1C825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4C693FB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38F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4B51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3318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F040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 HISPANOAMERICANO CON ORIENTACION EN COMPUTACI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A1A1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3-45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7E23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874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EF7A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EC19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915AE34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7C5E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FC77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51CC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E608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 HISPANOAMERICANO CON ORIENTACION EN COMPUTACI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8F6A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3-45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B2A9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874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D354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A2940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D5F52A5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DCA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6C63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019D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CBE8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ICDA. MARIA LUISA BELTRANENA DE PADILL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5FDF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CAVIO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C93B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AD88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163D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DA1E1DD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2583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FE86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3771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D2FC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OSE MART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EF7D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HIQUILAJ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74B2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32197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9D7C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F8B0C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BBB1B69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978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BF16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8002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C052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DBF1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ZONA 5 CANTON CHITAY CENT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7E79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50468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C3B5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E186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875340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7458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29F8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F28A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77F5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DCD7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ZONA 5 CANTON CHITAY CENT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FBDA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4611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C43D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93F04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20B381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A36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F268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5B6A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DD62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D5EB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LANO DEL PIN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6CC4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04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76BB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B9CC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444C6" w:rsidRPr="001444C6" w14:paraId="5714468E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3BF7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534C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5F25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E8A6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"SANTIAGO APOSTOL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FB3D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PALMAR, QUETZALTENANG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2D15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4C93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A85D6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B0D28B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A57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F344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43E5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74C5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8982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BEL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29F7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1525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D272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495A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670C8B2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0C00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4104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0788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D016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ICEO EDUCACIONAL LIVERMORE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B99E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ODOLFO ROBLES 17-3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BB8F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18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490B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21596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B7F86D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388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60B3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8BA8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7E74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A SEÑORITAS ENCARNACION ROS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0E89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. 3-0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883A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150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ECB7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0B0E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BCF734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539A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0A68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2AA5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CD49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5A08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4-5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BD01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504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B61B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E0956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866C7F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E1E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55D1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0429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6BC6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A SEÑORITAS ENCARNACION ROS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5607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. 3-0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30B9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150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0E04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8A24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0DD4A29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191A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DFF2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321B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11E1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BD2E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CHIGUITA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61E5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6BB3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38C4A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5E18716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B44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BCAA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A8EC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4835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CON ORIENTACION INDUSTRI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EB38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36 AVENIDA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9707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777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BA6A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5E57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B07CD2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823F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7C34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BFFE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5B4E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RLOS A. VELASQUE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92C2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.  A  A-1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EA24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5712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4C27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A5BB1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1E5B9D9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42E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1B44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E7E4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0674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'LICEO ALTENSE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5F83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4-10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F1F8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126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972E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AFC1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AA2188C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79C3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0B06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CA27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1351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"RAFAEL AREVALO MARTINEZ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DFA3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10-59 ZONA 4 BARRIO COLOMBIT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3C69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61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5C5A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6C5FC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9C94298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9DD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8C31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0E56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C918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JERUSALE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7D95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0-40 ZONA 1, COLONIA SANTA ELEN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9844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64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5192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3845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C49672D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C892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65F0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882C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E1A6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AUYON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8DDC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LLA HERMOS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00F4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9701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5F7C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B0160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65F0DC5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0D6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6088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1BEB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D671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9A31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SERIO LOS LAURELES ALDEA EL ED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1B3B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25462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86D1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DDDB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A9599D6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00E3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E310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C3D8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219C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BENITO JUAREZ LA CIENAG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47D3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10-45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4027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112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0640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59581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6C3F33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900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0CB2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EB85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2B04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1898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POX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5016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41A6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57B3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C1E7AA9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6A52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B968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A711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1541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SCUELA RURAL MIXT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42DA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RBIN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75E9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01117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3BBC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C8096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55AE1FF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53A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8FDB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B029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041C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7B1E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QUIPULAS SEQU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1B40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01940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35B3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F0E7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769F7DD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CA34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13BC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0133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E2CD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RURAL MIXT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A808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GUSTIN PACAY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2A2A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5A24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BF429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B339F39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B9C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278C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0A14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79D4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94BB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ENCUENTR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B6C2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6768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1BE0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3446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FAEC544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020F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D02E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58F6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BCF7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3E38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C61D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41254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2975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F42EA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65FCA34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7A3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6E5B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7B2F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96F8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8073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ON SAQUICHILLA CASERIO SANTA EULAL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A019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C605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9AD7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619F113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CF3E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6861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2122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ED25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8E0C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SANTO DOMI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2EA9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F39B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46FB0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E98FA9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271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2783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BC90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BD79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B0DE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AHUACHÉ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1BFD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92D3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7E56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8521E34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30A1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7D37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8BA1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8359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OCTAVIO PAZ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B9F0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ECTOR II ALDEA LA FELICIDAD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138A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52193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6EF0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BBC3C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521AA9F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8F3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C71D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85A2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6D57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9286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5, NUEVO CHUATUJ ZONA 7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ED06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66584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DDDF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9A2A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9AAAB42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B7A5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0461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F052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5869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9AF3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ANIM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2BE3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95028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7647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E552E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722185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CB0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2CE3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F31F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C739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A93B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DELICI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187A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107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D158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F1D4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2EFA157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D61C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CFFC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CA7F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49D8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CF69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50 ZONA 8, BARRIO AUROR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C42C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A191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526B6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7D1072A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6CA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E522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29C6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5F28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6153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XEJUYUP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88F3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BC9B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7227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712361A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CC65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23A5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51F0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4405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DR. ARMANDO SÁNCHEZ MONTE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3FEB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O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EF75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4712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4789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01F49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FB0FAB5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621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982E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0295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EE2C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D81B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VICENTE PACAY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5480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4515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82D0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31C4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15A18FC" w14:textId="77777777" w:rsidTr="001444C6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EB19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FE4C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8172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D3F5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LUB ROTARI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4807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 CALLE 13-01 ZONA 2, LOTIFICACIÓN NUEVO COATEPEQU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233F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3632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094E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7D134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1D5D485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60B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5051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0C8F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AEA3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URBANA MIXT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7760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UNION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7B9A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2458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AA7C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2F17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12C23E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6C2F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15C1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77FC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ECF6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 PINO MONTAN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6E2B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28-09 ZONA 1.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4EAC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08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00C7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CB1D3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8A70EB4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A18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4540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82DB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DAC0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D626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HICALQUIX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41B4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03209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725D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2B78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A0279A8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C01B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B43D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57D7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A540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78E9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LANO GRANDE ALDEA RECUERDO A BARRI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68AE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14535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B9B6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15B66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D66EB9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1AB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8B66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A5D1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1325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ICEO HISPANOAMERICAN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3F87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ENIDA D4-7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E9E3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503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80F9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B513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23C7701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8E66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CFD5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0350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FCE8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ICEO HISPANOAMERICAN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3ABB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ENIDA D4-7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0A4E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503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284E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20CBE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6FD094E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196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1A5E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5E00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FB82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924B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SERIO LA EMPALIZADA ALDEA VIXB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3155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35874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68AA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2705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0FA8570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AE2A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6216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BFBC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6E44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0295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NUTILL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E0B1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CB5E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AAD6A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3C0ABBB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E45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CCDF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6752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8BBF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MAYA "EL PROGRES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F12E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AC PRIME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4CF4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83090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FD85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A5DE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3088CD1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8C56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8E6A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5EC1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EEA2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ELISA MOLINA DE STAHL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98BB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29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107F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9162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BD34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E4C28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99D3BB1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EF7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665C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B553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000B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ROBERTO PREM CALV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8EE2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PALMIR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567C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88717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AD85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A716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02B5512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7F19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CAE4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609D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4849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EE4D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PACAYA 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D624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0C9D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AAFFF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6D57E9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43F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A5B6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25BD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B159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7EF5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SANTA ROS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599E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4239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DD65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55E0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64B7576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5982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C013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67E8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0F70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2B12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LANO DEL PIN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2C95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39DF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2115B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A346C7A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F12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060D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020D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911B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8FD5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ELLA VISTA ALDEA SAN JOSE CHICALQUIX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A8E2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2649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C287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91CD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B7D471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24E4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1B7F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C0F3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1AF6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352F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ENAGA CHIQUI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1D4C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D698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A55A1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6D3094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51E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F1F5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2930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ED9B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'LICENCIADO RENE DE LEON ESCRIBAN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241F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MARIA DE JESU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901A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66923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0957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1F7F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6A0CEF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7283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E3D1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9776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6E6D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GUILLERMO HERMAN FUXET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37F7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FAM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D76C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3ABB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BFF82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CD2A7CC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5DF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E53B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DCFB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7A46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'PROF. ALBERTO CARDENAS RODA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C0C4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12-6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F73A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01716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4BD8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811E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086726A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C2CC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DB45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B56D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FB15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M, 'BENITO JUÁREZ'   LA CIÉNAG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3A07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. 10-45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FB5B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112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C22E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849CF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1F66210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3FA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78A4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12CC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067E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DC71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TAPI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B27C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04544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1CB2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B19B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1BA0451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CDED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D046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F467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E920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ADSC. AL INEB  DOCTOR WERNER OVALLE LOPE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3FD3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 4A Y 7A CALLES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6F4F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66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F649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73DB8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E83FB57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605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0839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5AC4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EC08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POR MADUREZ  PEDRO MOLIN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D471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A CALLE 3-60 ZONA 1, BARRIO LA BATALL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C6EA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12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EEDD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728C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ADB4911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DF00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F0C7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D56A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1BAA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17F4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PAJO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D1AB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5C5D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5415F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6EDF5D6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152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A418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05D7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D6E8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5E68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LICAR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A30A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9584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9151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AEEF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115EC6D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CDB8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D7F4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8FFC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9D44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1973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2D05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62026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FEF7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81F80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56B008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0C6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4C07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817B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22E0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BBF7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ANTI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E2A8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24A4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9039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38C1A8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145D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1257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82B3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DB72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8A13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ARE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DCED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4204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3E9F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B2770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5D42756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C3F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4148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42AF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0973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OSCAR DE LEON PALACIO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5611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. ENTRE 8A. Y 9A. CALLES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A4F7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00382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8B87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A8F3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96A59D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5F49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549B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95A1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27DD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3B97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PEDRIT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EE1D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01668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A1C1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74804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D144E9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827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83A4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11D0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3452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0552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ZONA 3 CASERIO SANTA IN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FF31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1407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C9F9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3BB4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0FD189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7A86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3A24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5D49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A5BC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0E6B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EL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F13F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37411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E4B7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60FE0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01F5EB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795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F284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96F2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9336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6F92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ENAGA CHIQUI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0055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97D6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B8A2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3543E6C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28CC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0258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DA25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895D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 EDUCACION INTEGRAL  MIGUEL ANGEL ASTURIA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9AE4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4-43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FB62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77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CDB3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D2214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3BB7CE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789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E446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1E99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B5A7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CRISTO CENTR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95C0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2-3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C03D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31819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CD2E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2F84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1AEFFE5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3A43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F232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454D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8063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PRE-UNIVERSITARIO CAN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234D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 27-58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2921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3714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B891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D6560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2D14D01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B44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F071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EEEC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ABC0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PRIMARIA BILING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B544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MENTERIO ANTIGU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DAA9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671E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C2E8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271D27D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3EB0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CCA0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E6D5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69A4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A25B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RU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5714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32134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6EF6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FA469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C2E8C5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C68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0D69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5963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IGUEL SIGUI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034E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JUSTO RUFINO BARRI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BB22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, SAN MIGUEL SIGUIL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F643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6786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4027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F9ED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12B5E8A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B538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F4A8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B5F5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5199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2B9C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"A" 2-15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DC29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85669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DDBC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45A72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AE17CD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8AE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BB7A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1658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18A9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"SAN AGUSTIN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DCD4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0-6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9906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92681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4ED2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A93B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EBCDE20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F282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38D0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4FB0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E7CE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A897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MENDEZ ALDEA LA ESPERAN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7F15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1766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1A9E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EF2DC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408FE70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447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A91E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D307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98A1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28E9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HICALQUIX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5C7B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03209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CB26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4958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F1FFA39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5D08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E7E1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86CD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4FD5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83FD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UT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5BC0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32900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A1BE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AC2BF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444C6" w:rsidRPr="001444C6" w14:paraId="3FA2250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45D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6D02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C1E7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A95B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DCA4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ALMAX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5958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8462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63B9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866F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A0D6721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2A86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42A4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5AC1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8F70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JESUS RODA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AAD1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 0-5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F903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501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B882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63570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76DDEA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257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B52B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026B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93EB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NUEL C. FIGUERO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7302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. Y 4A. CALLE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FC4F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48670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47F1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D62A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505F94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3ABE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65A5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58A6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AC15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SAN FRANCISCO DE ASI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739F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0-11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75DA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145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1580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4A64B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2C521ED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CEE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4064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2BE9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79CE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AF3C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TAY LAS ROS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7EDE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92683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F202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1FC9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66C7EA4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3437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0C35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2AB8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B72D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CTURNA MIXTA DE EDUCACION PARA ADULTOS "ARQUITECTUR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0CA2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AVENIDA 3-24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7977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07346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AF95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8C462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C7AE027" w14:textId="77777777" w:rsidTr="001444C6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3B0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D945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11BB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1C97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MAESTRAS DE EDUCACION PARA EL HOGAR  PROFESOR HUMBERTO MIRANDA FUENTE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A05A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14-5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7154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1138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847B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337A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354DF8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613E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5852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281B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7063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 PINO MONTAN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784A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28-09 ZONA 1.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8602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2392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D39B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0D17B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73000C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933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C75E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3FF5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7F0C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C7D9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QUIV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A393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34327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27B8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AB85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6A56350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AE48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EE4A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6453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B10F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6014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SERIO LOS CIFUENTES ALDEA RECUERDO A BARRI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D150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CABE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DA6D7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8F85DC1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D70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998D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838E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C08D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OCTAVIO PAZ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C469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II, ALDEA LA FELICIDAD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D264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52193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29C0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8ACC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6EB0019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16F5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8EEE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1609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370E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RURAL MIXT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E0A0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THAN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49C4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BCD1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E7FD3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199B2F1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B15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37D3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8B28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5BA5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95DA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B0AF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1534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169A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EC1B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B24754E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282F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73F8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C28C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5504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RURAL MIXT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69D6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 EL NARANJ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11C7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5828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D9C8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E9DF3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DCE8B16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F9A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9ED4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0C1C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7578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4796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RREY NO. 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15AB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1646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5F2B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31377C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AB50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F353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8717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4D15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F056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DEMOCRA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E959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5884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C6CB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52585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295DB0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621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AE0C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EE72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66C0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RURAL MIXT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A3BF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PA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BC8F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32924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8F80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0180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E156F15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1186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2E8D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C22E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3CFB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JERUSALE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534A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0-40 ZONA 1, COLONIA SANTA ELEN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14D2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64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96EE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70E53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520D2DA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29C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6BD7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04A7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579F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 SHALO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5D91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ÓMETRO 1 RUTA A NUEVO CHUATUJ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7378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6461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B0C6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72EF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8365C9D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5E65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255B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F63F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9BDD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CON ORIENTACION AGRICOLA Y EN COMPUTACION  RUDOLF WALTER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497C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RRIO EL CARMEN FINCA LAS VICTORI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0846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895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3BFE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A5D70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8CEDEEA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DAA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0675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8C48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74B2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BCDA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SANTO DOMI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E0E8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0698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D05A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444C6" w:rsidRPr="001444C6" w14:paraId="5457E98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A8B9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A6F8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687E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8A9B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3DAE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1887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E029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25772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C23D645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D74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CB21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87E7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83C7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DE PARVULOS Y PREPRIMARIA BILING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5C6D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0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A76A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863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5EBC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43EA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2F1320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FF3D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ADA6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A2E1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7D01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COATEPEQUE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7267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FINAL 8-14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ADBA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10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A43D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39F17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129378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219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B738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BE6A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D2C2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39B9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PUMPUJÁ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4343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71012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3E55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21FC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0A051E4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539D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A007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FE67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A116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ANGELINA YDIGORAS FUENTE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AFEC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DIAGONAL 4-49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CE80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9427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DC57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3DEC5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4AAB395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8FF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8CA9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206D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D07C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F19A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SERIO SANTA EULALIA CANTON SAQUILL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811C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DFD2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53AB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084FFC3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835F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A3E1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C9C2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0171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VO MUNDO Y SU SECCION DE PREPRIMARIA MI PEQUENO MUND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244F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7-09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C846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769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F767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30D5C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EC42A19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D3F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3F1B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CA43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3B3C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CRISTO CENTR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5D50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2-3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A5CA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31819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1A78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56BC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DF06592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FF07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A3C3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5ACA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C665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 EDUCACION INTEGRAL  MIGUEL ANGEL ASTURIA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001B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4-43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F5E1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77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A700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6983C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62C11DD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5F9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0FD9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E877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FBDB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EEFD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I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533A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28625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B480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76E3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019F63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63BF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7C6D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47BB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B62F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F7F4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JULA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1DA5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8453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34EB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AFCB5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AFEE68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969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6188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83F6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4062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D4D4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ZONA 3 CASERIO SANTA IN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981E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1407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9DCE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C5D2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B7905C5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EB3D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52C8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AC59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BC7E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6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1387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HICALQUIX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032F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81922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0836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EEC7E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F71F2E5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50A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4DFD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C338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124D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E6C4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C870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8917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604D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3B2D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E4B9FC5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02BF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33E1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16A9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2383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2AD8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RJAL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80C4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33604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CEB4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4A953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D5366AD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304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1898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5DE4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E1D2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0E0E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MEL ALDEA LAS CIENAG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F9FF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9394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70B2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293726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6EBB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CADE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8777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D114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D08B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OBLE GRAND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5381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5A6B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0A9F7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6FBE0C9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277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C141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AA91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6AEA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8075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ONCEPCIÓ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DEB3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69F8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327D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3F4D056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B40A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C4B5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4230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F864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F0C0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ARC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CAE2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254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2BB2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92B9F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444C6" w:rsidRPr="001444C6" w14:paraId="7BAB6D0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2F1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1240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01F1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5EAE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MONTE CARMEL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1A48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. 1-94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22F4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681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D9B3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8DC6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93769C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3503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8DBF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C77E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1214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66F6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SU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C3DE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02730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0647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2B325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38684D9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00D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9BE8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FF28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7ED9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AMERICANO  MARK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1F3A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A CALLE 3-55 ZONA 1 CANTON PASAC 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CF99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43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F672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5FCF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90497C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328A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ACAB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F654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C773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60B1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OVIX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52FB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3248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4C47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81F79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965171B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760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0928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1717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C010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07F5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S MERCED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170E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57221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4973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A289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9D0FF7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43B4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206C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9E14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FRANCISCO LA UNIO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4E98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F3CA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FRANCISCO LA UNIO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7AB3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572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1593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68BAB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444C6" w:rsidRPr="001444C6" w14:paraId="4516A991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4D0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9B6E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9905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2FF5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BA7F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AHUACHÉ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7A15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3229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68FE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B7B5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BDBD682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4031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7FE1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ADB8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4552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TIPO GUATEMAL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2CEB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0 AVENIDA  5-40 ZONA 1 BARRIO LA BATALLA,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0583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9501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5B9E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49D77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999CEFC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10B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C373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026C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C97A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COATEPEQUE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2C92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A. AVE. 8-142 ZONA 1 COATEPEQU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B645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10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6080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F7A0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EAEDF7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6955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BAB0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E156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6BCD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IÑOS HEROES DE CHAPULTEPEC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69FE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ECTOR I ALDEA LA FELICIDAD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2268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75747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DFF2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529F1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F0BE9CD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DB6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D2D0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5F52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AEA9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7058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N BENITO PACAYÁ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B5E3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92AF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2CD5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645144D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558F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286B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81BC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DE18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1E22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CTOR JUARE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D6C2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46617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BBFC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4A2A4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6CA70B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A96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7058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B8EE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5ADE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LICEO SANTA MARI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E228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DIA 8-5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08A1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554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F3CE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10C8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2F70D2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3A00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F348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F5FB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6966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SANTA M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5322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8-5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2E81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554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EFBA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79C13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7F7BFB9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D89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53A1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2CD1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2B66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D9A5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PITA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5CEA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66DA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8AED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50D0D8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30BB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4B6A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022B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FF46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1242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INDEPENDEN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4161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1140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FBC0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4E472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A5C4C6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6DE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F148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393C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90D9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B1A9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DOMI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810A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22289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3FC4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15A2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F2C5B91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BFB2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E57E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E881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IGUEL SIGUI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6D48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455E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LAN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F3E8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99798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DA35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AF4D1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9E05BC2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B41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6140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BCD5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1C9F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ED60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 DE JESU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5088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5696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5224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09B3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5832734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D113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97E5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0748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3E76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0BA9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26BA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9904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9007A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AE218F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C7F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A180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9B11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ACD3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084D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 MARC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5D4C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13722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F81A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D841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6F078B5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479B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D83D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6E75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56BC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4076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LIND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D0C6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89392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0B8C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DDBEE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C37241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8FB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D692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6BDF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1FE8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D4B9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PEDR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8D61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22851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8FC3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123C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67CB70A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FB42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F58C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D492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CDB1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E3E2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A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413F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FFAB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E16F6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9E73B1A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B99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A060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7362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4712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66F0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RAZA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DB19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3A09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572F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07DFB71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32D1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57A4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02AF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C27C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F016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REL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53C1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1689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EDAE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10B1B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A11CBEF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E89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F51E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5213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749B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2CC9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REPOSO B SUR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E922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A5E0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512D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6039E94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937E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2C64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E5DF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7154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85B7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  A  2-20 VILLA HERMOSA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A158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02468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8134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68C96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38998F3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810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D237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72C4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99C2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80BD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AS FLORES ALDEA LA CUMBR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9F26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5D42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7C6F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C7F9200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D6F3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0F2D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0013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C355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601B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NUEV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CF0D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70550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16CC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462ED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BF18F8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BDB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A629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5A15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B2F9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D9B6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INAI, EL ED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FBFA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87399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8E9A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7652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7645F1F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CAED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B9AA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82BB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1F6C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50E5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SERIO LAS DELICIAS Y BUENOS AIRES, ALDEA EL ED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384C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9C57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18899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D180E44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F13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0AE3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853E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7187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331E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TRIGALES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E311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706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F7A0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963D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4061899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8146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39B1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2B6B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8B57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6836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AV. ZONA 6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BD2D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42369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48CC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9A504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444C6" w:rsidRPr="001444C6" w14:paraId="6FC20E2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5B8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641D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9330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8079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.O.U.M.  JOSE BATRES MONTUFAR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7D01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HUITAN,QUETZALTENANG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80BC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9AFC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A671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BF6C52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714B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1884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57AD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738D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SCUELA OFICIAL RURAL MIXT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B7D2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HUITANCIT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DD35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18293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12F4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5EC6A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5FEC802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8CD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2FC2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1561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080F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0E1B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DE LA CRU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117A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7700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5558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E2F0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396EC3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BAB8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F1ED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034E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9ED8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A916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ARC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85D0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13587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5BC1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BEBE4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16A72EF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7AF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7F06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FB8D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2631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EPÚBLICA DE MÉXI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FA35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MARIA ALDEA LAS PALM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B5AD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51025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8B01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82ED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491A10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7F97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A1E6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C220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2B95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C478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CAÑAL, ALDEA BETHAN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187A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74123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DB13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04508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01C798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A76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45CC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71F2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2AFC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E16F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FUGI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4125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0832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51AA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2E5C5A0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FB38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6CFF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5A1C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C481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5F99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ERR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5C76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FFD2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BFC49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44DFE6A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4CC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CB32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2AA2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5733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25D9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ILENCI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D952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31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F68E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87C8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6B3BAA2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60B4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AF2C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0128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4CB1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12F9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TA ANA BERLIN I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A963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1428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2111C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A5F74C9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D3A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3C91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586B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EDA4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8929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 COMA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B5DB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68F7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BAB1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D887051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01E4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6932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77D8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79FC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LA PALABR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85E6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CALLE 20-3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A13C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06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5468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A0953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7684A0A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7C0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8505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F091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CE8B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LA FAMIL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865C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TA. ELENA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5A2E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74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6DA9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DDEC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F0E5C02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D41F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9776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5905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02E9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LA FAMIL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8BC9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ELENA, BARRIO LA ESPERANZA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79CE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74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A747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9429A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4CB57C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93F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633E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189A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A544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MANUE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04A1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ON 8 0-53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7187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713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26B5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CC7D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44E2594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32AA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8662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4521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F223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Y BACHILLERATO EN CIENCIAS Y LETRAS 'JACOBO ARBENZ GUZMAN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05F3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25-3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2771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03FB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DA3C7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9B57C1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66C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782C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03B9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B1E5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8E86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ORRAL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93CD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9548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FFA9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C6D2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4729486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74EC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63E3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DFC4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50FE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F18E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ENTAN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A706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6817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10D97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77D91A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B5D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3E44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A1BA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328D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3684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ER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5068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69121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71CA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285A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1DBDEF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ACDC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41D2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F82A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391C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BCAE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DE LOS LOPE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4747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58E1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58E87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E0A200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CEF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107A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0A26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2735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F1C6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NUB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09E4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76377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549A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89F7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3A3D4F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B5BD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E78B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A77E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7785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0991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ONCEPCIO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EE2F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42007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5500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0C0EE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5D88A4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9C1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60DD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CFC7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D5C0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F943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XEJUYUP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5D39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2A74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78EA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334A98D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E08C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2C61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5D1A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9764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A22A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L SOCOR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063B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11398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E57D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2CD6A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A9D58AD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65F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A2D4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776E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83BC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B0BC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SERIO CARMEN II ALDEA EL CARMEN 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099A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28D6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69E8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5EC9B2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F99F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2B6F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286A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3F1C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LA PALABR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E717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CALLE 20-3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317A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06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02BF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42FCE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572AC94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2FB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74AF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4431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DD2B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AAE9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HITAY CENT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9DD4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50468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BE77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C33F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09394C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36A6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6CE7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A554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7A18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SCUELA OFICIAL RURAL MIXT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B714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-ALI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4CEE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8993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39E7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53D80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1297BC1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896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64E7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C16B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0909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 JUSTO RUFINO BARRI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80BC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ARC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9CFF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80618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B8F9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1814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F749593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D517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A039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9744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EA44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0310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CTOR I ALDEA EL RODE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4893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1EAD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4BE3F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ADA5824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205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5623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55D9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4A85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A47A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ERREY NO.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BA0C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64114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45E6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6099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E06C22F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4542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CB4A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C5B9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37F2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CLUB ROTARI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21BA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 AVENIDA 14-133 ZONA 2 LOTIFICACION SAN ISID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C257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53859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5546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E443B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FF2F85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64D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D1E9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C41B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179F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1084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E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80B7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18171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C0B5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B532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4549DD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EA36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0B42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B824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09B6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79E0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AUREL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769C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2964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210A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96695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83564D8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8D4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1023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F940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EE7C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D798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LLA HERMOSA, FLORES COSTA CUCA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B320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A895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47A5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444C6" w:rsidRPr="001444C6" w14:paraId="187D31F4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A902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81DC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B226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38B5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 "SANTIAGO APOSTOL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5F5E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L PALMAR, QUETZALTENA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7829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90B3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FFC6D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6486D4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286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5755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3C76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6703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NORMAL MAYA LA ASUNCI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CFDF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2-88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71DA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37014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A844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1C9D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490BBA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6386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DC26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8735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D9CB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2A0C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ED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DD86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34AB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565F3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06E0035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696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4B64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10F5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759A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ÁSICA POR COOPERATIV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61CC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ED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9D27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04581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CA5A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AEF5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444C6" w:rsidRPr="001444C6" w14:paraId="022AB270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AABE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25F3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AB3B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CDAD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OR COOPERATIVA 'SAN RAFAEL PACAYA NO. 2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54A0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ARAEL PACAYA NO. 2, COATEPEQU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4F84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6B06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7A917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444C6" w:rsidRPr="001444C6" w14:paraId="7D9164D4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150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EA88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4E3E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7844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RURAL MIXT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AB1E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FUGI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876A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C252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93BA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CE5CFC1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614F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E728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CDDD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671E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 ADRIAN RECINO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D19C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ALM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336E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8987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EBBB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F486D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9544626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FD4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532D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B261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1E42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9854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MENDEZ ALDEA LA ESPERAN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BC77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0210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012F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A4AB078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4176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22D4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F970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1647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83EA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7-41 ZONA 2, BARRIO EL JARDI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7D46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49660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C2E1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20AAF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8DDDAD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F26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FB77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E924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F325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A3CE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DELICIAS 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FE80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7595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41FA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FAA8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DBDC63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1C6E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90A8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598C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241C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1B64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J CON GRAND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A6C8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8730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158D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AB2BD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D0B94E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60E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57DC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703C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7A90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C47F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RIS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0863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A0FD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EDB2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83B34EA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B70D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5315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3924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F914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MANUE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5F2D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ON 8 0-53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200F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713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BDBE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20BE8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807C9C9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BAF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76EC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18D3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3C81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08C2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OM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D6D8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07807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10C6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56BD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A4A34B6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50F5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9747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5AB2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3102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F184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BUENA VIS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385E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837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3EF2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7B03B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ADE91F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EAA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A0B6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3BA3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AD2D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7C1F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ONCEPCIÓ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A347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AC6F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FCB7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14A857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3827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FA8E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F71D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E5F3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7268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MOSQUIT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E04A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62F7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47170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4CC4F9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E2A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8D70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E617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E686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709A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ZONA 8 CANTON LAS TAPI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A699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04544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2A85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0F88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31B2407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6B5F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08C1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B3EC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310E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BACHILLERATO EN COMPUTACION ADS. AL I.N.V.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C873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CALLE 29-25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C61C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5427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F375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CA61E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752E56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E81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1F2D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D907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D3E0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1E0A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LONZ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4F49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61810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6F62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D243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5475B7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6E28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D2D8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8A82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8A42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E7C4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IERRA COLORAD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1AEC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41240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A774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9EFC7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4B471D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751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2EE4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B95E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IGUEL SIGUI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2615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BFBD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IENAG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9A01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06274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FF15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A860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7247C92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020E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AB83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A440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10BA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9AFB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JAD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7888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9202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C821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37E3A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F683051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AD6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8236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22DB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0610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829E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LA LOM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D731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07807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60FD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B02D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50D4F56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2813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3390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0720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43DC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1F79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ANZANAS SAQUIJO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3697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0DFE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898DA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0CC5A5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6B4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5AF9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D955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7C70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B6B3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RJAL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D6A6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33604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9009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75EC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5CFC6A9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308E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9A0C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A825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7CB8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6EF2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RANDE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0819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2854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8EF2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CA73F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6B69035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2BD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0C1D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8EE9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59AA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BC2C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ORRAL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D182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9548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4564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FA26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C829CF5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6F09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962B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D02B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DE04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0D2D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 EL CER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44E0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32127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3366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2B7DB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BFC282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6E2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A72A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D827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36E7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0C30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RANCHER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61B6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581E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4513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6BAD722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C7DE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8350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658E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C90B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7D82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XB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C21B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54EC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0B189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EF8DED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066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D4E3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F714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A434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Y PREPRIMARIA BILING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2FBD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3-0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532D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863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B342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B6BF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53194E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A68E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6AF2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B70A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D4A6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PABLO GARZONA NAPOLE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B15F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'A' 4-1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5D34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683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7605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28257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E3C3A39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348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AA5C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6F73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6179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V  FRANCISCO MORAZA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3372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ARC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770F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853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67EF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28B0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29F6E17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27CC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93FC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151C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BCD0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ANGELINA YDIGORAS FUENTE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5A88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5-25 ZONA 4, COLONIA SAN ANTO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E862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8724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C600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4DB82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132DF35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36B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37D9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726D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AA78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AC01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ARC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6F8C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2073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C840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F225D5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9D11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73B3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7A15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58A2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2DF0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RAMAR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3D57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1AEE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F0420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0FFC768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898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E057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3BFB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F303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897A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TANCIA Y PIÑALE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F937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7669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8874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9B8B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69A3109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1978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FF3F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EE1E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C79D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9EAD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EL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22DF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37411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B297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536D7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7BE14E1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0DD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70C5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0C09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9450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ATOLICO PARROQUI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A3E7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PARROQUIA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C218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09831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FAD1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EF0F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DD54380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3F8F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2236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4BE7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BFE3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3C6F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XUX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5B77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B5A9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6F4C7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4361A5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704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F011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AFE6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F27F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CE11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UNION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3BED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7007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E153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03B7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880EC66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CB0C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5A45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EA1B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E593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1A99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TRIGALES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3BD1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706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97D1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40802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3D9E9F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E08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8060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BB94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F628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3ECC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GRAND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F3AF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89822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5600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0FD8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BAD8DA4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2B4F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4BBE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9366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9E59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8A9B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ECUERDO A BARRI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3BA9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AA01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6BFBF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AE41AA0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A9C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182B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0D2F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A2CD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614A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LAS MARI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35CD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6661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DFFA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53EB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E12F5D4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E105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4C30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9AD3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7FFF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445E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DURAZNAL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B9E1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74040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BCD8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38048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E6A7BF1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9BD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F2D3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668B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C87E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77F9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DURAZNAL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5A9C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74040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00C4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4659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E9CAB9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1B2D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6468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CAF3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B9D3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AUYON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B099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LLA HERMOS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BD20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621A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35D0E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044A61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F47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F3CE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FD17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4A05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92EE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 MARC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A592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0119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BB85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C974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444C6" w:rsidRPr="001444C6" w14:paraId="5DE16C0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54AC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3710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3788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29C5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5A22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JOLA CHIQU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9BFF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32949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6D18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32187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6510FD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A6A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C10C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CFC5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938B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OSELITA ALLE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2D87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A. AVE. 1A-24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8433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9154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6C4C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9056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4237DED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9999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765E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CC2D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C1C1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SAN JOSE LA ESTANCI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F1BC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TANCIA BANANERA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8ED8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67072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CCD8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256F1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7781D01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CC4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2CDA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94D8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0DCA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F03D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ERR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2EF8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CC0A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784A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D16745C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DADC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0228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9653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CD67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"MONTE CRIST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C283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MONTE CRIS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F741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89831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4587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E3829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D487F9E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D78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B020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991E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FDA3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3FEE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SAN ANTONIO LAS CAS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7766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54E7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F6C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D89E0C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4C13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6302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13C3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F650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41BC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RANAD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A97C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CA79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B756C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981047B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C24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72BA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1B9D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3851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4786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SERIO LOS ALONZO NUEVA LIND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AD23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89007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0666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6052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FE1B22A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5D5E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CA68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CB90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2CEF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COMERCIAL COATEPEQ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A542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AV. Y 6TA. CALLE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C7E5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89423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7C5B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27FB5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1DDF7A4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B74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FACE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8134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82E9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DVENTISTA MOISES TAHAY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0E9C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0-65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4EEF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158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0C07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37DC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0A56663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2241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EAA0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E4A3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271E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98FC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SAN ANTONIO LAS CASAS ZONA 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E8B4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3156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985FF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AA43492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A28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9089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B196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AD6D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JOSE R. OVAND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FEB9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7-55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CD2C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EB92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1714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09F5C69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1953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6201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A0CA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3B3D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704C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RSOV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F908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92875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8480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C0559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CA8B59A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25F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1B43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B931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7F0E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OSE JOAQUIN PALM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1327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NUEVO CHUATUJ,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AF98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71351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4274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4C50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AE90699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BB70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9587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3ADA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A23D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D6A6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FAEL PACAYA NO.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720C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1FAD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51D87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F5AFA2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E11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F04F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DE24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F7FC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522E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RIJQUIA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7A65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555F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E951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670BE29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AEC9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2B7C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0B76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935D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3A59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TAN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470F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17376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D945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D159D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F6C023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0D0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D839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EFA5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6F9C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9322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SAC PRIME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569A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38FC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E8F4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7E924B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DED3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3560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79FE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E79E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8292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RBIN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E9B0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61314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E0C5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9B892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DA19EA6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276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B4B7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C200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48A2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5A29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DE LA VIRG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B1DD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19720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4E10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8AEA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947CDF9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03FE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0C64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37C9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E9A4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2245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9B39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62026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B7D5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E4A2D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46E72EA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A85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7039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2963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9C9A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A918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NGEL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E54F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73488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E6EE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198C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BB01DB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B616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5C4D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DBDC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577C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"SAN FRANCISCO DE ASI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1890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0-11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39D8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145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FFE5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DE355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FE171FC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008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A1FB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F9AE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7621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A1C9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LANO GRANDE ALDEA RECUERDO A BARRI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699D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14535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9335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4313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5CF487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EAA6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B69A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06B9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CE78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B3E8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ANCHO GRAND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A66A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80603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11C1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4E744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0D9AA5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EF6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CD52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B227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650D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CRISTO CENTR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88D6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2-3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5192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31819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2051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A382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749FACA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92BA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C107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06F8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4A1F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L CENTR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6FCA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0-24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6ECF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98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E251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4196F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7B9764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0EE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3363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4B44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4D3C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D0D7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I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9C94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C3E4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D0EB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46C6C1A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BD47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3B6E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D4AC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ACCB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BB43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RU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C620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8FF5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991FF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65B1579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D05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4DB4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DBAD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5A7D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4C5D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MAR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7725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A89B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0F81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DE85DE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3B1D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ACB7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B806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IGUEL SIGUI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9947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035D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LAN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DAEC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99798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6DAF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CA108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7B06FB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8CB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A275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2E6B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95B8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96FF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ALISC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8038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14126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B6A5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B7CD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775D97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B6B4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F061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979E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6226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3A07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BRE DE TUILACA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ED7A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86033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4223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C2990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23AF8B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8DE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22D5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31D1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F6F7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3208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DIA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4037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91468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66C1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E539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F6576D2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46B5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76AF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F1E3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IGUEL SIGUI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7A67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AAFD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IENAG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8F8A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06274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7792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EEC0C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B4644C9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0D7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C4F8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4306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1E65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"RAFAEL AREVALO MARTINEZ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F5CC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0-59 ZONA 4 BARRIO COLOMBIT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7BDE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61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C03F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08FB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E3A795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99CA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C618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6593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9D02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BETHAN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41A7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THAN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882C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70669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DD89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3A2F6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32BBDD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959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C98A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9AC6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8459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3491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OCOR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8B66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1435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A513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B06A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07F837F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ECB4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94B7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10AF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F884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C6CC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SERIO TUIMUJ EL CARMEN II, ALDEA EL CARMEN 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6E03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05762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4A5D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FA75A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1C97C8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691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07BE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E6A5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27D7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54E9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COMUNIDAD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4244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8760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0D7E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80C3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35F395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A81F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8821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2E63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6F1F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CB79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I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B09A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ED6B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8FEC0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0E88362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76A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DDF8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4401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B7F4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FRAY BARTOLOME DE LAS CASA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FC21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ALVARI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564F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5517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E25B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92E0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ADD2225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53E9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DECD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29A8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E813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FC47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1E16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0044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9100E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A814C49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B92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2497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7F96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6876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4743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ANIM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B7C5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95028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DA99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0B29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92D1E22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8742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C914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EF32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2807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683A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CTOR MENDE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4BF1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4662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70670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8188C5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C6B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9DF9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417E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59D2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BEA9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ALVE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4815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3E86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7E85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9D465E9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DF8A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8AD8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5065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1986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00B2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ALPARAIS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95E7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1775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9E00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C3926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271A3A9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9C7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CAFE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63A9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299B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083D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REPOSO NO. 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E679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98E5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737B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93DD29B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07EA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8D5D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F8F6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CA87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900A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REPOSO SECTOR D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BE64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F290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E60AE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37A3FFA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5A1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E707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D309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ED76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A07F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CAMPO LIBR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FA8F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3715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2656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8C71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446889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5416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9B46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A938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B9B0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66F3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LO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4B85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0C01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B60E1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1957294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616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C5DA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169B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27FF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39CF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OLIVAR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A7E9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1669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710D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CF0F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CCE7DA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93D6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4931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CEC3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FFA8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A545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RAIS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1BAC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87C0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8BEB4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C9AFC5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4E9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F491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45E8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A890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6B4C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EREY I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2A9E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5232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C30A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3193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AAD9FE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F79A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A287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078A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1D42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466B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 NUEVO CHATUJ,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6053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73944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34E1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78E31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A6C64BA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69D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24B0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510E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7359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F54A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UT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FFF2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C95F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22F4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E667C54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0F44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95DA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A442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480E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0F7F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VEGAS DE NAZARETH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518A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06392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0277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770E2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DD985D8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890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14AD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246E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7938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3093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SELVA ALDEA CHUICAB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664B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2AE7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C4AA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EDFC98B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095B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D97E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958C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EA3C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SOFIA MARGARITA FINGAD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ED87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A. CALLE Y 3A. AVENIDA ZONA 6 LOTIFICACION MAGNOL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2799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03A9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B4F31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11E3D3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DF2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5504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4D36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032E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D78C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RREY NO.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F07E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5232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E860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7957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60373C3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037C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8DFB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ADEE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5540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6494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AGUNAS CUACH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6A2A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98754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BBE5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829E6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19DA63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EF5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6748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076E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DF69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"BENITO JUÁREZ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A296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4 ALDEA LA FELICIDAD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2CB0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9219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496E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CF19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DA5CA5A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F77C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2222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4C90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0AE0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0AA3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MIN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DF25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7CE7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17E48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B2ECC5F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E65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0829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E106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71DF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4BC7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MONTE MARGARI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FA65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88642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DCBA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A69F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996CF87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3041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1E82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4510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43A4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 SAN JOSE LA ESTANC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B8D8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LA ESTANCIA BANANERA ZONA 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0690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85448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AF3C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D82F2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0CECDB1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436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A028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005E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E66D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DE NIÑAS  ANTONIA DE MARUR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C721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FRENTE A PLAZUELA EL CALVARIO,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0CAD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7385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2A40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C498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C598429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5B18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7702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6CDF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8DE0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DR. ROBERTO MOLIN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B06F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CALLE 3-55 ZONA 5 COLONIA MOLIN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709B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534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BD51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CAD4F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228EE6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171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2093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98B7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7CBC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MANUEL ORTEG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0E3E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7-0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3527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01978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F27E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B654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9F70955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F5D5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D47C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736F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593C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V VICENTE R. SANCHE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3FE0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ZUELA EL CALVAR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55B9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167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76BC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3F56F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5D82941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DB0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914A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B2F5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3745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4259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6-38 ZONA 2, BARRIO EL JARDI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3245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85670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5FBA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39AD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C0B406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3AC3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14D7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4644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8E68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0B7A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ILENCI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1C5F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12011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3DE0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29C22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B228771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1D5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87B1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763A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68A8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E4CB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OBLE GRAND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1EE3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D40E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F8DD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C7374FA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2D55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E410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21AD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B72E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"ANGELINA YDIGORAS FUENTE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403D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DIAGONAL 4-49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4864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9427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13C7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28C0A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11FD3F1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580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D3A7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8E85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5DD7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D2CB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M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93B3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101C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CDDA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90BA23D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2859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BBEC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3D39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8C07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COMERCIAL 'COATEPEQUE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B633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A. 6 CALLE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9858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32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54CE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13721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27C6E6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AA2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B18D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3FFC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IGUEL SIGUI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8B78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4C8E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SAN MIGUEL SIGUIL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B114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92695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23A0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87CE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192B629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4402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E171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8E86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7CA5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99A0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URAZNAL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61FF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695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5D7B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B096B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D18EAD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07E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30DE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9EAE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492E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25 DE JUNI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4879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CAJOL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2F71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CEBA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9C43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83CFD4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6F04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DE03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0605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C13D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0ED3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MUJ ALDEA PAXOJ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99BA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05144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5D88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113C2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F7DD2E5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829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7564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6054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5A86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A139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VICTOR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E6D1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35737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BA7A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C8B0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D9EAF26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08F1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ED89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74A4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88B0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BAA9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PACAYA NO.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B810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14085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0AE4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1B768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444C6" w:rsidRPr="001444C6" w14:paraId="64DEF96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0EB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A2D2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352B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901A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084C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DEMOCRA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3D4D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50019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8F54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66F0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444C6" w:rsidRPr="001444C6" w14:paraId="65B27B99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38AF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6DA5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2B5F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C6CD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894A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RJAL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C948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9E2A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7990B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444C6" w:rsidRPr="001444C6" w14:paraId="61FC29E0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8DB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5D6B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9E7A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95AC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C14A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COLONIA LOS TRIGALES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02F0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717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9889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91F2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444C6" w:rsidRPr="001444C6" w14:paraId="1C620331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F698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0B3F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3F21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BA93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ANEXA A EOUM 'SAN BARTOLOME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7475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0-49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7F24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758D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A7833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FFD80AF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2E5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B9AA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87A1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0AF8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ANEXA A EOUM 'INOCENCIA LOPEZ DE CAMPOLL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9B7F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338E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9C16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DE9C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6D60FB0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E7EC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39EB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DCD2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4C4E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RIVADO  MARIANO GALVE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2F3C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CALLE 1-05, ZONA 3, BARRIO SAN FRANCISC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E66D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70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D231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B9394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CD1C3C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98B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2C29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1456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11D2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7F74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 NUEVO CHUATUJ,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6024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73944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36E4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ABB5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C001EF5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FCA8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8BFA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E69F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467A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AYA  SAN JUAN BAUTIST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91E4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A5A0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836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BF9F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220AA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AAB01F2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78D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9AAA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47F9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FA33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PRIVADO MIXTO  "EL SHADDAI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63DC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GENOVA CENT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C638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9342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38F1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4EC5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0B6F32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679E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0713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3DEA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2D71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235F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DELICI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D2FC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16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FBAF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647A5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444C6" w:rsidRPr="001444C6" w14:paraId="4F27ABEB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60A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7008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CA3B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1FF3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TESORO DE LA JUVENTU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8745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ANTIAL, FLORES COSTA CUCA, QUET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2F5A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7688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70AA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022E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444C6" w:rsidRPr="001444C6" w14:paraId="53E8934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B327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B956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FADF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2C2B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GENESI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5A20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14-52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4D60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3680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2D5C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2119D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8010C0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427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1846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08EA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E4BF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GENESI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59A7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18-63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3058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3680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78DB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398F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3035C12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698B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EA01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F8D8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48C3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GENESI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3171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18-63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964F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3680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2ED2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9115F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C4BA551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0E1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0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A0D6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1225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EB84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GENESI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1160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18-63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7AD6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3680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49A7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5C03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4210DC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1FC2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2407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F5A0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DF87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 BELLOS HORIZONTE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0D37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7-26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DD3A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769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D697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43ABC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2894EE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CFD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3E2D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312E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7E60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 BELLOS HORIZONTE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F8AE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7-26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0B84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769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9648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1D9B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916C1D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556B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CF0B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C745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7830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AMERIC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B369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NO. 1-18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AAA9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36803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EDA8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E2B3C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B44CB09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118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5448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1E83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79B7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AMERIC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50C1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NO. 1-18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E781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36803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3111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41C7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6F9E619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DEEE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2536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6878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B5D6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AMERIC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C0EC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NO. 1-18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F4BD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36803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C903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15F23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233207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16C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0F93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569C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6E27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B92E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06CC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B0B7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33B3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F8919D4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1689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76B1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4F8B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6AC3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JUAN JACOBO ROUSSEAU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ABAF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AVENIDA 4-21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3538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691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8F61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C548D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466EC5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C82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BA72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98B3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DBDD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SAN MATE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83E7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28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21E6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04103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4F27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7918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3711196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6A37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9295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337F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7886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99B2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IPRESALES, ESQUIPULAS SEQU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32EE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2284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AD25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945AE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5FD2F5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790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B59E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4EFC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E63C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5B62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ANZAN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91A1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78217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A686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409E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C5E20BF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D55E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43A3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ACAB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EB94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7801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BLATZÁN GRAND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99FE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15828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8984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3654C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2540358" w14:textId="77777777" w:rsidTr="001444C6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EE7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A419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2FDD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125F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AVANCE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9DD5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 AVENIDA 3-55, ZONA 1, CIUDAD DE QUETZALTENA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DAC1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519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106B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B721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227B87E" w14:textId="77777777" w:rsidTr="001444C6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1028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B2B1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2069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305B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AVANCE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F7F9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 AVENIDA 3-55, ZONA 1, CIUDAD DE QUETZALTENA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FC28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519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60DE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81445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64AA47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690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4092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0814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B4AC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AVANCE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11FB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3-5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AA4B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519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EF12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54C3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E8C3F08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531A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E3F7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483E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4209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MIXTA DE FORMACION ARTISTICA DE 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1F54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9-1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B6AC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08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C20C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C2F70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14CD9CA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EE2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FE6C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51D2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B8E1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REPÚBLICA DE MÉXIC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637E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ON SAMARIA ALDEA LAS PALM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AAFC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4628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6DEA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899B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968DDBA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C06F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3A00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FCB4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6DB6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BF27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CU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2406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CD86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57ABD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6DBCB22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1B5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97CC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3B3E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9A32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 "ALFA Y OMEG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5AB4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45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9540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852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A87E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DB66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764A59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CD44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7B9F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56E2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0987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RM  ELISA MOLINA DE STHAL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5676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SAC I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C4B9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3340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C6E5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D0F56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0F5E5A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C02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311C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CF4C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6493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35FD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EG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01F3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80870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B04C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256B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D2A7B7B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8077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34B3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9D89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7280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FORMACION ARTISTICA DE 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80C4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9-1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B06F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08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5D94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2CC26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9D38181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C88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D527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079A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7521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JUAN JACOBO ROUSSEAU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4D0B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AVENIDA 4-21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8A5B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691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A81F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815A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914313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C29E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0417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CFF3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80AF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JUAN JACOBO ROUSSEAU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A919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AVENIDA 4-21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FDCC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691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52AB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055ED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1D5730D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5C3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EE9B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9311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CA20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SCUELA OFICIAL RURAL MIXT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1F27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DE LA CRU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F90F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11407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9A72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F59D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EA012BD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BA88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DA8D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36A3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DC01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 EL PRAD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E96C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25-21 ZONA 1 COLONIA EL CERVECE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B567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510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1F67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39132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160E6B8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9B2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BED6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E5D4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D721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 EL PRAD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EBB8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5-21 ZONA 1 COLONIA EL CERVECE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C84A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510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9E25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E18F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2B613D5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FE7A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6BE1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7830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B458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 JUAN OLINTEPEQ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6B0D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3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B2AC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50C1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BE2C4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B6872EA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C35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AEA0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1ED0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0275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ENTRO DE ESTUDIOS INTEGRAD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2657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1 7-1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A46F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01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0497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E4F6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FB39D79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D4EB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1251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9753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2BB3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ENTRO DE ESTUDIOS INTEGRAD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4E69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1 7-1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F6F9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00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814C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B1B68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543D9C4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1BB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D703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67F9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991B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COMUNI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79C0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. 0-3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9991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189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43FA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A0FF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243A45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5F5E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7F74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781B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8389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COMUNI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02DC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E. 0-3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A2B1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189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35FD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801F7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5F0F9E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945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7F66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423A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9C3B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741B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SANTA ROS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FEBD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71DA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8556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182F844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0EB0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6A93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68C1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9BB9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DF97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REPOSO NO. 3 SECCION 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7A51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4536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410C5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89D33B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04F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9934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2E83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2C03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TECNOLOGICO DON BOS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5206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2-4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9C7A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3681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CDAC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3172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CDA8B6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53AC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C116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53A1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381A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TECNOLOGICO DON BOS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23EC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2-4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E76D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3681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0D75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B1ECE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2C74EA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93D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B5E4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C5BA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3EBC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V  FRANCISCO VELARD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A202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AV. 3-33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FEAE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89809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39A5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540E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49CDBA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0749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5B99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DD5E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4266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1562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GOTILL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37DE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2997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E5E55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41F6311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733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49FA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DBCF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7D7E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LA FAMIL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38AE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ELENA BARRIO LA ESPERANZA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541D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74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AF71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5490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6DBEB2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85A2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6892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80C2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751D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A9F5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TAN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05D7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26934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F992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A2E94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5A343C5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524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420D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D0C9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9861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A6D9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VICTOR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ADAA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4619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3E7C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EA6D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BED8B2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BC93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304F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35F1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3AE8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B3B3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OM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BCCC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18247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CBF2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6EC7A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F600C7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80B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761D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27CF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1824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F902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CAB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9B7A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16231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858B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F46E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E16A631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C324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205A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0413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2E1D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F403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CERR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0280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80982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D1D9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4408E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C2343F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6D9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2C76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928F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658F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EBFA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A SANTA ROS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B936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9255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1E58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F858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079B525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3617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E693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8620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4FBE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0E5E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MA LIND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1652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6010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1670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CA285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3242AA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20B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FB36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2277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20C0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3462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IMINÁ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7EE9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16359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8B9D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E8D0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C75EEA8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5AAA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09BE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A324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7B89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0664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REPOSO SECTOR A-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1405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EDF9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C4797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BEFE321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5D9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19E9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EBEA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41F4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092C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RAZÁ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BA7A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7582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C40F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5D2A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F00536F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9503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819B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E539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8F1B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CCB2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AV DE LAS AMERICAS 6-60 ZONA 10 CANTON PACAJ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94A7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23468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A87C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37C15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1305087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B1B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6FAD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1E9A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D02D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27F7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XECARACOJ SECTOR 2(CENTRO)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FF8A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84481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2058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A684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D4C9A31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E1CD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6319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A1A0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4FE5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D54B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 LA RAY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81B3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1276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9F1C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6DAB2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C4A8EC0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102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CBDD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D113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A58E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15B4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87A9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459C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546D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50D5F7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338E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A2DD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D4E9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E087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NUEVA NACION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7D43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3 27-46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4F5A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79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1FAC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7EE46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24DA252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4C5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DE70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5513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951A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NUEVA NACI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DF64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3 27-46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E5C7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79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CE93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BA31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822D1F0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8F74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2862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1649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C568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NUEVA NACI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FA3C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3 27-52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AC80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79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7CFD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CD402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18B7B06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BFB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5013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D6EE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57E4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NUEVA NACI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A1DC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3 27-52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5D0F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79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F1E0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FBB2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0940541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B3CF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EBAE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4254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7D37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ROQUIAL MIXTA PARA ADULTOS SANTA ROS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8439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LLE 4A.AVE.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4C22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9400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8997D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174745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4DC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6A9D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EFE5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029E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BETHE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40B6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"A" 0-7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59C9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13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565E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45F2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10302BF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0783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08F7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C14D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7F1F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CUMENICO DE INTEGRACION PASTORAL 'CEIP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B631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AVENIDA ZONA 3, LA TERMINAL MINERV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5E7B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1138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80AE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8770E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A186D96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0F0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6A83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FD9D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4C5C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CUMENICO DE INTEGRACION PASTORAL 'CEIP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33CE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AVENIDA ZONA 3, LA TERMINAL MINERV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34D6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736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CE47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4D19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F12017C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0D90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2AA9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78D3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25F7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CUMENICO DE INTEGRACION PASTORAL CEIP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506D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1-28 ZONA 4 BARRIO EL CARME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418D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736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97C1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5A80F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89C5397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BAA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872E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C164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E807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AMANECER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3790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Y 3A. AVENIDA 5-23 ZONA 6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6B79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6127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D0E1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26F1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DBF249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FB55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C197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94AF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E893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AMANECER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259B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Y 3AV. 5-23 ZONA 6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7D85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6127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3FAF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5FC2C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C92E54A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148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BED5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DC15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F9F3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NUEVO MUNDO Y SU SECCION DE PREPRIMARIA MI PEQUEÑO MUND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BF50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AV.7-09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48EB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769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32B7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838A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60EFC74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33AA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EBCD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E59B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4BFB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 LA MONTAÑ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C6B9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KILOMETRO 2.5 CARRETERA A CHUATUJ, COATEPEQU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9111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48833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296B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ADF7F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31B39B0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9E5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181C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BE4B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30AC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 LA MONTAÑ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0CE7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KILOMETRO 2.5 CARRETERA A CHUATUJ, COATEPEQU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D1C6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48833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729E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E78C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1D2561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0E9E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A425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10F3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2004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2A14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ENTAN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10A3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0A98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0494E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872477E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6BE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2261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BDC4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F6CA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PRE-UNIVERSITARIO PESTALOZZ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85E7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5-1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C072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696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BC89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B769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A98E2B9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D7A2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4DC2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F7D4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6830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PRE-UNIVERSITARIO PESTALOZZ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CB8A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5-1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37DE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696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123F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8C8A0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2FDDD9E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B06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2D13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0E46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615F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PRE-UNIVERSITARIO PESTALOZZ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5451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5-1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8BBE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696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D755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C791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8129D0E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BB8B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9EE7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D4B1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70D6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PRE-UNIVERSITARIO PESTALOZZ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AAE2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5-1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786F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696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1EDE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FF880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3305B83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0F8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1A2E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2B24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F645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9C0D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 AV. 7-71 ZONA 4 SANTA ANA BERLI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8B4E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70701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0DAD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8F4B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8917BF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353F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8ADA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AD3B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994A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LICEO SANTA MARI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7F3A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8-52  A 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C121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554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F82F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00A39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56EE429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EE2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34C9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D674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0597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LICEO SANTA MARIA' (POR MADUREZ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55DC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8-52  A 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ABD6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82420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1282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D62A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57F8C7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3A88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5F0C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2EE0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2D71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LICEO SANTA MARI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3597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8-52  A 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AF8B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554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4C5A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BF2F1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F6133B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2AD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06F7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1E6E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3F34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LICEO SANTA MARI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7B51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8-52  A 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B213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82420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5864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E43F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6D0A242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9D20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BAC5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E5B5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40AF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OCCIDEN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5ECE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A 5-13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DB90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719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FFEF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F5E14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FF06314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97D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5FE9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50CF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F7AA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OCCIDEN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2575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A 5-13 ZONA 9 COLONIA LA FLOREST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CFD7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719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5ABA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72C0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F8545B6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5D70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5E19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BEF0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D36D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GRADA FAMIL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E578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23A-24 ZONA 1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1E74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12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2A94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B590E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7AEB991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35C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AF06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5573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0A55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GRADA FAMIL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4B15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23A-24  ZONA 1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3EDD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12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7EA0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B079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3208745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1D2B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E2EB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31A1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BD41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 CON ORIENTACION AGRICOLA Y COMPUTACION RUDOLF WALTHER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569E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RRIO EL CARMEN FINCA LAS VICTORI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D799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895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DCA1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DF2F2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320C21A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19F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ADF8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E7D8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3BB4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4750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FINAL BARRIO COLOMBITA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A461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60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0A5B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16B5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444C6" w:rsidRPr="001444C6" w14:paraId="54E7D5E4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327E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E953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E758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0B2F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TECNICO INDUSTRI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F44A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HUITÁ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AF74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36190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DCCB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F2710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7EB3CE6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615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36A4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1A17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CA42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PARA SEÑORITAS DE OCCIDEN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350E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 A  0-3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37FD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123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B3CD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A85C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1C6D6D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C04F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7678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B59D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1947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9AED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6240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8917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044C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0A8CC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0EA3074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440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6E04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6348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9A56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KAROL WOJTYL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B97D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0-47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D061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767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0A62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23C2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A71088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1CA4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8D9A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3DFA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7AB5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KAROL WOJTYL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3E4E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0-47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0EDF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767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5451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07631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4B16BD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EC1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E58B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F4CD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28E9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KAROL WOJTYL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53E8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0-47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D7F3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767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537B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75B2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6DF746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3148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7A82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ADEF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7D0A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BFE8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ACAN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0ED1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4F58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5B47D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3C7ABA4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160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2AB6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6917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7768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  MARIA CRISTINA CABRERA GONZALE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AA29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ZONA 4 CANTON EL ROSARI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B246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855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0AF8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B0A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01139F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09C8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1BAE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B7A1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8C13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93F8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XB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73B7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1361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B620B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1E16545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52E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B90B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C38D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D60F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D4A1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OVIX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0C30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3248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5C4F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336F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9F406D9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6EE5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27D9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7BDD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A308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5767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DALUPE VICTOR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E02D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F4BD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8C71B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B3B4E2A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8C9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9944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A920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10AC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UM  ELISA MOLINA DE STH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683D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29 ZONA 3 SAN MATE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C1D3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9087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92EC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46EC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F37727B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29B1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4A8A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8079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6C59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LA MONTAÑ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777D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KILOMETRO 2.5 CARRETERA A CHUATUJ, COATEPEQU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C62B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48833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405D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219AA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EA8882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A2C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4EB8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BC90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C9DA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BELLOS HORIZONTE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84C9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. 7-26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FCC2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769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8831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A9BD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03DEBCC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D0BE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D6F0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8895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B061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'PEDRO METTENLEITER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453B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CDE1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26608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0E8D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A0EA0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F3875EB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DD3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2FE6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639F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B7BD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 "FRIEDRICH VON HAYEK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A0A1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NIDA 3-6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3112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584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56FA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9A19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7FF6ED6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0995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0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7072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A42A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ADDD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 "FRIEDRICH VON HAYEK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DB2F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NIDA 3-6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84FA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584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3A46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A7309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4BA92A4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F61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0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D7F5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C01E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1E32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 "FRIEDRICH VON HAYEK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3CF5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NIDA 3-6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53E3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584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01A5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E95E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7ABE0E6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88CD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0308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39B9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5C2A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 "FRIEDRICH VON HAYEK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A759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NIDA 3-6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DD64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584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34DD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4F2E3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65DECF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9BE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C467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8AF8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FRANCISCO LA UNIO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3B06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LIBERTAD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2524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A595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15952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2FEC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508C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E0030D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8AE8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D237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7BBE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0043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SIBIL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EFC3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ROGRES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E870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9493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FB29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0460B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7E600CC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7D7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F7A5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56C9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3C8E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 RAFAEL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F1D1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Y 12 AVENIDA 12-33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AABC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70107-529171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DD22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3231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A8004E0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96AF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9BCA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6551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B1CB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SAN RAFAEL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9454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2-33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3F33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52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540F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2A3D5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FB54FB6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F02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4B56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0E55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B5D9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 JERUSALE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1ACD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0-40 ZONA 1, COLONIA SANTA ELEN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179D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64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B377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BC9B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402112D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FCCB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E3D6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6BB5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CC18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UM 'CANDELARI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A481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V. 7-14 'A'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C7C9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850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4656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33E5C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9F8C21A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D30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25C3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7555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18B0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URBANO CANDEL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03E2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V. 7-14  A 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D1C2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850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D269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E00F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043F710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B314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DE50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829F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FRANCISCO LA UNIO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EBC3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LIBERTAD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6D7B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ENT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DF2C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70288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8773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D2639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A3260D2" w14:textId="77777777" w:rsidTr="001444C6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252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F812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AECD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BEF7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 "EL VALLE DE OCCIDENTE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F2E8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LANO DE OLINTEPEQUE, CARRETERA ANTIGUA HACIA LA ESPERANZ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9D48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750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A275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308B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D487370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93A4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E3F9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95BD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6245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IN DEL EDE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D35D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9-20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8165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63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E8E4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C630B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3D3E1E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730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7414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09B1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96CD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NUEVA SIBIL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208A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20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357D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C6D9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408D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E58E92F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F442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633B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B632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891C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E91B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OMA ALDEA VIXB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9A38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16063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4324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8A011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08D45FA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866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E8DC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126B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803C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  ARTURO MARTINEZ CALDER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6422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SAJCAP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405D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FF93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9A2F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FBD302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271C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3664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6EE1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7877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5E90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ORRAL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8AB5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72860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2430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B2719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444C6" w:rsidRPr="001444C6" w14:paraId="473EFF64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66B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C3BB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BA3C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73AB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4C0D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CHUATU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6FF0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9398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374B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2100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444C6" w:rsidRPr="001444C6" w14:paraId="2CDECD12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8876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F5FB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805D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5B7F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F601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LO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51DD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91466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71E7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17C49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444C6" w:rsidRPr="001444C6" w14:paraId="1FA65549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060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B0AB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81C1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BD03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'GETSEMANI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EB63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295E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1538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DCB6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144B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2C4BF3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2907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CC88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5855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9FB9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ETHES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6336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59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F35A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775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976A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FA70C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2294522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24D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6D68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0A6A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7061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"ADVENTISTA 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0EED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7126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40658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90B7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AF58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7D7EF89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DF91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931E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D641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6482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"ADVENTIST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C0DE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PALMAR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D9D0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40658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CD32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8E5EC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B1A7E1F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276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E2D1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53A9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5FEF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MANFREDO L. DÉLE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2F51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NIDA 10 CALLE ZONA 1 B. LAS FLORE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239E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07319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3D04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ABFB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A9917E2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5112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0C1B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55A1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CC89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UK AK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82C3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6 AVENIDA 9B-88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4E7E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1BCB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22C2D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8211D6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FCE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45F4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6BD3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6C6B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165F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PAJO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1A39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F045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782C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5C2C906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2D89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B9AE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17FF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79CA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1457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ROGRES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3238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33874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5B89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8789E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E1022F2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BE2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8AE6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6E0D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D2A0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2C4D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CHUATU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5FB3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447A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E7CA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C023582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9A4C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38B1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AA8B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6A43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7570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QUIX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2A17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8A6E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48917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6670BC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B8F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45FA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68E3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ABA2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56D9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RJAL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B50B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33604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4625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C44C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C3CDBA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B1BB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3408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051D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07F2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B7B3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ACANA CHIQU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2208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7B6E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71D67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D9ED314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B83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29C3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0536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BA93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8BD2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CCD3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AA21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8E24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19D5E7A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4931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A9CC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CB76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5179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659D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ROV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1554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0C21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F36CB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6436AE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2D2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84D2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3916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EE36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6DA5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ARRANC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2C8A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61104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82CC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B533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52CE0C0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9BDB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F26F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6884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6EEA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20 DE OCTUBR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D3A0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RIJQUIA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715F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1E01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BEEA3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D65593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279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7108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276E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8E7B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E493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TINEC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BDF3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41849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EC37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D12C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D680D81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D854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EC20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7044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AE67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732B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TALZACHUM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0D8F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050C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379BF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04F332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EA7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2114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DAB3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ED97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A6F3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NUTILL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8A26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A85E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FFC4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2423F9D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AFBF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142E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010F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7185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UK AK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C8D5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6 AVENIDA 9B-88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6A84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39B8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32E9D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16D7844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47B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E537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4502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4A05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CELESTE ANTONIETA HIGUEROS MOLIN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738B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I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69C0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D1F4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4982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FA383F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BA4C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DBC4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D33B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6666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32C4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QUIBA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55AF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06658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F3C5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CA156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59BA1F9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082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597F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2BA1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AC1E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D8CD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ME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FF5D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7BAC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57DE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304ED03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1708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69ED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7A57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3DBD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67D0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CORRAL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699C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56DC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1093D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6F15EB2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454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EE58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8097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0E90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RIVADO 'MARIANO GALVEZ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7E17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CALLE 1-05 ZONA 3 BARRIO SAN FRANCISC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0A59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70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D36C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BF8B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24B1118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AA0D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836B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7B43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9827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FCD7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FUENTE ALDEA SAN JOSE CHICALQUIX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99F0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00066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698B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BEC2F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444C6" w:rsidRPr="001444C6" w14:paraId="750D7014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8D8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041C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8B78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4908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95B8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8B3F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BE7F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F9AA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3FFC129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1A6E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DAF1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2A26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E1BB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A3FC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DOMI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E934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01343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51C1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B30CD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444C6" w:rsidRPr="001444C6" w14:paraId="1299D38C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18D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EB20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FFDC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66E5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4C7C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DALUPE VICTOR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180B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3379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81FD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8E343B5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558E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19B3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C224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C9E3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F0CB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 AVENIDA 1-20 LA COLINA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75C5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72069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E2E5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84133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C395E9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5F3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62FA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FB4F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E85F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MIXTO DE ENSEÑANZA  LLANO GRAND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6B9A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STO RUFINO BARRI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C78A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71907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E9C9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9ACD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444C6" w:rsidRPr="001444C6" w14:paraId="2B3E4C2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FC66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BA36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7962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949A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ICEO DE ESTUDIOS AVANZADO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BC84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85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E937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882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B65D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EEB26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7C5A58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DD0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8DD8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6E7B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464D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ICEO DE ESTUDIOS AVANZADO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E8F7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85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3650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882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7CDB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B5E8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F60E2A1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CE38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1424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96DD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7EA8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NGLO-HISPAN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E49C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1-15 ZONA 1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19C2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23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F7E5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7EE69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6375439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280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3AA5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A0FD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D7A5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ANGLO-HISPAN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B95B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1-15 ZONA 1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BE1E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23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632E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B026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1FF2500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6FAC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E954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0C1F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E1B8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ÜE VERB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34BC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2.5 A NUEVO CHUATUJ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0136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82104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509A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B0C84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8543CA5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647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9FF8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D814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5CF2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8A16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CORRAL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5840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7BC1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6ADB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0C48F9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7721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FADC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A563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ACBF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03F0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URRUCHIQU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E466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FE86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73DBC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DC48AED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0D7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E839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BF6A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3201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3ED8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FUENTE ALDEA SAN JOSE CHICALQUIX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B0FC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A368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B2AC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6DB45D5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28B4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4F85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7A5C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089E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 "FRIEDRICH VON HAYEK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75A5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NIDA 3-6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21D1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584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1DE0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2EBB7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265ABB6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E8C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9D3F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4ABB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CDCF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LICEO MODERN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65DE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6-4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E37B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144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C79E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CF6D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08B5969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91B4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8CC3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FF84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4BDF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LICEO MODERN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7B3F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6-4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F2C3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144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144E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4E226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6C705B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D26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1C1A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E782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39C1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RISTIANO EL SHADA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84CB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4-18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3D5F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3EAC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3894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083532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441C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BAA5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3611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F944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RISTIANO EL SHADA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75B9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4-18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2028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8D2B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19454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FC8F84F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553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6B6E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2D3C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2F3F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6754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. 1-20 ZONA 5 COLONIA LA COLIN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D9B6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72069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089C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16CD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5E71E46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A996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C192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DB60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BE6C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LA SABIDURI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0624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Y 4TA. AVE. ESQUINA 2-18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6909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1519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69CA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9435F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A75C011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193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1AFF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7A3A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DA46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LA SABIDURI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96E8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Y 4TA. AVE. ESQUINA 2-18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2A3E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2241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609B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E970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200D57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606B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BAF2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C73B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024E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54BB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6D7D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52060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23E1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242DE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444C6" w:rsidRPr="001444C6" w14:paraId="3A4DFF1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65E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759E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1175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81F7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C1C6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AHUACHÉ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A852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3229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2A6B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344A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444C6" w:rsidRPr="001444C6" w14:paraId="668FFEC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008E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2167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525A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16D2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4442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TAN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7A31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17376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7E30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4C3B6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183EC0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73F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62DD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833B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3F0C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9F11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SAC 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1F80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5499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5C56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ADC5F4C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34F1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E112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5D3C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B1AE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3785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SERIO LABOR MIRASOL ALDEA LOS PA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B8CF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B11B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B4097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312F95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8F4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6224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E35E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650D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7CF8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GNOLIA MIRAMAR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120D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5DE2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8564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49C4A9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59CF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34EF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99CD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2E40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SAN LUI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1FCE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3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F7A5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53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5285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791EB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69558C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633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8FF1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EBB1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D5CB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SANTA CRU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ACB2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F3AA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19348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A031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47A5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444C6" w:rsidRPr="001444C6" w14:paraId="48592975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BC4F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F856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CB1A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9391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F781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E599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F531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D3686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386CF56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58E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66E6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5536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CAFC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GETSEMANÍ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FD1E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. 6-27 ZONA 1 BARRIO LAS CAS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3C99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18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923F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63FB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2890506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CBBC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CC19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AD6A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AA68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GETSEMANÍ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46B3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V. 6-27 ZONA 1 BARRIO LAS CAS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2818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18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F589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86056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AB307E2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862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1713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220A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B8B4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L PILAR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BBA4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42-15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5FD3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752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F6B5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5ABF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DE5F3C0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24B2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B1B0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7891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2489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PRINCIPE DE PA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8770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SAC 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BA9D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83091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EF2C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4457B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37A26B2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F8A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3C15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DC42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B154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C7AC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URBIN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F9F7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47419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4F99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7BE3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C7DA34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B29C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F344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45D7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324E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BD9F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ONCEPCIO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65C2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7562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9580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439A2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9D89CE6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F3B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DA98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DDD9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B98A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BA5C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GOTILL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42AE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4124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E7E5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19FB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145CDCD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7FB9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BE07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F24C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391B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"SUPERACION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9A04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Y 16 AVENIDA 16-75 CALLE CAJOLÁ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771C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522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3D36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D1EB8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DBE9499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DBA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B9FF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56C3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5B34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UPERACION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B8C4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Y 16 AVENIDA 16-75 CALLE CAJOLÁ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13F5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522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77AE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3577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545A805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75F7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52BD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EF2D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76DB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7C04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7EDE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ECB2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336F6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FB89BB5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AD5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5E79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2E89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1ED6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OHN HARVAR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D6EB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6-3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C7A2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34381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8168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5B8A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7F1A11F" w14:textId="77777777" w:rsidTr="001444C6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A307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22A8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6936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2854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COATEPEQ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FD5F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1-34 ZONA 1 COLONIA SANTA ELENA, BARRIO LA ESPERANZ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0A1D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51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DED5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6788A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DBEF7FA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D5D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D653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0512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6607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MODERN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0B05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V. 6-4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AE3E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193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537E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F95B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4158D42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C06A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78CB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EC2E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7805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274F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5-27 CALLEJON PABLO ESCOBAR,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D59B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92672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8316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DC076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3823AB1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DA5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D32B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0758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948A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 BOSQ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4361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0-36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CA00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49552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4B7F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23CC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6204592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26C1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8E23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BB64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D325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ENSAMIENT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0039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PENSAMIEN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6EAF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0481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FB14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31FF6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92FFDB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D77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CDFE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686A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9419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ESCRIBE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5EDD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SAC PRIMERO B-8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101A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83090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858C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1A0B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CBC419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6841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6625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854D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C7C6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SCRIB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E28D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SAC PRIME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2296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83090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C52E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B6328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5E98C9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6AE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7AFE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318A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607F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DC47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NCO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6C26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77200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CB3A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5A78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444C6" w:rsidRPr="001444C6" w14:paraId="68F36934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3317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D1C9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F750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A282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3FF8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SERIO BUENA VISTA ALDEA LA LIBERTAD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E5B9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BCA1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F52E0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0E4049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E59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02C7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7DF0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3CFC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LICEO MODERN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6128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6-4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0AE3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144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8353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F6D6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5EE18CA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20E3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7641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87F2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3EEF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ESCRIB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338B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SAC PRIMERO B-8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4C80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83090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9DFA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D5C4D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AE5605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FAB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4FA2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D8DA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0E1B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PRIVADO DE OCCIDEN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0085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 A  5-13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CC9C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719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668E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459C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1F65106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EC2C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4055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DD6C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4CFE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EL CERR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9B62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ER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EB89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C1CF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D0451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444C6" w:rsidRPr="001444C6" w14:paraId="350E8985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47B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E3C8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4B7B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9F6C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CE25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QUIBA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430B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96658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CF7A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4A29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C41BDA9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E872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4138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ED20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C2D3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 "FRIEDRICH VON HAYEK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036B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A. AVENIDA 3-6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F846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584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7950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DBE73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4DE89CD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DB5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0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C1BA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EA6D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394F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 "FRIEDRICH VON HAYEK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7BD0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A. AVENIDA 3-6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B667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584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6FAE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3A28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1D8589F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9743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CF7E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EB45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9C85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 "NUESTRA SEÑORA DE CANDEL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6D3A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NIDA "A" 7-1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2435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881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D8D9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ED837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D9E4FCB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AC0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10B7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2D76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DB91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 "NUESTRA SEÑORA DE CANDELARI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3B10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"A" 7-1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B406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281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331C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937C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8A25FC1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811E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3F88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2279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494F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 EL PRAD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3461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5-21 ZONA 1, COLONIA EL CERVECE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46DC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510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3E5C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81BFA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6349A63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532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278B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E399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3E3F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 JERUSALE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C741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0-40 ZONA 1, COLONIA SANTA ELEN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E3A2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64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A7D1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D52F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013E35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3747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81BC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D6DD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BA9D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EB98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CHIMACH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03A8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17881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1EF4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D59DC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6D9C90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987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987E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FE11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BD34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ICEO DE ESTUDIOS AVANZADO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5180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85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8425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882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54C6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02A7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C753499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3164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A3C6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BB4A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F1D5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 EL PRAD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5CAA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5-21 ZONA 1 COLONIA EL CERVECE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B608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510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2CCF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FD38B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A8192D2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97F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4C18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1551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A801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PRIVADO DE OCCIDEN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FD9C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 A 5-13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36E3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51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7ADD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4C8A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E53614B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A3CF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1657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E2D4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B7BE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NUEVO MUNDO Y SU SECCION DE PREPRIMARIA MI PEQUEÑO MUND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CE18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. 7-09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436C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769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6687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32F7A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D3CD5C2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206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F3AE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3679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9E41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 PEDRO JOSE DE BETANCOURTH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1520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2-1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59FE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543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533D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1C84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B8C31C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1536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8C3A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58F9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3669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 PEDRO JOSE DE BETANCOURTH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429B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2-1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1306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543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B31A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BD3AF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9DAD6F6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936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6180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3AC7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B28D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AVER´S PRIVATE SCHOO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BA0D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 AVENIDA 0-71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744C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513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6884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784B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EB8AC64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598F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9663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4025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A5E5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AVER´S PRIVATE SCHOO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29CF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 AVENIDA 0-71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D18F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513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2D04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AD483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0FECDFE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519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80E5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A808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0ECE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RE-UNIVERSITARIO CIENCIA Y DEPOR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CD5B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9 AVENIDA  "A" 11-29 ZONA 1, QUETZALTENA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FED7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583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54D6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79FE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1A796DF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1580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AB45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58FD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B752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RE-UNIVERSITARIO CIENCIA Y DEPOR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A61C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9 AVENIDA  "A" 11-29 ZONA 1, QUETZALTENA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554B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39213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F2F5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0908E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EFEFABB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981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DA0B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B4C7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1761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RE-UNIVERSITARIO CIENCIA Y DEPOR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BB8F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9 AVENIDA  "A" 11-29 ZONA 1, QUETZALTENA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4353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39213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B976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C9C2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EEAD45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58FE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E850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358C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0C8D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MANUE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4D89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ON 8 0-53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4DB1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713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4CAF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0BD4A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D10124B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62E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CFCF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11B3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D35F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CIENTIFICO DE ESTUDIOS EN COMPUTACI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D092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60 ZONA 1 BARRIO LA BATALL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5A3C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15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96F2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ACF5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5CC5BCD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AA61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3320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1FBE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96E7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 SABIDU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0734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ENTRE 3RA. Y 4TA. CALLE DE LA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3114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862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BC54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DB72B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E4A2474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9D5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2F29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1587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C476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 SABIDU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C9A7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ENTRE 3RA. Y 4TA. CALLE DE LA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E320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862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200E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84C0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5AA19BF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5438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CF75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8FE1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8E1E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"FRIEDRICH VON HAYEK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FD03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7-32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45BC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584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27E5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E4E82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4463FA8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937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84FB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5FEC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B410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ICEO EDUCACIONAL LIVERMORE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985C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ODOLFO ROBLES 17-3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CEE0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18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4E6E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BDE2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D4B016C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4E06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2B1F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2B1B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98B7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ICEO EDUCACIONAL LIVERMORE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8D63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ODOLFO ROBLES 17-3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E980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18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A35A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3938F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4C9675D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64B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E9EE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3D58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2B19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3039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RBIN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E3BC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61314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845C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94F7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4E0C2A2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F0EE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CD0D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4EF7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4ACB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MIXTA EVANGELICA  SHEKIN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37AB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 27-58 B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7B73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712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B9E4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22FA1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26BB624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93D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0B5B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90AC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0069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XPERIMENTAL DE EDUCACION INTEGR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A419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VICENTE PACAY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45E6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5A57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A04E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6FD61E1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745D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F33E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6125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B222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RAYITOS DE SOL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AC82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3A-2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D55A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C17E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ADB4C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544EE6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CD1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8580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5BD4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AABE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PB ANEXO A COLEGIO PRIVADO 'LA ASUNCION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2EA4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RICA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1B85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836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9138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F17E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2D638C7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ADE6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3E2D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2843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6DC3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BFB1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RRACANA CANTON PASAC SEGUND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C364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9091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A75D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C6A5D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444C6" w:rsidRPr="001444C6" w14:paraId="0693ED0A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D8F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CA88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9BBA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FC3B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AN JOSÉ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40E1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1-0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E1EB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514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D247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C5C0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8DB1524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9405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65FA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0184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045B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 PINO MONTAN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05DB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28-09 ZONA 1.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831A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08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5133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CF902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AAE11C4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FD8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878F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53E3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FF34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LICEO FLORENS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4F94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5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D11C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15051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F12F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6B51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DB7BDEA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C60F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00E7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7A9F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F840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BILINGUE INTERCULTURAL JAXNAQ TZAL MAM KYE AJXNAQ TZ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8E12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OSARIO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167A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256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197F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1041C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BE14A3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9F5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589B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1208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995D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SANTA M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7095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. 8-52 A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D2D9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554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AB71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DBAB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60D8EB5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8CEE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5A91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3B96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CA88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INTEGRAL DE COATEPEQ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9B2C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8-0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C92E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26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C5F2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5ABCE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9F3C163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96B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A9F9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9CED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08CD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INTEGRAL DE COATEPEQ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79DE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8-05 ZONA 1 BARRIO LAS CAS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238C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26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9268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7C2A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3E8AF19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EAD5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C82D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3B68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FRANCISCO LA UNIO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E967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F0DE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A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5131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A075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29427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EAD0D2D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04F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511A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32E0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98DC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0A67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AUREL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0073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1A1D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AC5A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9A37094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F671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1CA5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C83A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2CCB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58EA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CTOR JUARE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DAF2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46617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4230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30E3E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CE608D0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B3F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DAD5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EDFE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18FB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VISION DE FUTUR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2582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MBRE DEL MUNICIPIO DE ALMOLONG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CF51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89401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31ED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1F8E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3F87518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CE01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CB11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35D3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B929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VISION DE FUTUR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3B0F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MBRE DEL MUNICIPIO DE ALMOLONG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945E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89401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B9C0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DD0AE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C02C014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FB8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D38E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D339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FEAE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2DC8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AN VICENTE ALDEA VIXB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4287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1919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AE2F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7BDFD5D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F93A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F9BE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D800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67DD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5FCF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. 4-98 ZONA 2 CANTON MARROQUI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5F10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D37B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6FE55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98100F9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D2E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15E0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2337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CA01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5651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TALZACHUM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531E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8240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A70A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085F9B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F3AC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EDAD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DDE7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D5BB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L PILAR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37FE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42-15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F6CC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752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D0BA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B4B4B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5EA408B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D46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2455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BB62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71CC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ARA NIÑOS SORDOS DE OCCIDENTE 'DRA. H.C. ELISA MOLINA DE STAHL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7E3B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5 7-25 ZONA 5, BARRIO LAS ROS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8EDF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92685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E76B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C739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077D8FC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AD72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DF2E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B5C2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C44A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ARA NIÑOS SORDOS DE OCCIDENTE  DRA. H.C.ELISA MOLINA DE STAH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187E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5 7-25 ZONA 5, BARRIO LAS ROS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7008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92685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C3EE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E68B3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471BC98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F5E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5FEF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2B48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4696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PEDRO MOLIN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B428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A CALLE 3-60 ZONA 1, BARRIO LA BATALL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4B0F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12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54E0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FC7D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32E9D86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D165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F030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36A2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C088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AN JOSÉ POR MADURE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0CD6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1-0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4F40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514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1D9C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EC741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8318D02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119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5CE0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EE71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569A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AN JOSÉ POR MADURE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2F9F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1-0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C71D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514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726C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7A7E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C15D746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B46C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69A2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4B8E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6AE5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AN JOSÉ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A33F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1-0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7683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514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5BA4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482DE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4CEEFC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88E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0ABA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7210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AFC2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NUEVA ER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96D9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03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F187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87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9A34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9E12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204796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18CF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AD51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DFE5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33CC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NUEVA ER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F6AB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03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DF92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87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CEF2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AF0FF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D715803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5C3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907E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19CF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F541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BILINGUE INTERCULTURAL KITIJOB AL K ICHE  TIJONELAB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9140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2-6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3049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7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34AC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78F4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EADFFD9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A392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FE47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B70E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7546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E421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J CON GRAND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9850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8730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14B3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B03A0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5CD67B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E63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9E47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F74F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5F9C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ESCRIB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AF71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SAC PRIMERO B-8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5297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83090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5398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C2AA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4912B1A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1AF7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5B1C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25D6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571F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"EL VALLE DE OCCIDENTE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2B44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INO ANTIGUO HACIA LA ESPERANZ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AD89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750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3052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BA426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3B74699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503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4808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2B5E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8F4A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E51B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ESMERALD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1589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9539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01F1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4F8B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52E0A49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C30A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24A2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4C1A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699B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COATEPEQ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4884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24 ZONA 3 BARRIO SAN FRANCISC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BFFF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1741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7F5E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D1A83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444C6" w:rsidRPr="001444C6" w14:paraId="089B7730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6BF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477B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27BA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EA86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DE VARONES ESTEBAN FIGUERO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E94F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. CALLE 13-10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587A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120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19C8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EF43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CBC16BD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82F6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02AE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AFCF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7852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BA81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DURAZNAL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D724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43069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5A61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10D4A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DE84F71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305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8781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3AED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77FE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AUY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31FF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LLA HERMOS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EB03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ABAC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CE55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56B71A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C8B7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F90A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E100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95B1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EP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97CC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FA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54AF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AC48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F2F34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F7E5580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3BA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FA51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DD24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9B77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SAN IGNACIO DE LOYOL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0A58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7-57 ZONA 1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BF11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532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C8AD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66C1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C16E316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2D57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4C28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8602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DBC9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ADAN MOLINA ESCOBAR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7DF0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37C3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102B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E17A1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917908B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851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8320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4D1C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0637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55B9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SERIO JOYA DE LA PUERTA ALDEA CHIQUIV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8B8D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64402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8781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3A54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EDD7EEA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10DE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FE00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1C5C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E4D3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45D7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TA ANITA LA UNIÓ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18F9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01624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D8D8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5A9A4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6F5AE12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D13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90EA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34D2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44F2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E420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TAY CENTRO,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891F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50468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46EC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A64B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84EB1FB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3C53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2100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C7FE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2B73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 EDUCACION INTEGRAL  MIGUEL ANGEL ASTURIA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AFF0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4-43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7D2F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77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62D5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4759D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66C2D73" w14:textId="77777777" w:rsidTr="001444C6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F21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94C6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5816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2592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. A ESCUELA NORMAL/MAESTRAS DE EDUC. P/HOGAR 'PROF. HUMBERTO MIRANDA FUENTE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24BD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4-5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42C7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1138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A449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5543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8BF40AD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8777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BA5C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4DC0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9CC9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SAN BARTOLOM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B756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0-49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2FBF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99BA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E657B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3BA27E2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EDD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00A8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1695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3D9B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445E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FLORID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9A10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6143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27C4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7873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1471111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8F51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EA9E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9C2A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CC36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023B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DE LA 4TA. CALLE ZONA 1, BARRIO PILA VIEJ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8497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00804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7A72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D4A19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0BD774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876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5462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1D1F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0AB4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68AC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PIN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67D3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45793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E4BB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AC5A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6A480AD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5AFF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B7F8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822E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FCEF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4761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B 6-82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2E9F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3269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720A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7D1BE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AE15CC3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4E2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912A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E5A2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4715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BF54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DOS, ALDEA SAN JOSÉ CHICALQUIX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DC89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1483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4FEE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2D63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CC29D5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0A20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56DE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695C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BEE9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D231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9374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92672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B530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7DD78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4F9D89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65D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E519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C734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E725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4178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STANC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7F6F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23262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AB99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F082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F40ED1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76A8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DB98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3EBC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9FD4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7470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-60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D433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92672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7929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001C0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9B0BB8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B1C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4BCB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9875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9BE9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ESCRIB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08FB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SAC PRIMERO B-8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69E5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83090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4A22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CACD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0D6395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7260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B8BC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F117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DBB7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E087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DELICI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7B29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05948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A4FC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F241E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FBB07C3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A2D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9F35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8E1C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9E68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DD07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ANCHO ALEGRE ALDEA ESTANCIA DE LA VIRGE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23B3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6A7B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CDF2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66B34DA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5824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2DD3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D6C8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895C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722B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ANORAMA ALDEA EL PANORAM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B0F5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97695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815B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4594D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8BC35C8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4CA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3E0F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9E56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193E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VISION DE FUTUR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4D53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MBRE DEL MUNICIPIO DE ALMOLONG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3C0C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89401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81F9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0904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8D02999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81DC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A8F1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0499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4C0D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793E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IZAT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313C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9F4C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61824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03F5E15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AED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778C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0E62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B003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ISAAC NEWTON' (POR MADUREZ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372A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85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3421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91864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A839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7ADB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BA99FB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90BF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DEA3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FFBA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5613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FACB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4-5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1964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E618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AF71B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4BE2429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187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4065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3F62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7C32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AVANZADOS (I.E.A) CAMPUS LOS ALT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6D92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4-49 ZONA 1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6990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9302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9307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4B19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8A19DA8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DE9D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00E9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C362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76A9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AVANZADOS (I.E.A) CAMPUS LOS ALT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FE6D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4-49 ZONA 1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869D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9302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29C0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398B4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DB75C15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EE9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3691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3FE8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7A90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AVANZADOS (I.E.A)  CAMPUS LOS ALT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B54C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4-49 ZONA 1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0C9E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9302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DD0A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A395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9F9D183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46D6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668E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3474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13A3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AVANZADOS (I.E.A)  CAMPUS LAS AMERICA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3334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4-49 ZONA 1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25EA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5371-312812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68AF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9E965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2AE7EF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3C8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9A16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25D5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29F0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RÓCERE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AB42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7-51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DAD8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92685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810A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4B2D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3BF2651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A53F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3794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0772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6FAD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-CIENTIFICO INTEGRAD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1D96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0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D3ED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FDD4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3992B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F29D461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BA1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97EF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9A04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7957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-CIENTIFICO INTEGRAD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EF5B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0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5396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73E9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9067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B940F79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55C3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F6EB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6458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5517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ISAAC NEWTON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2EF6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85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77D4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E5A2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761F1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D04C7E2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656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A09F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C72B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99C3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LICEO SANTA MARIA' (POR MADUREZ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BAE1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8-52  A 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3AC9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115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FC6F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FA8A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47C2C3D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5071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CC21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F891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ACD7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 EL PRAD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8F1D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5-21 ZONA 1, COLONIA EL CERVECE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1E9D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510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4D42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9C412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666E96E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0D6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1225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EB84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115E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 EL PRADO  (POR MADUREZ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1EDC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5-21 ZONA 1, COLONIA EL CERVECE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AA66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510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DC9F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97E8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80CD2EA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5D28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2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A51A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B7C9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7E49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 EL PRADO  (POR MADUREZ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A5A3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5-21 ZONA 1, COLONIA EL CERVECE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4368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510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D334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163C1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BA445CF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458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0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D3DA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37DE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0A90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 EL PRAD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25E2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5-21 ZONA 1, COLONIA EL CERVECE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2860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510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CE3E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F1C1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2259CA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718A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97B4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B775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DF39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TA MARIN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6972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0E4D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69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8F99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BC8AC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F9BC8D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DB9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37A3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5581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153B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TA MARIN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5091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9A17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69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57A8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B3EF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C919004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5FAD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5C0B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DCF9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1C1C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TA MARIN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3B4A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7327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69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8663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B6E58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93E876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C6F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3BF9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9866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5FE2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R. RODOLFO ROBLE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3E4C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NIDA 8-1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B860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9053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159B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B8A8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715769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E62B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F26C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FA7F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C6CE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9B0C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REPOSO A-N-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0AA1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A643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C3515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C051EC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3B5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5CF2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7D9E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EBC7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0393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I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061C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13508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3E4D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FB66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225902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B7DB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25D6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6DBD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BA3C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64A9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4, BARRIO LA LIBERTAD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7E85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96492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8D32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9A5E6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50F53A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160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F7BF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36FA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F00B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AEB9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AVENIDA DE LA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C861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8754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063B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F258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51A255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A2E6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3DAE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07D9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F0F3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ISAAC NEWTON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80A3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85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C101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212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2C40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075A2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A558C3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5E8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ECD7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DFE9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CB9F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ISAAC NEWT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689F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85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8087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212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9DCD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986D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C1E5954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0EBB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01EE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F5A9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238C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9FF4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SERIO LOS LAURELES ALDEA EL ED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3AC8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25462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E671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5507F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D39AAFA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CED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E154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4387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5F82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CE2D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NTO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7AF5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1114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F91C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73C1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1FF6C4A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12A7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7C5F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181C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IGUEL SIGUI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D416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2110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CENT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373B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2853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ADBD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A1A9E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33869D0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324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73D5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7DB0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AD23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F820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DEN SECTOR MENDE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C8F5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6551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441B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AEBE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3D50627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01E3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2F82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7769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C769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D3CA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SERIO MAS ADENTRO, ALDEA BOLIVAR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C409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46665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7832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CE566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C898B81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FF7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AC82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D826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02AD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8654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DEN SECTOR MENDE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13EB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71194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FACA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E4E2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AD9815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9C36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B3EA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EA75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784C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ED3D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BAÑ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2970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8EE4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2970C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8A2C557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3BF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08BB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D81B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5275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2E56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AGUNAS CUACH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6C3F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98754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8627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5A47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D05048A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9743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C6B7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3E6B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6A15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ONTE VERD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9776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0-71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6859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831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0675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E890B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39E5A0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FB3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1926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B157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38D7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5CA4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ECTOR CAÑAL, ALDEA BETHAN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E797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82561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6720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0EE9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A3CB8CD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1389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464C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AE60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8971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'SAN PABLO' (POR MADUREZ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9AF7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6-45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E2F9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747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4A43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3DF06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7100D0D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3CF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23EF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6D5D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6447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LICEO DE ESTUDIOS AVANZADO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E4FC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85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702A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882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E4C9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DEB7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FAE7BCE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1821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97CE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AB3F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6EE1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DE NIÑAS  ANTONIA ESTRADA MONZ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8966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13-10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0155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9178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0602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24DFE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F0EA422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745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BF3A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F943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65C4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DBB4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7275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07978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D923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0399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B6360E6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B885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B33B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C152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5387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2F97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TA MARTA ZONA DE PALAJUNO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9A08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9563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0216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4E356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A35208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1F0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8810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B8EF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858E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727C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OCIT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CD36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09617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8054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EE78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49B0F2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E9A6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5A7C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3232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8C4D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564D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GRAND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A976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EF13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3941B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A0445D4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26C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A8C4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502D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A098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FRAY BARTOLOME DE LAS CASA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B843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ALVARI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AF59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82349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D492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C0AB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CC8AFE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7C21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CB6C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DD24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7E42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MONTE VERDE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86C2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0-71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A190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831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E8A3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EA338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5642970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A25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DA08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4020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DCB9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8109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0 CAMINO SAN RAMÓN, ALDEA CHIRIJQUIAC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01A5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59396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F2DA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76CC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E21C448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69B2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B35E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FE01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4D84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8FFC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LÓPEZ, CANTÓN XECOL, CASA NO. 550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9E1D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12605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9DFC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BBAE7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779EA1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D41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CAA0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3E4C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C610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37FB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CORRALE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698F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03469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6484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F361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A9E8B31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64BE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989D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A098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C1C7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PRE-UNIVERSITARIO CAN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BEEE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 27-58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8AAD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762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F10A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8E13E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BB06F5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9D7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B765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86DA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29AE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D222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MOSQUIT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304C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B60B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A5A8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A5A2DBF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B7B0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C688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2F5D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DD0B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UNTA DE LOS RI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C91E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ELENA ALDEA RECUERDO A BARRI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66F8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97918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1B71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B9721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7E3EA7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F95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F494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C394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E7A5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826C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NCO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3C16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09AC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FEF1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3D0EE44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5EDE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3C21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A58D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EA0B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99BA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56C9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73450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3168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B2F0E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001ED2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80F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CF57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2CF5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9447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GUATEMALTECO AMERICAN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3D5A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A 8-74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94F3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709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2185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C0C5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4A2BD7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4981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B5B6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F8A4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81D7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SANTA FAMIL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FDC2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NIDA 10-70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E00F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144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8B98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93800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F2AEAB1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72C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BF44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6A27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410F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SANTA FAMIL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C9E9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NIDA 10-70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DCBA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144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B48C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38BE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AE6ED28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A76F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2ECD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60C9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EC89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LA LIBERTA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11AF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IBERTAD ALDEA XACAN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39F9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D358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AA2F5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444C6" w:rsidRPr="001444C6" w14:paraId="63274F76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D52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0EBF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842A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30E0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NUEVA ER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D6C2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03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AA63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87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7D04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EA33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593299B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058B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7CE6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522C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2EC7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6DE2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PENSAMIEN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59C9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0481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4571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0D12B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1E73DAB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EB3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F508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14A0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283A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EXPERIMENTAL DE EDUCACION INTEGR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0863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VICENTE PACAY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AA85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8740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7543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B32A361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5819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A629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50CA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4302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90B5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ESMERALD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4A5A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9539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4C9F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E50D0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FB1EDD0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C39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63B5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051E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1D83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087A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AYUD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0EB1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41297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66CB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6D47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AE41314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D25D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0BA4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769E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74FB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8DB5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6-188 ZONA 2, RESIDENCIALES LA CEIB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29E1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10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7FFA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A8341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11F1CB6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B83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4CB1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EE28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62ED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FABF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6-188 ZONA 2, RESIDENCIALES LA CEIB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630D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10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BEAA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657B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8258A0D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D2BD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69F2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4A9A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CF48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EXPERIMENTAL DE EDUCACION INTEGR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E79A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MAGNOL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D2B1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C13F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F78E9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C95C6D7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D6B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3C51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DA2B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7C3E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 "FRIEDRICH VON HAYEK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47B1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NIDA 3-6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233D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584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A76F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3191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53616C0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A174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AB05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CCFE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FBA6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'SAN PABL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E450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6-45,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AE7F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747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116E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78ED5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221A33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65B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11C0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C310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0904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C1EB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OQUI, ZONA 6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2C59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545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328C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FCB2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444C6" w:rsidRPr="001444C6" w14:paraId="06DAE290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F14C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BE43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DFF7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F80D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F239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GNOLIA MIRAMAR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5C74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9C94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2B795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20E3741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6DA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47F9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0D13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6749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3571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MO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FDFF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0212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4E33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64AA7C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ABD3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A941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11D4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C6F6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B8B8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3A4B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2B39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00305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31D2E62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965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C97D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B2C4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EEA6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32AE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EREZA ALDEA RECUERDO A BARRI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12C9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99088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88CC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E563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1E0F51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908E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701E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FC03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D257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418C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VALCO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696F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77798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AE01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54BCE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D34CF92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4C2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10AA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248A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A6AB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MPRESARIAL POR MADUREZ -CIEM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DAB5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ARACOJ TIERRA COLORADA BAJ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37B9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14120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9AFF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07BA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0FA0426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BF15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5DC7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7768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A125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MIXTA DE FORMACION ARTISTICA 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DBD8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9-1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C2FB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08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06E4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42927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E26F31A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F7A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19C7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BD42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5B32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5DB3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CHUATU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7D23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05756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7ED1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F107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8480865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918C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8F03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58C2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FC51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99B7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 BELLO ALDEA PIEDRA GRAND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CF07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09268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25B8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7E106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17F3EB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07E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6CA0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1A00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5D1F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4AFE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RIS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CC2D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89316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B024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4222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76E6FB5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682D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67C6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020E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B772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67A8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IZAT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6FD1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7F46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B720B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0E61624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563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7245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9DA3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5948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FAE0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. AVENIDA 7-55 ZONA 2 BARRIO EL CALVAR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3F1C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72800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E16D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FD40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CAC6C2A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C37B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37DF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455E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1663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A8B1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SANTUCUR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6E60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9122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3208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6415F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30A464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7E9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C5AC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4376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F190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"LICEO SANTA MARIN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0FA5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7-24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1982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60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7E0D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8B66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2F2EE4A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7598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359C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90DA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E778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LICEO MODERN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C02B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6-4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0A7F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193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913E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9EAA2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61F516B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6F6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B09E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6C47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B1CB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MIXTA DE FORMACION ARTISTICA 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A318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9-1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B3B8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08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6522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B566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7859AE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323B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E76B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CB30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CF30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GANDH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3309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3 36-89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B4EB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730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6CD9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0A0C4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B843ED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F9C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ED09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4D20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B021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SANTA M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CA74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. 8-52 A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AA7C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3A50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FFE8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EE2EB60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C522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80F3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C664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BAB1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MONTE VERDE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EBB1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0-71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D1EC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831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1961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37271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9474ECA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BC2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B352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3053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BE62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LA PAT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8169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AV. 1-28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87FB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424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7906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B96D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5C3ACB6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65F3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EC36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B0FC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8F21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C9AB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CALLEJON A 3-36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9804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78676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B1D6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43CAB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797E7A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95B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E426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68C4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1AE8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AN JOSÉ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2612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AV. 1-0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6717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185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B703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DD31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AC39A3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EEAC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0B5F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1CC5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969B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EP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892C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CONCHI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3B03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BF23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98FA3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5349E4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384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9E4D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E255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C3F6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STRELLA DEL EXIT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9D58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12D8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866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B792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42F3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29FC5D2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924A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09F4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AEA2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62DC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V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6903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SAN MARTÍN SACATEPÉQUEZ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884C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71081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A692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3028F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8C368B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F76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545F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B3E5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2C53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4279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ED10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12871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69E5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629E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3732D79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481A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FC45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CB04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43A4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BF05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FDE7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12871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6898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368AA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121AF0B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42E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6E6B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CE12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7632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28C0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SAN MARTIN SACATEPEQUEZ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3CF3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869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1AB4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3A58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35788E6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4F6A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79E0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6CE0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9FD8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076A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OSÉ LOS ENCUENTR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5484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45359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3851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64C7F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75FBADD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AE4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ABC8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E765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F649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1CA8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RI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4155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74641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41C4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C951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0AF570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09CA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5BF5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ACAF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A505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 BOSQ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7BEF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0-36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5E28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49552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0028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FDB25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3CF5BD8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3DF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578C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69B9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CE0E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NTINENT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BE18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AVENIDA 7-08 ZONA 7, COLONIA SAN ANTO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8683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732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1D95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BF1F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C359932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3144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DEB7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E2D5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EFE0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MIXTA DE FORMACION ARTISTIC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564E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9-1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D020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08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2C58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903B0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9970FC6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CD3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847D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9FE0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2CEA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E7F0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NUBES I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D4A9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12499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3BBD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A861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B64F82A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4FC9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B08A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7690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5D9A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BFC3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893D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42904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B82B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63168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EC77BCF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2E0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FF3C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6D68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1DC3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MIXTA DE FORMACION ARTISTICA 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98FD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9-1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FA92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08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9480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C64E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660C324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58D2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468D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77E0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B0F5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9327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SERIO LA EMPALIZADA ALDEA VIXB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0A96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35874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F055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DDCF2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7D57756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09D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5DED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3A8F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6D08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ANAA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B4E3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9-02 ZONA 7, COLONIA SAN ANTO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49F9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723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A8D1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3782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7DF1F8E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0122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5624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8C85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9999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MPRESARIAL POR MADUREZ -CIEM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5878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CARACOJ TIERRA COLORADA BAJ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DFC5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192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5B64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BF59A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365B4EF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53C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D57F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50BB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FCCB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MPRESARIAL POR MADUREZ -CIEM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D62C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CARACOJ TIERRA COLORADA BAJ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2F4B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192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1C49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0186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07F3E1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B1C8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2298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F183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02A4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3BAA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 ALIAN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C0A4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68940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34AC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29110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7C84284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DE8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FE47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DC01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F180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9D76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AN CARL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964D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F089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A4DD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E1E416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C718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C555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3741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8EBF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0841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FLORID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87D1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0461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486B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F0273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816BCA9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CC8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2963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A2AB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509F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D1D8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AN RAFAE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1BB9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04770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6BF5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72F8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B22D239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073D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8CDC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B410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9AAE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NUESTRA SEÑORA DEL ROSARI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EADE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14-34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210C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3687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A229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9DF09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D808B59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D5F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7FE9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E672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838E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AF74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BAÑ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DACE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FA7E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8744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111B2D8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EB5D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2D12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E62B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CE98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L DE ABEJITAS (BEEHIVE SCHOOL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6E57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1A-25 ZONA 6, LLANOS DE LA CRUZ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DB36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96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8B14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863E5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6BBFEEA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E74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0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279D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8DCB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70C8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8608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L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CBBF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11121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3DC2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1B3C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D6EC566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F345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8E06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68D1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0715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FAR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A093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4-57 ZONA 10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FD28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5920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B64B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42E59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F25148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90F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1A62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F1BA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3A8A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EL FAR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A259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4-57 ZONA 10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04B7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554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D31D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DAB6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1943DDE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2AE1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E1AD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7E26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5436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FORMACION INTEGRAL BILINGUE VILLA-EDUCATIV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8039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. 12-24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F6A2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106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895B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2459C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55D0241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580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C9B8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660E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165B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GANDH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84D5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7 AV. Y DIAGONAL 3 36-89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BC1F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73055-776730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E20B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AC8F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1BA96B9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C438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6F8D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6354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72D2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GANDH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BFFE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7 AV. Y DIAGONAL 3 36-89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5B08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73055-776730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2739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EAA4A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C8B3712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EFB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CBB9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5323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5830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 VERD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0DCB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0-71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F45C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831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47DB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8C06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B1C3AA8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C71C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68B2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5548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86E1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NTINENT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4919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AVENIDA 7-08 ZONA 7, COLONIA SAN ANTO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340C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732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7E43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5BAD8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221C600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FE1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BC2D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F0BF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C179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MANUEL C. FIGUERO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0FF1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 Y 4A.CALLE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751B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556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718E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3F31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AAE856C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59F2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77B0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6950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0FCB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MIXTA DE FORMACION ARTISTICA 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B24D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9-1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1F0D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08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1A86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C521C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8250064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52C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2891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32D6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1724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PALMIR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AE26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PENSAMIENTO Y PALMIRA CHUV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CF2D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32278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C34D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4BC3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15EAB21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CCC9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111D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681A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7E87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 "FRIEDRICH VON HAYEK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EC59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NIDA 3-6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E5AC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584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DCED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444D8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BA8A10C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D33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F216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2314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8FE0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 "FRIEDRICH VON HAYEK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5CEC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NIDA 3-6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9CED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584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0797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1FF3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DF65F7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7088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EDB3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D95D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A3B6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BARRIO NUEV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610F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Y 7A. CALLE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5F48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3283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2B13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0654F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E164BA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735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A5D9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46DC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4268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82FC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E2B2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B528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A2EE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BD3DE4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1298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3BE9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2B14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8644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D114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C9DE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74446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2308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1BCEA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4DAC2BF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C63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876E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5B7C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955C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C2AA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VISTA ALDEA PACHUT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E0CF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3F23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0E2D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0AB0E5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DEA2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CF96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84AA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4633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E6B6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AJLAJ ALDEA CHORJAL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B1A0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56579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2163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9B4B7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C2D8A66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E27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709E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304D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C4DA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B819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J CHA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8709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08720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4947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189B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3569EC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33F1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980D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FDC1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B5C7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6E93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SAC 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EC95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FC67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6D5B5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2A1783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27A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B6EE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A9A3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A107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'EL ALFARER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63D5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1-5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CB8A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3201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3F0E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D7D6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F26CEF0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DC9F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A0FD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DFE9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D117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'MAGNOLIA DESERET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3F2E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A. AVENIDA 3-161 ZONA 6 LOTIFICACION MAGNOL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B28C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02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7C9A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3025C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16885FB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A02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5209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10A9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1123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5628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REPOSO SECTOR A-NO. 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1FA5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D83B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1FDF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DD9783D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8D03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7B1C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B1DA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DF9D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5B8D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ARE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0075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4204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741A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6F108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6325623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7F4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E56D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6FE1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E1C0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RIVADO DE TECNICAS DE ESTIMULACION TEMPRANA TT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645C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4-14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FF28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77108, 59749299, 579483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916D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D299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C17C637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F37F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38C0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F94F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309A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IENTIFICO Y TECNOLOGICO ALFREDO NOBE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5DC1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0-23 ZONA 1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8BCA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14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99D1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3C806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04DE2D4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060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0BA9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2668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3392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IENTIFICO Y TECNOLOGICO ALFREDO NOBE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57D2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0-23 ZONA 1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EA95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14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351B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37F0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908053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38F0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3836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490D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51ED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BC68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AUREL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C5FB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34250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0E98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8C28D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4A1F8A1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F16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2694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EEFB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E13A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5741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J CHA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28E1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08720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0C62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E341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5545710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C05E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AC7A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A4AF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B359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36A0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CHIM I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7514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16989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6F11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9C757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3D11929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D70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3108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EAA3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5EF2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3A05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 BU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A7A1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5331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B0B2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739C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52C4F3D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EE96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CCE0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9234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A7BB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8BBB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 BU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5AE4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5331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BCD8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59B2C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227816F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B3E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B39A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EA79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0E88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'RECUERDO A BARRIO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49F1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ECUERDO A BARRI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8035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40457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5975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BEA4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444C6" w:rsidRPr="001444C6" w14:paraId="6D2371C1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D386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A4A7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6E5A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4591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VIXBE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B582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XB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2510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94234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B202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3C80B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444C6" w:rsidRPr="001444C6" w14:paraId="3572B44D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E19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D333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3BAD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4E5A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PALMIR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C614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PALMIR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C166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51331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3C60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FFFB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444C6" w:rsidRPr="001444C6" w14:paraId="1DBCB320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BC21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2D21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18F7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AD34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7468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6-188 ZONA 2, RESIDENCIALES LA CEIB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A2BD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10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0E62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E9E9D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5291CE8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9A2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7C27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BE42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BE03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48A9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ECTOR DIEZ PACAJÁ AL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5DE6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12648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218E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2C0B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E08B017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6A8B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2D29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6A6F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0ABC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ONTINENT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A947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AVENIDA 7-08 ZONA 7 COLONIA SAN ANTO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D476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732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A306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4F0F3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32C4932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31C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A8DD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F3B5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3EC6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0A13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IE DEL CERRO EL MONJO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61ED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4979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9DFB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95A5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FEAACB2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0F1D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A5D1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1CD4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IGUEL SIGUI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C6CF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E127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IENAG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7DA1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63235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6834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F78D0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819FFE4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105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0A89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146E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B05A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3E44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DE SAN MATEO CENT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95C1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73759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FF36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A27E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958B036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ABD6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0B74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4656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3F4B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0F74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A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C8D2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104B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FF973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6F96273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C6E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884F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1857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9231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4A19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 BUENA VIST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8157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04738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B65F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4A84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A16A0D4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28C6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10ED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3AD5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CDA6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EOU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2D96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5, NUEVO CHUATUJ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B7C1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379B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B1E7C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8E99E16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BA6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110D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0AE4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A91E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C99B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LICAR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20E4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9584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A528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C8FE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C72C710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26D9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1F04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C7C4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8CCD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7498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F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C3EF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981A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EF7BF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C8932C9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639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95DB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D33F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F2F3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362C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N BENITO PACAYÁ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1CB5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3321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5292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DCA9CA0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E0CA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949E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3E7F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70DE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C431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ZANJON SEC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66E5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00449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5020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9AFC3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5E957A2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8D6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7814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66B5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FA7A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0092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ARIZON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C530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6213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9BA9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7E92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DD39F9F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3DE7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A0B0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664F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CF60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76C9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O SAN RAFAE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ECFD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04770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7B72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3B3E5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A1CFD11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4E9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6905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BDD6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A828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F40E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SANTA ANITA LA UNIO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9A40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81367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7612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744F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57196A3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5370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D478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D2E0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AA5C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736E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MONTE MARGARI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169A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11311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ECE3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C9BD5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AC76F00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B19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51D6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50F4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8902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F153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FLOR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CB75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74890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35E5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6737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508D2C3" w14:textId="77777777" w:rsidTr="001444C6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A084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C44E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BA23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9F09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FB2F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A 274 CALLEJON 13 ZONA 1 BARRIO LAS CASAS CANTON LOS ENCUENTR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0721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6031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67C9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B7176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B1377BA" w14:textId="77777777" w:rsidTr="001444C6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333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CB86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B09F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9BAD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2BFB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A 274 CALLEJON 13 ZONA 1 BARRIO LAS CASAS CANTON LOS ENCUENTR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102D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6031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65FD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6EF3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E6596B8" w14:textId="77777777" w:rsidTr="001444C6">
        <w:trPr>
          <w:trHeight w:val="17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5129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79DD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F69F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21F2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EDUCACION ESPECIAL  XELAJU  DE PARVULOS ANEX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1C18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LAS AMERICAS 0-70 ZONA 3, CONTIGUO A ZOOLOGICO MINERV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A583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3866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83AA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7E393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57BEAC3" w14:textId="77777777" w:rsidTr="001444C6">
        <w:trPr>
          <w:trHeight w:val="17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036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3A2A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3631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C55D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EDUCACION ESPECIAL  XELAJU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5408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LAS AMERICAS 0-70 ZONA 3, CONTIGUO AL ZOOLOGICO MINERV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9D38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26220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4193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8178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22E5BAA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A2EC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07BF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0114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5037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OHN HARVAR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2477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6-3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B8CC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34381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44FC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35B35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B6CBFCF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45A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0CB2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F593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E3AC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EOUV  20 DE OCTUBR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15C5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JESUS CASTILLO A-16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0B8C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21155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E245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4898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B555C7A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731C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D875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F067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759C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CAFC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NTÓN  XECO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0B99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55234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BB9C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A2F9C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2B21079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80A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A23D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DFBB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FA5E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C6EC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 AVENIDA 7-71 ZONA 4 CASERIO SANTA ANA BERLI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1A1C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15293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91E7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1E7A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80FFD0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EBB0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93FC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F848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C692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JOS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B519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5-3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5E5D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15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E8C9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F38A5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8DCB01A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0CC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9A42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A84C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439E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EDUCACION ESPECI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F3A6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89 ZONA 6 COLONIA MIGUEL ANGEL ASTURI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12EB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35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997B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D352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3F28041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C78E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6731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9C59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D3CD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EDUCACION ESPECI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3026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89 ZONA 6 COLONIA MIGUEL ANGEL ASTURI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0308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9827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1FE9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218B8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6A1758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F8A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623F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E99E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28D8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-CIENTIFICO INTEGRAD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C5BB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0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870D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74599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E131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F468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3B417C6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740C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D89C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B95E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3578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FORMACION INTEGRAL BILINGUE VILLA EDUCATIV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192F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 D3-3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FB4B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708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3D58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534CB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ADFDCC1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DF6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7F99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E068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CE3D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ECDC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PENSAMIENTO CHUV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86CF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43890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8D8F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8F73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84355DB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4BCA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6BCD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68FD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8225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B10A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19-52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B438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736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9FF3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A18A4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6CDB14A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A11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D530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740E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2E14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'EL TROJE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9FD9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ROJ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29A1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0674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E577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D8A4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444C6" w:rsidRPr="001444C6" w14:paraId="4514B27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716E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6B6D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254C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AAF2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LA PA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F589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693B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12123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E8F4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AC6E6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444C6" w:rsidRPr="001444C6" w14:paraId="3A94436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91D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6FD6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449A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9B74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MOREL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9CAB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REL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345E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85964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D33A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2DF1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444C6" w:rsidRPr="001444C6" w14:paraId="438B7D45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A910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B4FE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522E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853B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LOS AJANE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0EAA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JANE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7BC1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10705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7EF5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35A86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444C6" w:rsidRPr="001444C6" w14:paraId="44075172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9CD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A45E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8CDC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AB50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01C7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CARL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2022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8D5E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3BD7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A1A2254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C617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5323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4ED4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EBF1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4AAB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EL MAS ALL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7246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12511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B503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002F1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EB18974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95C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4F18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23E1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4590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 PEDRO JOSE DE BETANCOURTH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88AF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A. AVENIDA 2-1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7A6E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543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BCEB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5ABE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024D626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2DF4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BE90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87E2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C5D4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284B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ONCEPCIO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A553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76000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42A8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709C3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5590AA5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3B2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3499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A5B8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61CB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7733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'A' ZONA 1 ALMOLONGA CENT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ADDD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88273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C828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93D1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864DBF2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A48B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54A9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C153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7CBC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2875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DE LA CRU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EBE7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50450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EAFE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90143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8C641E4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BBE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2DFB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E1B3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6163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F400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RIO NEGRO NO. 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7422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6345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1993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F1AD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5533B01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A84B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360B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2115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00DA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95BE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RIO NEGRO NO. 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6526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82348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5065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A0791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E41A1A5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7DA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0B69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A15A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E5E9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'MAGNOLIA DESERET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0CC4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A. AVENIDA 3-161 ZONA 6 LOTIFICACION MAGNOL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8D94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02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4D98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8F9B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445C921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33CE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4AE2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A038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556F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L ROSARI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4FE5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14-34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D4E0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3687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846C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CF218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C78AE6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BA5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6CD7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5F02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9F2E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L ROSARI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8B51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14-34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7915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3687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F7E9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915D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A4809E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78D9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EE01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7F28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0F26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UZ DEL SABER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0117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  A  D11-1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AD6F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9557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5F90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6E809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C7D4951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D61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1C48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CAA1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6C9D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EL RENUEV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9220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AVENIDA 5-22  A  ZONA 7, COLONIA SAN ANTO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A5A8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41579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ECE1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64B2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A26685B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28CE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46A0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3C4B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F63B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L DE ABEJITAS (BEEHIVE SCHOOL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17A9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1A-25 ZONA 6, LLANOS DE LA CRUZ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99AA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96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F96D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39C42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A695A8A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254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8F3C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DE59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E0E8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AN JOSÉ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012C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1-0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C5B6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185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BE18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7C0B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53AE114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3381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BFA5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08F1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F106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 PINO MONTAN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4C9C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28-09 ZONA 1.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CF3D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2392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43DB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CFE2C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5ED558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838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77B8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BC23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58FD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A ESPER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C143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03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0EF3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74599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57A9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C4DB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DC0E77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791F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7436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10FA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20F5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A ESPER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2A99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03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0AF7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74599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7549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A6380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B602F89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C36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D750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01D2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B728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58D9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XELAJU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4F36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8680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B914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08A2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1B507A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C9E4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09CE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0099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D684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ESTRELLA DEL EXIT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67E6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D077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14365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55C3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EEA17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E2CB799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7F1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E6A2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AE56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FAA3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1B4F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A ALIANZ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7DE9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75774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31A8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E68F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29C1710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C3E7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4A1C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E837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64CF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3665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IXIM ULEW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8E8F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3047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D7C9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B2275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5EB38EA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8E5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B5F8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D6F1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B175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B9D4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SERÍO PANAJACHEL, ALDEA MONROV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E895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04592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867F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9248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773B29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35C1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104E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6A36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7A62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EB43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FURLAN CAMBAR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4475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42729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2D39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AB233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F228C92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96E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44D3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4282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537D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BD42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RSOV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6939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72762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9D7C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712A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3F593CA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78E0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0D6A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8517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8FE1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7BDD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 ALIANZ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B085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68940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C01F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9547F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47CE124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587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4B96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9498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5D6C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DELFINA MAZARIEG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D158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3-28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01E0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7554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D088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C657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90065EF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5FF4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F923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9747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5D87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E21E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ZUNI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7582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4746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CF98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BE70F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3069D7A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501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0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5AE5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E543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096B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TECNOLOGICO DON BOS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1FBA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2-4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069C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3681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7841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2223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2E6AF4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4057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2B69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4BD1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5FDC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TTLE ANGELS PRE-SCHOO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5BBD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7-37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5282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128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2980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9FAE1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5D35501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FBF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2B25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F87A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3A3F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OYECTO EDUCATIVO ECOLOGICO JARDIN DE INFANTES 'HOJARASCA DEL BOSQ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5876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CHIGUITAN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86A5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531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5338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58B7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2929525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0D0D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9B5C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E968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1F56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STUDIOS AVANZADOS IPE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0AFD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ECUERDO A BARRI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7685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52692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B584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377BB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9707FC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689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9FD0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D56B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40AB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ONTECRIST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BC15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48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5A6B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81835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9681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BEBC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46AA2E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259A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5E7E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D93F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1E31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NUEVA SIBIL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1AEF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209C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23800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D0AA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EE84D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DBFFF59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D18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F0E6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93D4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0597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4ABB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SERIO BENDICION DE DIOS ALDEA GALVE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CF0B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A5BE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500E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4AFB154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3CEF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817E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9AC8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D302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E2CD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SERIO BENDICION DE DIOS ALDEA GALVE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A8BD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4AF1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0E17B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535C421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96B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BEBF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834E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1DC0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DE CIENCIA Y TECNOLOGIA MODERN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1EFA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 A  2B-11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3929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208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C6CA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1E1F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E696B4A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1D6E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EC04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4160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DCC0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91F4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SAR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2C95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15043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36F9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0DC5C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3BC234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C35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4733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4FA3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100A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1EDB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ALMIR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A4FE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58563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89F3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01D2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7E8C058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27C7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EA0A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5E6F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A190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GETSEMANI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DE03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6-27 ZONA 1, BARRIO LAS CAS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FF8F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28729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0260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5EC64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F0182F2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DF3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BF6E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B202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C7EB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5D51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SAN ROQU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D0DC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06776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6622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FA03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4828C78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93D2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BE6B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E193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A826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8F24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0 CALLE ESQUINA ZONA 4, BARRIO EL CARME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326E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15633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7F35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8F036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8A76CAB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94C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0B26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8CDC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BBD4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A745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5-25 ZONA 4, COLONIA SAN ANTO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EE69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72887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0B0F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15DC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55F748F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099A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2E0E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BAE5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C8CC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0D50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 ISIDRO ROBLES,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A471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7334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6F2E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00AFA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A6A19C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521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5026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A6FF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6B0F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1050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ECTOR CAÑAL, ALDEA BETHAN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B721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74123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539F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EAA5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6460F6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CEF3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2FD9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711B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FC2D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AN JOSÉ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1B93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1-0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C804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185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0F37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49CCE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D3E00A0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EF9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72F2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8D23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498A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'SANTA MARIA EL NARANJ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0823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 EL NARANJ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FC85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5005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5044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1CF6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444C6" w:rsidRPr="001444C6" w14:paraId="7B124879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AD70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8571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24A5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A2FB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UN MUNDO FELI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63A7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6-5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E4BD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01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031B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5F7B8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98FD9C3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3BC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8F17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480E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2F98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AE24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NTO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7361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52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25BE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CA76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7DE18AE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1EDA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7C58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201B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9C23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CC34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BECERA MUNICIPAL, CONCEPCIÓN CHIQUIRICHAPA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C219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54998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2149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9CEA8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B7B0AD6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AAA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14BB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1C2E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E1C1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FARO DE LU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761F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AVENIDA 1-47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6FF0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838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27A6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E602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6F63FD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B91B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177D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F379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4767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FARO DE LU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0BE0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AVENIDA 1-47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7828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838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7BA1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2B6CB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447D392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A82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C843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9F35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9795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NUEVA SIBIL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100E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CB04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23800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27DA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AC6C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CF48BC1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C72D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D692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8FED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4BAD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'DR. SAMUEL BERBERIAN MAVROMATI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FDFE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3-30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E9EE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49703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2DE0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9DACA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0B4F178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613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7C58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2C53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550F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'DR. SAMUEL BERBERIAN MAVROMATI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FAFC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3-30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6566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49703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D9EB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E782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42DD136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07F5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29C1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A72D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3CE0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'DR. SAMUEL BERBERIAN MAVROMATI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410E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3-30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93B7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49703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B445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7A481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0222559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D98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848B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A4AF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A4E8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278D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TA INÉ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3937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07160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E477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8F31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0F6E22A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FB46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9A56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BE25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6459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7CD7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FLORID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1B12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47616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6397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76DC8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D11667C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24C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3812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E5CE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E07E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296A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FLORID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ADED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47616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4755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749A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C4AF7A5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55C3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F9A8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7D9E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02B5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C9FE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SÉ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FF45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01828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E15C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577C5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DCE7FEA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321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D31D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EA3C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E1ED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259F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LA ESMERALD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1A76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45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0ECD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BEC8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A835996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E11A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8A8E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4B9A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4032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AD3A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5-31 BARRIO SAN MARC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7772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92672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1FA5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FCBA4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9488001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ABE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EAF2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251E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C992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ADVENTISTA LOS DURAZNALE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C5AA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DURAZNAL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E078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88422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326C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443C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3ADD8D9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3A36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11FC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D024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E9BE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04CB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ANZAN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C6AE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73895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E69B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09D7F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AEF4264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BB5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3255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D1BD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172F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ARTURO MARTINEZ CALDER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3B37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ISAJCAP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79D6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DC6A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B509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10AF6D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2BD2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EB42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1AD6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650F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BDF1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RBIN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9DE9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01117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CA53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6AF37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D56AA17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A0F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C0DC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9B16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6678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F3E2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ENCUENTROS SECTOR II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F2A6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87359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B07B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3BDD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C2E9606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7E4A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CED7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F74B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D023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BF11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ENCUENTROS SECTOR II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D072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87359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7358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CE8E1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1AF0C7B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337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8C9B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F9D3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F2D1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"TECNICO EMPRESARIAL COATEPEQUE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254C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8-68 ZONA 1 BARRIO LAS CAS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A31F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32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C10B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9647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3F81AA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EA4D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610D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0C7F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35F7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PESTALOZZ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215E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5-1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EDED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696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7A01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8679B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7091A88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42E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B31C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245B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83DF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DFC1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 ISIDRO ROBLES,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C72D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7334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D96D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FA71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F28C435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BA7B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D652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D7A6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EA6D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UM LICEO 'SAN LUI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2D6D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2-4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8455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120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877D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DA422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1047F5D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10A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6AF2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9592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D468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UM LICEO 'SAN LUI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715A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2-4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5E65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120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215B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8926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97B1B99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6CA6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EE2E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36E8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48DE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UM LICEO 'SAN LUI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5CF9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2-4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9651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120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7F4A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C1879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5334B6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867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93A7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448F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FD08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SANTA RIT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F5F4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I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6DBE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880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F97E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2F7A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444C6" w:rsidRPr="001444C6" w14:paraId="0A4DDDD9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0C62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E72D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7EC6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43C7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ADVENTISTA LOS DURAZNALE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FE13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DURAZNAL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0DCB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88422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0467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9C82A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FEEC1B3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8DB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EAFE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F10C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27BC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HAPPY KIDS HOME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4507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0-26 BARRIO EL CARME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F119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3729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04B2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0A5F32C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9B6E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ADC0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84BD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259A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HAPPY KIDS HOME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5969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0-26 BARRIO EL CARME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ECDD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B604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1AA12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10E8D5B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9ED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FD53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2E97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3F95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22AE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COLINAS DE MAGNOLIA, ZONA 6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553C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11742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D0F4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F0F6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B39D930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1929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2272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459F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BE99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D1AA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COLINAS DE MAGNOLIA, ZONA 6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52A0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11742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9230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F1CC5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F13DCE2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D24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84DA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7B61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07F1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7A7A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HACIENDA NUEVA EL REPOSO, SECTOR B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7DB3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2424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62B9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4A9611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DA27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DA8C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1EC7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832F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LGIO EVANGELICO "LA PATRI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91DD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9 AVENIDA 1-28 ZONA 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B1D6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394C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E08DB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CA3F58E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D29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E5C5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8867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C408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5449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SERIO LOS LOPEZ ALDEA SEQUIVILL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4C47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86504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12BB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717A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32276A6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01AC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04E7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EDC9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21B1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754E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COMUNIDAD GRANAD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1A17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D751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51687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CBBEF7E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A61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63D2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4227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ACBE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DE CIENCIAS Y TECNOLOGIA MODERN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E32B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 A  2B-11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D6F6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208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6933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B4B1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D4E6926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F9B9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0385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DFE3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EDFE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BR. WERNER GADIEL MORALES HERNANDE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0328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LESTINA DE LOS ALT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F32D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D6AB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F4EDA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444C6" w:rsidRPr="001444C6" w14:paraId="692971F2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C13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4BF0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1794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5D3A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BR. WERNER GADIEL MORALES HERNANDE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4D4F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LESTINA DE LOS ALT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A6C1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35562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1518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0563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444C6" w:rsidRPr="001444C6" w14:paraId="6C247720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5408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A7A2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CF9A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2E43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B178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LEN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2A3A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20460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D496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4611C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444C6" w:rsidRPr="001444C6" w14:paraId="02B5FDA9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E82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A19B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9FFC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6AE9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LA PALABR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4B85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CALLE 20-3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0A12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06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2E37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DB3C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207E440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0EA4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7796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8972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C1C0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CC08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CAM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25EB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8419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89FB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A43EB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A52E52A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544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AF1D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D16E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48C8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TTLE ANGELS PRESCHOO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03DD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7-37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0FAF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128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8560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9404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B9FAF31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E574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7CCB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439C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8755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A1E0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SU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E34B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6106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9A30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102D1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AF763CD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B5C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B72D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21F4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72AA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C418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QUICHILL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AB17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5BD8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595F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C99683E" w14:textId="77777777" w:rsidTr="001444C6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C69F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B09C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3866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7756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FF0C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IPRESALES ALDEA ESQUIPULAS SEQU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4952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65610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BB07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2EC71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0C8B861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020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7381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F554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80C0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1D34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Z, ALDEA JUSTO RUFINO BARRI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29B1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71728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39A0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95AA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F5C78C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6272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A124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BE1B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F24F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9D86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AVENIDA 17-90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F6B2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02913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F073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15BF6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421E64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6A8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C5BC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AED9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9881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6596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RUC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FD09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5222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19EA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01AD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444C6" w:rsidRPr="001444C6" w14:paraId="67C90247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CBCB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F85E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1B4B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E54E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BF0E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MAGNOLIA MIRAMAR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5460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D37C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4233C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444C6" w:rsidRPr="001444C6" w14:paraId="1BE1B650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455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61BD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7870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536E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LA SABIDURI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6DC7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Y 4TA. AVENIDA ESQUINA 2-1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541D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C735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1589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59B01CB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BD9C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E826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DA4D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912C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2849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SERIO CRUZ VERDE ALDEA BUENA VIS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5209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13B1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C4DE8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760A33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AD8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DD34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F56A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D562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E390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ILAR CHUV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ECA3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0022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05F7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A6C7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1361506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3655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31F4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2F55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B576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434B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CARL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698A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B58D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ED35D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22A9F38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645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25FC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2165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0ADE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VERA MILDRED CASTILLO GONZÁLE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D232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ECTOR DOS (2) ALDEA SAN JOSE CHIQUILAJ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A890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18778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6AC2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818C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5B63DB3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B11F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D1CC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5D54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426F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6A1B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ISIDRO ALDEA SAN MIGUEL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71C8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11740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F786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0C160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8F5891B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BB1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C457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2B33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2008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BE43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ECTOR LAS CATARATAS ALDEA JUSTO RUFINO BARRI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EADE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1465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353D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4F4F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11BB080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9BC8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3751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EF31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0214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A7B6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ECTOR PINUT CENTRO ALDEA LA CUMBR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D4F5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77919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8F75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D6D7A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D8A43C9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1D8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BB33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6CDD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2DBC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5A5F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JCHULUP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C3A8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0281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D884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12F8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82C635D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750C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1FB0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8A34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D6D5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ISAAC NEWTON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81DB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85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9968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212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1969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7AB98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65F010A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88C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90C2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3C1F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497A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B2F7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ECTOR BUENA VISTA II ALDEA HUITANC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9F3B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59128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70EB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B6F0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1BCE405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7978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CE70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8520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FF03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F831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ECTOR BAÑOS DE SAN JUAN CANTON MARROQUI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4CEA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92A4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87831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356BD53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656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365E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A2DC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C299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3E24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BUENA VISTA ALDEA LAS CRUC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C19D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7ACA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7B6A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1F0E13A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9C36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A7E1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333B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4854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976F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NUBES I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5C5D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0521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36FF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1C478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55436A9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707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FA15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DCEA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E28D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1E58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CAS,  ALDEA NUEVA CONCEPCIÓ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0081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56142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3718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869E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C81825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1C68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9769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85BF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C36F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4A84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TALCANA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84E6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4E8D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0539A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1EE0E96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8F0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805E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8834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22D5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1381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BELEN ALDEA CHUICAB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0D47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4CA5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2C93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9D07C75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24E8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BA08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A552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27C0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D334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LONIA CHIQUIT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4BB5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63292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44B0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BE410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769983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7E1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89C8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AE4E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B57C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3C83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DIEZ (10), PACAJA ALT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5763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4322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5FCA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C3C3DB4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2174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3E4B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95BB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FD67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3776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GRANADILL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8CB7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16EC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F41E5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96D0A9B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FD6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2330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CC49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F03B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F418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NSHENEL ALDEA LA ESPERAN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29A8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F4B3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567D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075295C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CA6F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D1BB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DA6E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8E12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385D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NIA EL MILAGRO ALDEA SAN MIGUEL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1702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44499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9529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B2B92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E686662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B0B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87E4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03D5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CD44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91DD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SAN ROQU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B47E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15D1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D8A8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DF23C52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CBBC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CBCF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B7E9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36B4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82EA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AJE LOS MENDEZ ALDEA HUITANC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2BA0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34016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74D9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C8C31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7FA256C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219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30F0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5341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C7CC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B7BA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8-39 ZONA 1 LOS AJANE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40A6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F6BC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790C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FEDBB3B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A4EC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C875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057F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C60C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959E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AV ZONA 1, CASERIO LOS MELEC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BDCA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2353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D8AD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C3A06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22BC57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8D2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8701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097B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9294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0CAC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IBERTAD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F18A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4435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227B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9ADC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E92413A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487C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A169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1804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2694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D819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 DEL CERRO EL MONJO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14B8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70658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C6E4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0FCF5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26E0DCC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3B3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685F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D9F9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0DF7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9B02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SERIO CRUZ DEL MEJICANO ALDEA SAN JOSE BUENA VIS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6719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56277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FE5D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1A0A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073B4F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43C1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287F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7C6E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5B20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AAB6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ROS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E5C9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76094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211D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929BE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375BD1B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90C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0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6CD1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76D5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A3EA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17DC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SERIO LOS CABRERA ALDEA EL CENT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32C9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2428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FCD5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A5F45C7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46C4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9E35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33F7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6C7A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5D1B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SERIO LOS DIAZ CANTON EL CENT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C46D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02192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626E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00523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368CA6A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9A7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5AEE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3A33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86F6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5E19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ALMIRA,EL CARME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D03C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7990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76FC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A3EE200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A0E2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E29F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BBD5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CAF8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72CA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SERIO TOJ-WABIL ALDEA EL CARM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8F59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32DB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0DFA1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B8389C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D79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BA18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0CAF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7BA4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301D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NDELAR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BC96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AB5A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7D92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D2A42B9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AAAB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3B9C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B8AF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021D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F20B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TU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66CE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DFAF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21D66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5FE4D1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73D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0027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C2C0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218B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A9D8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SA BLANC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988A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B3A6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BE71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7DBD791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0CB2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EF99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A5FC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FRANCISCO LA UNIO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98FD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0F61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L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CA96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04542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C2D0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F890E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A0996B6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B3D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5E52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3CD2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FRANCISCO LA UNIO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2F4F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B80D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JUYUP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B8AC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7518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7F51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27CC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639313E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7BBB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8BE5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AA9D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219E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7D43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ESCOBARES ALDEA LA VICTOR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4DEA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F827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7DE7F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5E731B5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060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BB63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AAE0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23B8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2516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OPEZ ALDEA LA VICTOR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8DE0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A08E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3A03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7D8BA72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AB5A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7E41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736E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30EB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9778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ROMERO ALDEA LA VICTOR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C1E9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27742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F1DF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BD57A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5E5BF15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8F4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5F41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25F7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51FC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14DC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J CON CHIQUIT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139B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09210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EEB7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C9FA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CA6B3F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0544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F1FB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047C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DB19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3F9E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 MECH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7D8C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02790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448D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2B7EA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FFC97CD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039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BB74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270A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7FB4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E9E8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OS CAYAX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406B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4952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38A3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ABFC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9012AD2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8712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9182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0016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2D4E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FD31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SERÍO PANAJACHEL, ALDEA MONROV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1829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B393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EEB77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A53121C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84E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C01E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23FF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D4F3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 EDUCACION INTEGRAL  MIGUEL ANGEL ASTURIA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57C7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4-43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5195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77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9908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A127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626F0AA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A7C7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5A5D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8F7D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7A8F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9609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IGR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AA94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28223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C629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7EAFB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BC6F421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A22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9219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9784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7923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0DC5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SERIO LOS GONZALEZ ALDEA LA NUEVA CONCEPCIO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29ED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4B42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1689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BCFFB70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0461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DD1B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3793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E89C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94E3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PERAN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B996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81DE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3087A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6215FF1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CA4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5264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99B7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E679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8141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AJE XOLQUIAC ALDEA CHIRIJQUIA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8B91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01111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05F7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A80F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312C7B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A51A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A665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574D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1514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6CD9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VIS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A867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15489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5FEF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9415B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46DF72B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234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74C8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FF34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46D3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DC37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INCON ALDEA EL CER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FD3A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88003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8062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03D5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02A271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FE7E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FE34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FFA2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BB92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BD07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MUJUL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9F66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11466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F4AC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63867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78445F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AA6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4F89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1F4D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B1EE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E016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ROBLE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892B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0C56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1DB3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93ED25C" w14:textId="77777777" w:rsidTr="001444C6">
        <w:trPr>
          <w:trHeight w:val="17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D054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0218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2FC6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8E1E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EBAC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SERIO SAN MARTIN, PARCELAMIENTO TALZACHUM ALDEA SAN MIGUEL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01AB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237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CCD3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A8C94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9910D6A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C8F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3B39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E1A6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793C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CC8C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0515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C590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0621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6ED7C91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C604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6ED5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C298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2E53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0EE9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ARSOV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CD3F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92875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C99C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94221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BFB1A75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8BD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15D5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5DED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2C60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3F84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05 ZONA 8 BARRIO AUROR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8675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83499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0C97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D02A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444C6" w:rsidRPr="001444C6" w14:paraId="5077EDAD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2BBE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FEFC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F659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9FF3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0D04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LA RAY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1F6F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10857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C927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AC8BB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7409D7C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E0A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892E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97EA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C2CA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AAD2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ECTOR LAS FLORES ALDEA SANTA RI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2B0B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83566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2A27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E9ED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BDDC005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66FC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B9F1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398E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E152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DA82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S PÉREZ,  ALDEA LA ESPERAN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96C4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60448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B1CB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BA1C5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E68AB4A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632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5636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441A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6D96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F911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IERRA COLORADA AL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F356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4935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0232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1899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007F3B6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0279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CF49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16D5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BE2D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A3C4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ARIBALD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7586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6E40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A7738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16A1735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55B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E746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5216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E97B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070D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 Z. 2 COLOMBA C.C.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6156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0863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0628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0481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04A340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9345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95FE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0A4D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FAA7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C389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ME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458D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47796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020D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28CCE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BB244F6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D68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48E5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4DE7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8678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8AB7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RVENIR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7C78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1833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D8BB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4A10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B47EA15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C6CC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5FF3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C8A3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E4FE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BD2C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HAT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27E0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33721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A9D6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663D3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9D4B45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05D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7E2C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349C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12EB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9951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S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899A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C417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82DD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9D2BEFF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6DF1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8866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85D8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7FA0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FA20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SERIO POCO A POCO ALDEA MORAZA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8D6D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5E0B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9A058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C31394A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03E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0381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3AFC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B49B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71AC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ARIZON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B8B2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8235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633D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0267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81A8F14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FA85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A175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EBA4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DF75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57BA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BELLA VISTA ALDEA LAS MAJAD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5630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3CCB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E180E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18455B9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F3F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F34A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4CAE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8FBF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85E0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QUI AL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CC83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A390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B9BC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FD58BA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973B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A428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7DEB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89F1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C62E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LONS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A926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56509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E6D0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F88A1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1B451DE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ACC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D90A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35D9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B2F0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89F2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HORNOS, ALDEA CIENAGA GRAND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D584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78634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08AD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B151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D6360D8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594E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F3BC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5793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9169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47B3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MIRANDA ALDEA EL CARM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8D20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88267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DAAC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5DB7D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0E9A74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03D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BA3A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309C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9E5C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1447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MA DE ENMEDI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C20A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14638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EADC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E24E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681B328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40D7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5559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04C2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6620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B08E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LOTIFICACION SAN JUAN DEL RIO ALDEA VILLA HERMOS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02F8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CF43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019A1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30F3535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EBF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2FB7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58F1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F728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93A4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NCON ALEGRE ALDEA LOS CORRAL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C6C3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62234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1227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44C4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F0F1F4C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8FDE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27ED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8966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E01B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5D5A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XKIEQ TULUL CANTON CHUISU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141D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8232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99A30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7BB0A55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A0D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655A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0DEC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0575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ECTOR II CHUATUJ, ZONA SIETE (7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3313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II CHUATUJ ZONA SIETE (7)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3126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12846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6891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6C2C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71DA2A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8480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F222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D4F0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E009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8443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FLORID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CE84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2223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731D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21288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75BE42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D7E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5D24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1807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AC47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0555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ORAZAN VIEJ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695F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4EB4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2802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CA6522D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DD4D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BEA7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DC7D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783C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8386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779B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08742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630B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3782E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3B4132E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7C4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AF02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CE66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F16F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1DC8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ECTOR IV ALDEA LA FELICIDAD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4E64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9219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2179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FDCB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444C6" w:rsidRPr="001444C6" w14:paraId="1D4E15E2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0A15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AEB2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B77D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1D3B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4E8E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COLIN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8C22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92688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E691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82F71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444C6" w:rsidRPr="001444C6" w14:paraId="1C6C1546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417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F2FB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5D75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230D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88FF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SAN BEN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77A6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F976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16B3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49F7919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8D98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EB5C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FD4E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689D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1D4E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TZIRIBAL SEGUND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110F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34621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56B9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7D43D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45F31F9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9B8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D90F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E5F2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4D00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C8DB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KOT BAL ABA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610D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15296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0834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A55E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AC5619E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D053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E983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2C33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7B5C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6426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AJE XEUL ALDEA LA ESTAN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D52F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00428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48B6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B48E5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34ABC33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C53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0882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40A5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DCB6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1FF4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ECTOR TRES ALDEA LA FELICIDAD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BD34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4956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4844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3C14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18C9AE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2D09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8DF1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32BA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F802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394F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DELICI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6577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44508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64F9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B91CA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7C0C9B9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ECF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246B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F16B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86F6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7CB3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SERIO EL RETIRO COMUNIDAD LAS MERCED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AF6E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1717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00A7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E305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A65714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7BBC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BF85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3182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2048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58F8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LCANABA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F327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45615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0AB1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B08ED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3EC172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851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9841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D642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851C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569A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HORIZONT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2EDE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DA6A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E8E7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683CBF6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0847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7831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D788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5A51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B393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, BUENA VIS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F1FB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F96E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CDE2D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B318FB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7A4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2D9F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FD39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4DDA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870C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OYECTO SAN JOS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AD6E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36228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37BF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78BF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22ED58A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4668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E489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2E8B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6D95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C100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ELGIC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EE1C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0881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9B9A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A36A3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90896F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D7E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1079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DFE4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1E23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0E0D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ITAL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EE8D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11832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7F55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C1E7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6679E8E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53BC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23EC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ED56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C742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FEEE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MBRE, CANTON XETALBILJO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DEB5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3906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9478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D9323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1C3B84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60C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EF50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9EAD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4601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79F4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LA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6853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06575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0823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F600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7930D3F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2079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9E68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D853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C3CF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C7D9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AJE CHOQUIAC ALDEA CHIRIJQUIA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BE9C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4F10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3F830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5600E78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F1F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286E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DC3E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13E0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636F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SERIO NUEVO GUADALUPE CANTON CHUV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85F9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35115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7782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A0DC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5C8B224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7F6C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1EAE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E9BB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924A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0251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MERALD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A9D2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C69F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F9FF6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DE25477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FC1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22FF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5D06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8941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6620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SALES ALDEA EL ROSARI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B129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84357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5DEB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EBA0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AF147B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F112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0E5C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C8F8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B5F1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C245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HORTENCI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9EFE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00757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608E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413DE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5D5969D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640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1939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7F32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7FD3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98C2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NGAL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2B35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71054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633F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583F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6DB26CF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0021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D0C5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F333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D3F2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D26A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SERIO LOS MARROQUIN ALDEA BUENA VIS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143F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A2C6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E5FB0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25BC882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BE0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3ACF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EB0E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5964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35ED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LCANABA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A1C4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45615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C604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7823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0D12944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7EA1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D079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825E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231A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6E83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HORIZONT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79A6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BA7D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52494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4EBAE9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E9B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A434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2FC8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F118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F2D6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ITAL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D69F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11832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7D0C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108C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F14E91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6867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15D5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7CCB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4919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15DD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VIS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9C5B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15489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3CC2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BD0FD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D8471A6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169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23C7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5FE5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A2AB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483C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PEREZ ALDEA NUEVA CONCEPCIO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0E52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2E96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1A42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4DDD4D2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8A73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41F3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E048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F90F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JV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863B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FAEL PACAYA NO.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6281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DC91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872D3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A6A925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473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AFB6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B399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E39D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DC5F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RADOR XUX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0A54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10A6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7FB9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2C63443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DC57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D2B3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0A82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0276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4739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DURAZNO ALDEA EL CER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2FAD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CD5A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FE3F1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1A21BF1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B3F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7414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1008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D7DC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E18A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EGA,  ALDEA BUENA VISTA  EL CER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37ED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07250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64B0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969F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1E79E06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6BAC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8300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8085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4AC2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C1C3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MOLINA CANTON XECO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36CF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88868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7B9F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D5ECB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0EF2665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08B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9720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95C8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0629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22A3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AJE XOLQUIAC ALDEA CHIRIJQUIA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B828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01111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A2F0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A36A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51F5302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0AAF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C6B8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5E14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116D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64E6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KOT BAL ABAJ ALDEA LA ESTAN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BDCB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15296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FB4B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C3E46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F04836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680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337B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C843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87EE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85C3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HA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6D26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33721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3394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9FE1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959C8F5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1ED3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65F4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1E9C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25FF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87D6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SERIO EL RETIRO COMUNIDAD LAS MERCED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040E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1717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7696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D3CC8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9878BA3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332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A11F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036C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2486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0AF0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SERIO NUEVO GUADALUPE, CANTON CHUV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6581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35115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E099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328F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363180D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4A21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B16D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7D85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3A88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5D10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SERIO MANACALES ALDEA GUADALUP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024E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6805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375A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14433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8D3F2D9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95B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29C5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5AAF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CF0B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B89A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BELGIC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C981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0881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3B50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56F8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29B9F70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824C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7DE1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0764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6F5D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1DD5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SERIO ESMERALDA ALDEA MORAZA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65C0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17204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6570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06A95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7B98C14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58F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0D37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C713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10D2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32CE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MA LIND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F2EB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F88A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96F2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6FD04E2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F8BA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C961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5BBA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BE4D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694F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AJE LOS MENDEZ ALDEA HUITANC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CF26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34016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B9E1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5C1E2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2F9C4A6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445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7342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90D7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58E4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F242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ECTOR BUENA VISTA II ALDEA HUITANC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B1CD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59128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E968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0E5B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EDC9256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9D0F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3A56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DF17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4EB7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95B5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IBERTAD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2EEA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4435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A5DC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9C5E5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0885464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DFC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0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4D79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0DD4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5E9F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EC98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AÑOS DE SAN JUA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7386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3788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BD63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6773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C7EA7DD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A713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74D8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65DD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A7EC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EA6A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ECTOR II ALDEA SAN JOSE CHICALQUIX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C595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D38E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5DA48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FC32CB8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9FD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259F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30DD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5A24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0579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BUENA VISTA ALDEA LAS CRUC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CF9D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8CF7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B204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EC15F89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78DB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3D37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3272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12D1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B170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J XUCUW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0562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82220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6808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7E34E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2E2E60C" w14:textId="77777777" w:rsidTr="001444C6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D2C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4FC2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93DA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FFED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FAA7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SERIO PIEDRA GRANDE EL CRUCERO ALDEA CIENAGAS CHIQUI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C3BF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5B2F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0BDE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EF163AB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00FA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4995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A556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BF56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1B90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SERIO EL PILAR MARIA TERESA FLORES CANTON CHUV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4D25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6D47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E17FD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CB66E5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99C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DF88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54A6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55EE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701B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 DEL CERRO EL MOJO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980A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70658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86E5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DCEE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76CCA9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31EC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169B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24FE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1100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11A6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ROS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F12C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00DA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394DD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29044C2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ACC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1E33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5E90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89E2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859B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AVENIDA 17-90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6C4F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78401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FA28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C059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520F6D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A8F7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E523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4281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2279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47DC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TU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B0E0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69D6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21575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9393232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FD4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2B4A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A39A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359B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6BB3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NDELAR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8399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5286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63A2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2FF4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F6786FA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7808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9B49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316D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0499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3052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SERIO LOMA GRANDE ALDEA ESTANCIA DE LA VIRG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8D1C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5950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438C3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926E1EB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12F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E682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F1CC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ED78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E3CF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UENTES ALDEA PACHUT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5A60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FFDC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809A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C246068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5F28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6E09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1F03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A650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168C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SERIO EL MIRADOR EL CANAQUE ALDEA LAS CRUC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C469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01843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E166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2F5D8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D3F4032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577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02AD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8E23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BE6F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99E4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OYECTO SAN JOS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8E06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36228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4CEF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5B35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1F982B1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E7B3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A61B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2CCA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1ADC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3C0D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JCHULUP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90DD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0281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5750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87920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A9F8C8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6E9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B13E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6D4A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FRANCISCO LA UNIO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9587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4D8B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JUYUP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A3FB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7518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A3C0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D7A0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C3F0691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EE80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8AF0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FB93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1881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E9FA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SERIO CRUZ DEL MEJICANO ALDEA SAN JOSE BUENA VIS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0174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54308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99C1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55F90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876DF29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A2C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F4A7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858D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6523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PESTALOZZ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C840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5-1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128E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696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A05A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776D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BD4E3C1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C058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DF46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4CDE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C1E9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F450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EBOLLI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6F46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37732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BFB3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B19CB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91F1E02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387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CB61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1BB0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0403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BC3C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EL MILAGRO, ALDEA SAN MIGUEL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1E48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12378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832C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1F20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62E8136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F0B4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10A8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E6FA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E4ED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404B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RAISO ALDEA PIEDRA GRAND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4F20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6272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A8BB8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A366CEA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A85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9120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47D6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B34A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0B86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ECTOR CALLEJON ALDEA EL MANANTI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EFBF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2303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4330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7662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9475A4A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D0DD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80FB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F1AC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2E21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9579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RI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2FD2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43052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66FD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BDB7F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4204FD4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C7B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E651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81AF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01F4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C7F3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MOLINA CANTON XECO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9696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88868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E4B8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40DC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58D39E2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330A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E4D8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1760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IGUEL SIGUI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9F50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9415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ECTOR UNO (I) ALDEA LA EMBOSCAD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C8AD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77046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7F51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A30F4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DF6388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63F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13AB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7603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30BF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F422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U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A6F6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70664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1491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ED74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CFB61AB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37C8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DB0C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2577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2666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EF56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AVENIDA FRANCISCO GARCÍA RODAS, ALDEA PASAC I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9398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39346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1947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4A571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F4EFAF4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E14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5E3F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7864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600F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FFB0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AJE TZANXAC ALDEA LA ESTAN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DA8E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48039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4DD9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69F0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D61DAE6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E136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BD33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32C5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9D2E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C25E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AJE XEPEC CANTON PASAC PRIMERO (I)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7252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47512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903E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D7EB1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55E9CB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565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8F91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8AFF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34A9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1044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MA LIND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E030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6879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CB59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CB69EF4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E3FC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119A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1A7C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F742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EL PILAR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8192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42-15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9688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752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BAC7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B4AF5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71FB310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B90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318D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C94A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0568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4AD9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SERIO LOMA GRANDE ALDEA LA ESTANCIA DE LA VIRG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57D2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F63E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8CF9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360125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527E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9BB5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5B9D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6A1B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740C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AVENIDA "B" D5-22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BD9F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3746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5DF3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318FA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16C2F5B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814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93DD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5426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174B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7374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SERÍO NUEVO PALMIRA EL CARMEN 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1158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97226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3E1B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7051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C06B12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19FC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BA0C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5074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5261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2ADB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LA RAY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E7D2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10857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4F65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9A930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D953534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27E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33AC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317B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2D56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284A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ECTOR LAS FLORES ALDEA SANTA RI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89EA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75562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BB3F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45DF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4D1DEAB" w14:textId="77777777" w:rsidTr="001444C6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6E46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44AE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B89A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D2C9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4F4B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IPRESALES ALDEA ESQUIPULAS SEQU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D42C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65610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8E4B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6B922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4AF8AAC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286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3C36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D00A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F727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7310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ESCOBARES ALDEA LA VICTOR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16FE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EC2E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773B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0F1CD13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7DC1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38F5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EB16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9A4F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AC06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ROMERO ALDEA LA VICTOR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3B7A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27742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9A77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FB18C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05782C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42C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E622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7E73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E887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71D3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9BAB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C437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40B7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E08D5D9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1FEB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673B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1767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B78C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5E66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PACHIMACH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5C5E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614B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96B77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CEA22F3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D79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AF20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4B9C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81E6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3FD3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IS ALDEA CHUICAB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6C52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5772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7F54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2103B43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BA2E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5AE4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C516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CCF3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72EA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SERIO BUENA VISTA ALDEA SANTA ANI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682A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0334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7B7A5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B66377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37E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38C7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041C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8C1B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B7EF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LONCIT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19CA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56509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35DE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5C65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452A780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ABDD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22F8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65E5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E9CC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06DD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HORTENCI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2566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00757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A698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BFBA1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163701E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943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3F7F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BEE8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BB02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1979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AJE TZANXAC ALDEA LA ESTAN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16A6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48039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ABBA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D697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2B20F57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0F4B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98ED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A817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5692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FDC7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SERIO PAXOJ CHIQUITO ALDEA PAXO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A0FF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9335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3097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EEDD7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961186A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6DE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BDC9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B0E2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B0B7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2D20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TA ANITA LA UNIO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F560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15960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4AA3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26E5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CD6A811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2758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449E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53A0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F0CA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5702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NGAL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B9FC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71054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E079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D6D5D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B15CB24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83E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2C6D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2764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1462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ALMOLONG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D52B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"A" 1-51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BC6D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37934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8306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684E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7B2FB8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EFE8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6F10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8B88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B4AC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ALMOLONG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1E38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"A" 1-51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1B2E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37934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8A54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1A581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7AC645A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FE6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3A4E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93D2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CE7B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ALMOLONG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19DA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"A" 1-51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9475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37934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389C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8C28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A0DDF7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2B55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308D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627B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DB57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7CCA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OS CAYAX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4145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4952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E15D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E9B69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6A01C60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F60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558E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0D1D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EEDD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7F91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B13C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76588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3D81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6002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4425E41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D6AA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1C2C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AA0B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4647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E4CB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NCÓ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115F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77823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5762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51CD6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A5E20D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E26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8142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9353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B692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DE5C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RETI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47FE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1273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C53E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BB6B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7995D01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EAA1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F902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A7F7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7BFE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A076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RETI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B491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1273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F100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56CA3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7A6CC31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B6D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0613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F937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A07F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F60D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F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241F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03198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87DE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338C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7FB8E56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45BB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FC5F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95A1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1C5E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2D6F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PERANSI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D683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18142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4FA7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78E52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F46CB8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678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0DAF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E358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7CA5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B419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EDIO DIA ALDEA PAXO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FA4E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04890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61F7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1E12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3DA691F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A4B9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2A20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E5C3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40E5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6ABB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RADOR ALDEA LOS CORRAL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7823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AA0C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C6488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F28BDD8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95B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F63F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A2C4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1992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E371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MBRE, CANTON XETALBIJO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3E20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3906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3896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BF4B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9945C9A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7D08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7825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01F6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12CB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D968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UL, ALDEA LA ESTAN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5042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00428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DF63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2C250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0B543AA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2D2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D12C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5EA0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F0B6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5E6A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TRES ALDEA LA FELICIDAD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E97B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4956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F3BC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4CAC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937FB33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189C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F79E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447E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6DFC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3A8F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SAN ROQU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6C7A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53D8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1686A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3889B11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A12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F35E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3A58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0FD8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B490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LA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DB70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06575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49DB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3DC5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73231C4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1D47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175E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43AF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6E3E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119E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8-39 ZONA 1, LOS AJANE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AE99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19865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F19D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6E655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9543DC4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F58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8421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D6A9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E053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A958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 AVE. ZONA 1 CASERIO LOS MELECI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621C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2353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A6D5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1764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B489B3B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2614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B52F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A839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79BC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05CF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IBERTAD ALDEA XACAN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C301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23087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F09C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56DC2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68C34DF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292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0C89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B2A0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7659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0598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DIAZ CANTON EL CENT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7281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02192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A066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43D3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2FD8126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5586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E52E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EFA6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9FC4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FA04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SA BLANC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4D35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05057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D24C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797EA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36C5CC5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618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A3FE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23BC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D6B8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4346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SPERANZA MIRALT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C0D8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3273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F6B9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ED27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71C3201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FC6F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18E1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4A1F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6F8A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E93E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SPERANZA MIRALT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D18A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3273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8862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506AC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A4B1B1D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F35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2BD3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24BB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05A3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CENTROAMERICAN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0DD0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DA. CALLE 6-33 ZONA 1, BARRIO LA ESPERAN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CE7A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53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EF64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A3BF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8F8E41C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C241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075D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4C45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E242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D325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ROJAS, ALDEA BUENA VISTA EL CER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076C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A742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A6182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921F218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E78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517D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0034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B47E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3870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DURAZNO ALDEA EL CER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0AE6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067F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206F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1D3FF1F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15DC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6A98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36A6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5C5A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BDE5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SERIO PIEDRA GRANDE EL CRUCERO ALDEA CIENAGA CHIQUI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DD7E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044B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A7B4E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818E724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419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35AE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21F5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8150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BACF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INCON ALDEA EL CER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88B6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88003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9B7C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D203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C9D0B7A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84D2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3F15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E3DF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B2E4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A361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AJE CHOQUIAC ALDEA CHIRIJQUIA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9553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7D2E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74097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022AA46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25F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2EB4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9541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AF66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AB7C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BELLA VISTA ALDEA LAS MAJAD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97DF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29F2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FC7D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A0BB17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AFC2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7100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F6D9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BC31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7707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AVENIDA "B" D5-22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35B4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3746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193E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B3C7F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08494D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EE6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EE7C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D78E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4330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73A3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IGR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1F8B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28223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EA9E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88FE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521B542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EB76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DAB5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36E7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2A6A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0F89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SERIO PASO HONDO ALDEA ESTANCIA DE LA VIRG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D9D1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91770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1165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83A37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70C4EB6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A04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9CFF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B10D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1DC1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59CB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SERIO LOS GONZALEZ ALDEA LA NUEVA CONCEPCIO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B3A4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47994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7AF6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0D4B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7A3EA0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46FB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F746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1B65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BF08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85B1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PERANSI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B639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18142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8505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0F650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69C533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EDA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A003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7502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B43C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4386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EDIO DIA ALDEA PAXO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4C53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04890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EF49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96F3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0B45FA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154B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B2A3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EB1D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900E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4BDE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QUI AL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5A61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1F7D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3E6BA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A182006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354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4D9D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6B5A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45EC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4C33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Z DE PACAYA, ALDEA NUEVA CONCEPCIO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22DC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6564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2535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38DE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5899E50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1741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FCEE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15C5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163E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37CE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SERIO COLINAS DE CARNAVAL ALDEA SAN JOSE CHICALQUIX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A67E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1E50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7C605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2ADCEFE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245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D660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F3D1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821A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0E72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 ALDEA SAQUICO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FAB7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0C85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2BDF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77D94F4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ADD8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2976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65BA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FRANCISCO LA UNIO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7C3D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1716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L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7D21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04542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357C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0B59B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EB6F74D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157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BE18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8B2F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6984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CC0D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S PÉREZ, ALDEA LA ESPERAN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0062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60448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7CEA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0562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CA1C71F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A480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9DC2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0ADF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FEEF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E958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NSHENEL ALDEA LA ESPERAN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C21A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4F9C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5F6B3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CAA02DC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C07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349C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3116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F13F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D3D5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OPEZ ALDEA LA VICTOR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6702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00534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910D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8A47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C1DFFB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C6A0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D03B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41D2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0532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34A0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GRANADILL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AB07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00C6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D9E47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FCE3676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1DE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0BCA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31FC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7C4F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C8BE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LCANA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0EC8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E99F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53E9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F6C9475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C3B6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F1BB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7BBC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CDD1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AED5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SERIO NUEVO SAN JOSE ALDEA SANTO DOMI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ED8C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30582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E0A8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47A40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657DBF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264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0EFC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B362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94AF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E971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 PIC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621C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22443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A5E0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710A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A698C9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F97F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7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669E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A789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154B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B766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NUBES I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A0E6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0521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68B9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65C5F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CC4C49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9B1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0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4002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74A6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E815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5200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 MECH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B821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02790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99CD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3D08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BDC8272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7532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E389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ECE6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035E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1CB5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BEL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3C22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CD07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669E8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2481505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54B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FB7B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89D8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05C8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A4CA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ZACAN ALDEA EL RINCO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BA9E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24A8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1F2A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63E9B56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B147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C12A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4AE8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8D97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BBBA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ILAR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B584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15785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573E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4B566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8659F50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1DF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D546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B663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DC07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DB00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MUJUL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7071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11466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7AB3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016B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4C2F7B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DA6F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A2E1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6E73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1386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D477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 JUAN DEL R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C8DA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33A8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CA08D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F303DE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749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2719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B4C1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32A0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1462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LONIA CHIQUIT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D5C0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63292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036C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37AF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258C2D8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486C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3B73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7BB7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007A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213F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NCON ALEGRE ALDEA LOS CORRAL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5C2F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93339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4CFA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0EF84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D1461B9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B1B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9536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190C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BED8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3EF3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XKIEQ TULUL CANTON CHUISU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DF4E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2295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8A0B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AC78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27C634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5E97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9A25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5BAF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2B45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DCEF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2 CHUATUJ ZONA 7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AA82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1139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396FA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F73D1C4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9B4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779C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829A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2BB6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VERA MILDRED CASTILLO GONZÁLE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BCF5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ECTOR DOS (2) ALDEA SAN JOSE CHIQUILAJ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EC2B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18778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05BE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308C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CDBB038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33D7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AFD3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0025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7812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2871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Z,  ALDEA JUSTO RUFINO BARRI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45F1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701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1770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40612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5241E8A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1DC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70F1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9ECB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B551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D268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SERIO LOS LEONES ALDEA ESTANCIA DE LA VIRG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CFA7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0874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1D06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BD72941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44CE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8142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A509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2C00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E444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MARROQUIN ALDEA BUENA VIS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D5EC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A117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2C26B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6150DD4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817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1D72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79EA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D477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AF32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TAZANO ALDEA ESTANCIA DE LA VIRG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DDF2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38139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5B9E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A70C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6B6A012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07D5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47D9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2082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FB04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9C9F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MA DE ENMEDI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6CBF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14638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BD9D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F1B4E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A1965C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A06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0EB9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B538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0410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C75D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OBLE GRAND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1F5C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18166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E950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72CA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934771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24BF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970A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30D9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DDED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A5DF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OBLE GRAND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34BE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18166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3DD3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B99FC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1FCB726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156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4256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AB19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C906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D8ED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SERIO TOJ-WABIL ALDEA EL CARM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EE2B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42523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C814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8C28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94C753C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B066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21A0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C57C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F543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E984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ALDEA EL CARMEN I CASERIO LOS PERE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57F0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0637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794E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A8157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DD93DFC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542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ABEA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0AA9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C425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A9A9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SERIO LOS PEREZ ALDEA EL CARMEN 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869A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0637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A996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C5EA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01A4957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BC14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31E6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3470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925D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CC54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ANZANAS ALDEA SAQUICO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9F6E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21D9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B6E92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8A75DA6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6AD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BAAF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9F4E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45C5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65D9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CARL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0BB8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15029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7E05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58A4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71A236C" w14:textId="77777777" w:rsidTr="001444C6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0938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977C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56BF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C4FB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B80B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ECTOR EL COCO COMUNIDAD AGRARIA SANTO DOMI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5C6C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14469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748A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1C489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93D342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BA2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B54C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0B56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D141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90CC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ILAR CHUV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CE8C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0022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A8E4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21DC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6F0126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6CCD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DBDC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7764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1781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9766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FLORID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F478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2223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7A2D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EDFC2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6703396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D5C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85E7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D307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9C77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4C49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ORAZAN VIEJ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7AC5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ADE9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9488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C74BC2B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80BC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9EA0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3E29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9733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6823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STA HERMOSA ALDEA VIXB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F4CE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88041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6259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2CEC5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0CFDC96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BEA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5B80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2AB1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A0EE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9CE2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UCAS ALDEA HUITANC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7134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07306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C35F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FC32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2968874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E195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011C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7C4E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AC83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E983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MIRANDA ALDEA EL CARM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2CB2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88267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8681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3E1AC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47EEDC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B8A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2022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9C5E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ABF3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6313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BDAF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08742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BD52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C0A9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DB18BCC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53B4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08F1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DBC2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7B52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E621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Z VERDE ALDEA BUENA VIS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668B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09831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C3C8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2BC1A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E7D5E3D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E04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6105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CB03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02D8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084B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F478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8D07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2B38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A5F8AC4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5261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3620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565D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FB54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A410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NCÓ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D9A6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87737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8909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FF0B4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82B1126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45F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8CB0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0EC3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391D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EA8F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BUENA VIS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5E17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75291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7F0E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23AE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EA9C445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DDF7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2609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19AC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C07E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9196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J CON CHIQUIT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0DD2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09210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240A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D6DB5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90F8761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43D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742F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1A54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D4AB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IVERSIFICADO POR COOPERATIVA DE ENSEÑANZA CABRICA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8066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DE CABRICA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97E0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838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55ED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5093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444C6" w:rsidRPr="001444C6" w14:paraId="5F04A65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9838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6E20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9EB2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005D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E24C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U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5244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08492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DB70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93252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04E8592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AC9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3396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D293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3CB5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BF18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SERIO LOS LOPEZ ALDEA CHORJAL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E126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5AA8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BC91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25EFA68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7027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558B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8DF5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BC57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287E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AVENIDA FRANCISCO GARCÍA RODAS, ALDEA  PASAC I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4421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02190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86DC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D7798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011B584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15A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FEE5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7BEE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34CF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D015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SERIO LOS SALES ALDEA EL ROSARI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93D5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84357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44C6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35AD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3E93874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D4BA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B9F6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E2D0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2F2E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DAE6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ISIDRO ALDEA SAN MIGUEL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8BCD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11740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1AE6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FD13B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AE3C9D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9B2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8C97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4C17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E4AF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EDF0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CARACO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F5F6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5996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B7A9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A9E9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FC926CE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44BE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F9E8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165D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C461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AA70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CAS ALDEA NUEVA CONCEPCIÓ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7290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56142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E289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A81F6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4188842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80C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256B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6566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E24E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AB08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COR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3C3A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81267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59A8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559F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60C7444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022A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EDA0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F2B9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7183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9CFB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AJE XEPEC CANTON PASAC PRIMERO (1)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1E35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47512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A535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1D3F2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85A61D4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17E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3433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6CC0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E1F1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AMERICAN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B29B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6-33 ZONA 1, BARRIO LA ESPERANZ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D405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53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9BC5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B500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6580B6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7E5D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8810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ADE5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129B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A377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EL ROSAR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E658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9423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91C8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58E50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B715B1D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BB0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6978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FB33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A2B9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793C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EL ROSAR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C20A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9423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DF38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4266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99B15EF" w14:textId="77777777" w:rsidTr="001444C6">
        <w:trPr>
          <w:trHeight w:val="17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1356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9E63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292B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4620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 EL PEDREG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1B30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S INSTALACIONES DE LA EOUM "SAN BARTOLOME" 3RA. AVENIDA 0-49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E29D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5750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8520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30D65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444C6" w:rsidRPr="001444C6" w14:paraId="5DAC9C20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14E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F48F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F194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981B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17FC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. 10A-60 ZONA 5, COLONIA LA PAZ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ECCC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06945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2DAF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6119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775C02F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E572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28A1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7CDF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69A6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E81C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SAN MARTIN SACATEPEQUE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50AF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71976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21FC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DB3B1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51EFE5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B02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4A35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BB62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78C5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0032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GENOVA COSTA CUC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6D52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15000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CF48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E402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0FB324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02CF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9E60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9B23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7DFD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2595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SIBIL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99D6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01585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8EAA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0F389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CFEB49E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A35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7311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42BC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16AD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CABRICAN (INCA) DE EDUCACION BASIC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D386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EOUM ELISA MOLINA DE STAH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A00D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00DA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7B02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ECE10D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3FE6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433C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40CA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6199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0952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EOUN RAFAEL ALVAREZ OVALL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747E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12828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DFBB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FED8B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F389E9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192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7534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2774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79AC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92A3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RVENIR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5781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1833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CEAB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5389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0929D16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A0DA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BB6D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1F58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40D7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5395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ME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49CF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47796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7511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DF3F7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9E9A139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1B3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D54E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033C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E78A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6D2E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ENITA AUGENER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642B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33314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A029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1C61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364ED21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AD00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AE7C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B356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BCAE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361F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PERAN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167F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81884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D590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0D182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DD8C6DD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FE1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51F1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7207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5E81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FRAY BARTOLOME DE LAS CASA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4EF3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CALVAR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9709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82348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1FEE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C522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0C50096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1C93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09D3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C323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ECBF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 JUAN BAUTIST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3526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23 ZONA 3, BARRIO SAN ANTO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C9EB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281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2C5C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0931B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7D29C3B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62C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ED99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E598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CC06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 JUAN BAUTIST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DB96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23 ZONA 3, BARRIO SAN ANTO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DC48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281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89C4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F01B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555FE6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064D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96B0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C3DC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B627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C973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MARROQUINE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0FC3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93D9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FBF79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F9AC5B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5EC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9DC5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6226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3E4B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EL ADELANT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981D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2-25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6F4A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39937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401C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4429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9D175D0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0B04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8BFE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809C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B8B2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6470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BLANC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0056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B1D4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9FDC4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236C588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A25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E1ED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267F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B2F3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"DON BOSC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0466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LAS AMERICAS 9-80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A827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23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BD1E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0F15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A7BBE06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4DE1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87FC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ADF5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6011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4A0F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IERRA COLORADA AL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F832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4935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6AF1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F86D0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CFF5146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B82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6B76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7320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70C3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B588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ARIBALD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F99F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1A92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3786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63E9CA5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DD14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3863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1910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57C3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BB03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URRUCHIQU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4CE9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32169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6DDD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DA1AA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370EA9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1D2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7A91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E2F6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DFCD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92C8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EOUM FRANCISCO CAPUAN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D226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75484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CFB6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60E5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3C9AB36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535B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9AB0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322A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63FB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6DC1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F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565C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F12F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58192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226AC7A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F96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0D20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5736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9776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7B39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MOSQUIT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09E3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94400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263F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1FF9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FF7F273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3AAB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A46D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C7DB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EFC7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8432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SAN VICENTE, ALDEA VIXBE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5655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61197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CC41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8AB2B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83EFE80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EDE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0C09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947B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1B9D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3059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 ZONA 2, COLOMBA C.C.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AF45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0863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D3A3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F7D8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319FB3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674A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50F3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4A84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9D2E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D2A5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S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ECC9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C579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27EF7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C77B587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A71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44BA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852D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FBD6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1FF7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SERIO POCO A POCO ALDEA MORAZA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188E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D497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7AA9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37E839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BB3B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A4BC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8B72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81C8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C39F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ARIZON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7C1E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8235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644E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2D721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E44D630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252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94FE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C61B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D4D7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0EF7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DIEZ (10), PACAJA ALT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ECAE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99A6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5A05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78B4EA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9CC3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B956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0225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2D9E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BELLOS HORIZONTES LAS ROSA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E020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D 15-40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1A13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92685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3660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5DA4E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E3D4278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A99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9FE2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8469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98EB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"SECUNDINA ARRIOL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5A7C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JESUS CASTILLO A-16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1485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107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1186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22FB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C4304B6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BB7E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B0F9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27C5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IGUEL SIGUI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9A11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6277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UNO (1) ALDEA LA EMBOSCAD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4722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77046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BC99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D158A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0F67CB9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B89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E906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7DDC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3BA8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8102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ABRERA ALDEA EL CENT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0A81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06601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C96B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E3AE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079E3F0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B7FA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CF73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5049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EADF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MARIN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58A2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Z, ALDEA JUSTO RUFINO BARRI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2637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69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FCAB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A1991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CB45A54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41F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130B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5C43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5BB5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FC88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ECTOR LAS CATARATAS ALDEA JUSTO RUFINO BARRI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CA79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1465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5309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5066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6C373E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A18C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4DF4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6C35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FE56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148C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RANAD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1319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91604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9268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8808B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C93A85F" w14:textId="77777777" w:rsidTr="001444C6">
        <w:trPr>
          <w:trHeight w:val="17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395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AB9A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23F9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DAB7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6DB0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MUNIDAD EMPRESA CAMPESINA ASOCIATIVA PARCELAMIENTO EL CORONAD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C7DB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015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0CDB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0002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410AAE2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F1F2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BD2F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8605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4959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B8D3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AYOS DEL SO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6064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C60B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57DEF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0865414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3FB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168B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AD30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F77C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 MINERV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225B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UCHILLA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EC2D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772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488C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FB3E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444C6" w:rsidRPr="001444C6" w14:paraId="7287327D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45A1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1ABA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30A7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49D0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887F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CHICALQUIX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586B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03209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F09B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A420B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B2DEB64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DFD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033D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0A44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C13D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1C7D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, ALDEA EL PROGRES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D6DC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01824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9FAA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2E1D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782B83A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C145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57CF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6DE8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FRANCISCO LA UNIO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3A4A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F882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AJ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848D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35447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045A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6D5C8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935EA2D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4A1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1E11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6510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E7F0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C56C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PENSAMIENT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A20A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32278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48DE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3B2F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A168E9A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5939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C007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BA62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32CB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6776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MARIA DE JESU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FF3C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43308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6E93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BD9BF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996773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ABA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AC2F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6586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9EC4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AA54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OS CAYAX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473B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39032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6CBF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B1F2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DBC437D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7D88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AE70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D905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75E8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243E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A 2-20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2B24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20294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D453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848A5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47806F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CD0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67AD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3CEB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E344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91E1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POX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3B04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13439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E1A1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BA1B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62753C0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09DA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DF58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1034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870D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E009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0 DE JU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9467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6805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14A7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F2FED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58DC63D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B7D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D1A0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B77F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65C9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B755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CAJOL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2161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6A89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F0EF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560B77E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AE7F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8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154A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982C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AECA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58CC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4-25 ZONA 1 LA ESPERANZ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6540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7243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38BE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0B0F8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2492BC2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2EC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0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A244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EE89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F0F6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DBA3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J ALIC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D3F0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8413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8874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97E9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C434B71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09C5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9F6B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BA1A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55A3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29B9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BRIS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7CA4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73723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7127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3CBD9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F2DC521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D6E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D9C1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98E6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89E7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3488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1-8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1C65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842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3087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7B52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58EFB7F" w14:textId="77777777" w:rsidTr="001444C6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057B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28B7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DD2C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B5DF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02EB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ELENA JUNTA DE LOS RIOS ALDEA RECUERDO A BARRI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BCFA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94E7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23480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8FA9C93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37D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2F58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1E02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14D8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701B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DR. ROBERTO MOLINA,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997A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74547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AE6A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ECB5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15E150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5651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39A8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B832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3812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DA28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AEST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129A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10062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6C06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FF409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B1A9BB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B47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944A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B2F8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A3F4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B6C3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NTO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2CAB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71DA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872D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817A311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48DC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EE98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18D4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691B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LVARO COLO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1535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ARROQUIN 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820A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7129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A9CD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603D2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E551201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941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9638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B900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1248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3FE0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627D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19584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34B4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AE8E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FE530FA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06A0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13A1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D8F6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2DAC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JACOBO ARBENZ GUZMA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FC9E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5-20,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172F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3611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B08B8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1E5667D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C17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F83A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A235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B792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2D8B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. 10A. CALLE ZONA 1, BARRIO LAS FLORE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14D6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508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46A7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4906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7BF140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9886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38E3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3E54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F434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427D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ARTIN CHIQUIT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986B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42882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3423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FF7F3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B5E5E79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18B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E87E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FF40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1348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8778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FAEL PACAYA I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F66F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11304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EE10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BEA0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C646A2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AFD7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A3F8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3151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C523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BF44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ALM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74D6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7971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0CA0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B21F3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CD3B32A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417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DB15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94B4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968D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8B53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ARSOV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BB02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4429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2AD7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57AC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D6F232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D416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357E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0DF7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98CD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C8E7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3135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75484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A112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01CF0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EF11EB4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FF3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0A01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AD03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2FF2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49E3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7872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8490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60F9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B4257B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399C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E946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0D11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35C9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3EDE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 3-45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A000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197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EAE0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664A7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FB3141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0E0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3EB4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4F0F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DBB6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B3FA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CALLE 29-25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6A0D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5427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565D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1E8F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ACEE9C5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761F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735B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4DC2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E140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4927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PALMAR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495D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46140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3FC3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CFB7E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3EB927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DDB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99E2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65AF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BE90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6A53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SAN MARC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C8D9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31218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FA6B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B2C9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C1A08E0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E129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B989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90CF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2C67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ANA DE MOLIN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52E5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. 0-66 ZONA 3, BARRIO SAN FRANCISC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0327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53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C340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63D61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911F02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5A4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A6A9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73FA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1B09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1C47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MB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BCBA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8285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069C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70CC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669379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6FB7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A8C8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CFD2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8247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BF9F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CANTE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25C6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031D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15BFB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93D7C85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2AD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486A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D8B4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4225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73D3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 0-24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5969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35092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E1C1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9131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05D88D7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ED22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037B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57D3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22AE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4E47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A. AVENIDA, CALLE 1-57 ZONA 1, PALESTINA DE LOS ALT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D8F7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02967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47CE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C7784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00E262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8C8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6EA8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F8AE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11F5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CB2B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CIA DE LA VIRGE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0C2F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539D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9473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304C100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B8FB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4897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A6DA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C735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1666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PA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29E9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AD58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5E919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A69C7D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E0C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94DC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A91D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9627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HASKALA CENTRO EDUCATIVO INTEGRAL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3FB4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DIAGONAL 2 1-33 ZONA 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A95A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149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CD60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ABB2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AA7CBBA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55FD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A9AB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EE79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79CE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HASKALA CENTRO EDUCATIVO INTEGRAL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C67F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 1-3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D8B8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149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FA71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1A1BC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87FCF5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67C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D028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6C89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A10A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HASKALA CENTRO EDUCATIVO INTEGRAL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D178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 1-3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B84F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749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9783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5801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7A3AD60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2267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B096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4DAF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1C73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SAN LUI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488E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1-1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4224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120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34E5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02207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F18DC7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0E5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72BD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92B4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DEC4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SAN LUI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F37F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1-1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1D69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120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247F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03BF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857CA05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F102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CA91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F1B1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FFFE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MANUEL COLOM ARGUET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8142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0-66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93B7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41778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A09E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2A06E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EEF33EB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168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41F6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66A4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7B29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BC07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3A57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FB96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8389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EFA94EE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7BA6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5E66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46B4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4AB2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6FCF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ECTOR CRUZ DE CANAK, ALDEA LA NUEVA CONCEPCIÓ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45F7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34115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FEF4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EAC7A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F39940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55E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DAC1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0726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2D20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F6DB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1014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76588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A43E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ACEB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B3DFE16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1B8D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E306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3E71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61B8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UN MUNDO FELI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9E0C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8-337 ZONA 1, BARRIO LAS CAS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125F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01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AF96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4EE1E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F2E4D54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8CA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5A37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D841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1617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SA (AFTER SCHOOL ACADEMY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4D67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2 D11-7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5658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527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4F05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6177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C8DEDE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94BF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4CC6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34F2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192E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SA (AFTER SCHOOL ACADEMY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D265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2 D11-7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4DEE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527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9059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481D0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4790EEE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B3B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897E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859F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FA1D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DE CIENCIAS Y TECNOLOGIA MODERN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F569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"A" 2B-11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8E6B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208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900B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CF8F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B450D72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E6E1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259F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180D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88F8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 PAXOJ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7C6B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XOJ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F918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00880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EDE9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3DBB3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444C6" w:rsidRPr="001444C6" w14:paraId="49A92A6F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92A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4BC8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1846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1128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1685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HUITANCIT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D9A0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38646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A6A5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D574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444C6" w:rsidRPr="001444C6" w14:paraId="6E4430F5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DCBA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A8BA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C525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EE6A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INTEGRAL LAS ROSAS -EDELAC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3B73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5 18-84, ZONA 5, LAS ROS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7858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92685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A64C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9842B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2B55C41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15F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2CBC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F338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7C2E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C754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ECTOR EL CALLEJON ALDEA EL MANATI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CE7F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2303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B8BC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F239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31AA1C5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101E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1ED8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2373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E589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A21B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RI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CBA3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43052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1455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3F227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C53F019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01A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4F32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1F63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E7E8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9F5B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ECTOR PIMUT CENTRO, CANTON LA CUMBR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527F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77919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AA2B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22A7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6A6A87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EB2E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1BD6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CEE5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F6C9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5F4E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DELICI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0711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44508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E99C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0D4F4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430DF21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938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9C2B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07E5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B937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611F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HORNOS, ALDEA CIENAGA GRAND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C8F6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78634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6CF6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0120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9E2A194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CB22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A7E3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9093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2E81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DE EDUCACION AVANZADA DE COATEPEQUE -IPEAC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E4B1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8-59 ZONA 1, BARRIO INDEPENDENC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2922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67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CFCB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37D49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3E0D2A8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A1F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BCD4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F3EB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5BA1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DE EDUCACION AVANZADA DE COATEPEQUE -IPEAC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1B6E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8-59 ZONA 1, BARRIO INDEPENDENC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1FFD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67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027E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8ACF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C19813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E36B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619D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9532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6B13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RIVADO DE DESARROLLO INTEGRAL TT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871F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"B" 2-40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9611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79483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F281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E2E28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753D6E1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77C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38BE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AD8A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5B62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RIVADO DE DESARROLLO INTEGRAL TT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93D2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"B" 2-40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BABE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79483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D9EE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58DF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5D667A2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75EA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6787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7701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4624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MARIO MENDEZ MONTENEGR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9EBB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CAM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3D93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668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0ECD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4A060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BA17C3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55B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0341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B169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DAC1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ED78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PALMIT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F173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4437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B0D7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0A90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F87A21A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7EBF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3D5E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26FE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B374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V MANUEL ENECON LOPE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544B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Y 12 AVE. ESQUINA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AD03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0044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39C3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9D8F1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4AA33A3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882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D14C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4133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2839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F2AC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SPERANZ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9A00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C6D0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E980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076ED12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B9C7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DD65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5D83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5CBA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23BD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OLÍVAR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EFBE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86685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2A15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753B7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F2ABE96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7EC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9EE8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FFD5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6E61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516D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TAY CENT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AB2F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16F3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5ADD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B4F3D51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E642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4CFC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32A0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0459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B16D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TZISBI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7ED2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16824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2C49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BCCE9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3ED1A35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35E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1955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B3F6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C955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8BC5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A INDEPENDENC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DF16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16159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2F0A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6462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FB54235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34DC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AF8A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1C4B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51E4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6D27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CHAJ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62A0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33360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72AD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43E50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4A3EF27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EC3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777F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1CF8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2C8C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E563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ICAVIOC SECTOR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D309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86272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F450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76AA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46689A9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A542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B43B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1C4B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5207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A2EB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 AVENIDA 27-60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028D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8271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C4C4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F6F6C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A835252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EFE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F9D7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9375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E207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1213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QUIVILL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52C7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7936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72B6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87F9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3AAA85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9D4F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AE5C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DB25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FDCD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9170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TALZACHUM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4397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5723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E25C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CB69E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B6ADD1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1C1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4F84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46AD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2BD4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40F1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ADALUP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44F2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11909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C9A6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C2D1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9D96EB4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0A05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4BD9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93CD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FE3F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8543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CTOR MENDEZ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4914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46637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6714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6500B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7103AAB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E3C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6405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E887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7298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1257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A. CALLE  7-41 ZONA  2, BARRIO EL JARDÍ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8199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85225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A358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56CE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78F758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7724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73A6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82E8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DB1D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CFCF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 ISID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18AD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1235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81E4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DEE1F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E9212A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A49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05D8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08C4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2A59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LBERT EINSTEI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82A7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0-4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1D42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833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4832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7743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057264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39FF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C78D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5575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40F5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LBERT EINSTEI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CCCE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0-4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C928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833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E271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BFC78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0120104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DC5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4FDC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9440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31D2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LBERT EINSTEI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32B6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0-4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3EE8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833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24CB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4FD3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32F8C2A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DC37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1150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0BB7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4526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LBERT EINSTEI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9ACD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0-4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82D7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833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3F52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D0E6B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504E559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FC0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08D8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3364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757A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LBERT EINSTEI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B860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5 AVENIDA 0-42 ZONA 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18FE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833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9CD0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B966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0543DF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F669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E9D5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71C8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F100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7F5B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LMORZADER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9484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61EB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54127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8E6C271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CA9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A8E7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8716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448A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3F14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LMORZADER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C1CF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0FAD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3D74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ED1E4A0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E485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ACD0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997E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588D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010D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CHIM I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3463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16989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8E58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3B0F9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45985E2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C6F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A8AF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0E76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A994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66B5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ME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FE34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0224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073D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A3251E2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1E32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5186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6063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8CA1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E907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97F4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469F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B0D6E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1933294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3AD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95D8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6231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E015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6B02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CHINTZ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1064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06624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A0B5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2AC2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56F14D5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82C8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061C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3CE2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8BD9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DC9E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CHINTZ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8904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06624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3749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0DAB3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DCCFD7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08C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03BC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2A68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A53F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4765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 PIC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D124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3988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FE97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EEBBA76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543C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713C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F4A6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654B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BED2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ZACATER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4FB4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70895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9C3F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7FB26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A49EA01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1EA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EBC9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5123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7C3E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2860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ZACATER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C749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27C1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0062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6A82B0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2F35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F302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7C55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ADE7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BENNETT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5741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2-45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36FA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896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FE0B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DDA8F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763D9D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8BD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C072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B336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057F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AFB7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LANOS DE LA CRUZ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CE2C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41BF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1DDB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93569A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A2DC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B2F8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BB1D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1CCB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6380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LCANABAJ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0584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17720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89A8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3CFFF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7386BA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C08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DDB1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B490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DECB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EC10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OQUI SECTOR 5 Y 6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1261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FB97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BEEE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D80A31D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7DDA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F620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F907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5DF6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REPUBLICA DE HOLAND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73DE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9-14 ZONA 9 LA CUCHILL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F244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87731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EC12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55ED6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7DA5B36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798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A3DB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D619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5400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"REPUBLICA DE HOLAND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667D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9-14 ZONA 9 LA CUCHILL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B9E3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87731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28E4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85CB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E372588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9E1F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E6ED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DF03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6235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DE CAPACITACION Y PRODUCTIVIDAD -INTECAP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75A1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22 CARRETERA CA-2 PACIFIC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8CE4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62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E0EB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26B69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E2DD2C2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9D4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8D86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3933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3285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SALCAJ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FE54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3A-13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BB3C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891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DA59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6CE8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E242A2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B1B6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7A18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C80B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31A8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SALCAJ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DF81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3A-13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3BA8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891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70ED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A1A42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5B236AD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629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D9A8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D9B5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DF75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73D3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FLORID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45B0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93917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59CB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9417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061DDE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82B4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1A8A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0B2D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8B7B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CE5B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ROGRES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6399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01585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CE71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2B54D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B7D8C3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743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60E6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3C75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2E50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89BD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1-4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ED18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92D1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4A22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284C999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99A0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6321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D783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AF07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6D3B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LOPEZ, ALDEA SEQUIVILL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554A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86504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D224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88933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BC59ACF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CEE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BF8A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E701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DF06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C6A0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DE BARRIO EL CARME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D306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15000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6C00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20EF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5B4327A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0D90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9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3D07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1521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7865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A6C3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SAN BENIT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71A8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9426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19A0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D03CA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40C1AA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61A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0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C8D7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B54C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F8A7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FD7F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XEJUYUP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CE55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60BF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54A9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F62F09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6C27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04F7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54D1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B426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0059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STANC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47D2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17376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30E1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2FC9F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C9DC321" w14:textId="77777777" w:rsidTr="001444C6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0E7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55A6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8CD5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B8DB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8043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ITZIRIBAL PRIMERO, CANTON PASAC SEGUND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672F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71394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473E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F0B3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1BD3D16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3786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F79E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3CB3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7B70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63EC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ISUC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3E01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02730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9A7B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0479B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30EE2A6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614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9333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F743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A3FA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OSCAR DE LEON PALACI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8525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V. 8-59 ZONA 1, BARRIO INDEPENDENC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CA72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9545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6710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B8AF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D59564D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9DEA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ECF0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8579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624C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E0B7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SAC 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9880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535B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39680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AC49FE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757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6C6C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549E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16C9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10F1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QUIX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BC9F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F7A1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CC0F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260FC2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7FDC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0458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79A9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2713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NUEVA ESPER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D329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ESPERANZ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A201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D373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FD242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4216A94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4EE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A8D6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F2C3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1043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"PABLO GARZONA NAPOLE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A921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"A" 4-1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3180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09066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CB92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8E9E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BF62CD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283B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2BB3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4593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F439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18D1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MARROQUINE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E87E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01C2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45EF3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B74DAB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73C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B650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E8F8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643A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ANEXO A EOUM 15 DE SEPTIEMBR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D59C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2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AA69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4734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5298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7B91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0850349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8324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E328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613D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3863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1539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TAZAN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0664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38139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081E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D3E85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8C2F3E4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CB6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71DF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6382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4B6F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CCFC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RADOR EL CANAQU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B737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946D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073B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CD8A3A4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33A3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CEEE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6D49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74EB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2DD6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SO ROJO, ALDEA RECUERDO A BARRI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4910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96028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DC1B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AD7E7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363669E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CEA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7A5A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BCE1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E25F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2636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TA ANA BERLIN II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AFEA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8A0B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A67F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1C0BE9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486D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62FA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F57C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6A6D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BELLOS HORIZONTES LAS ROSA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C29A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D 15-40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6BC7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92685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80D8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FC8D2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1F7C903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104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5868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7892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5139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CE50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GÓMEZ, ALDEA VARSOV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A928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74422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4619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FE2A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5696005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73A7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B319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B35F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22E1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E9DF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PALMIT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DF6E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4610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4BE6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AA32B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CBAA0E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4DE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A3F3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889A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4E57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3E95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C542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9129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60F9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144D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9F6FEC9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CA68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E2BC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1CF0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0FF3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AA9A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CALIENT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A737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98063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D286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73AE6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7F782F2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3C8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4339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C80F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IGUEL SIGUI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D9F9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 LA EMBOSC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10FD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MBOSCAD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A9C9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5A70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528B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444C6" w:rsidRPr="001444C6" w14:paraId="77E73C73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7339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1F74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7273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8686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MATIAS STEEGH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B430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ENTRE 3RA. Y 4TA. CALLE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7B2D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5DF7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6BAD6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FBAA85D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FC4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9A50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D116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0782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MATIAS STEEGH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F2A3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ENTRE 3RA. Y 4TA. CALLE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27D7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862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3BB5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59C5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F61C540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9E8E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9B09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7E77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8C2C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BENNET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5761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2-45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FCE0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FF0E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89D29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36CB9E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F78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CBBC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C158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18FA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BENNET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1BC9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2-45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C11A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D34F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5BBA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C44CE3B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5A52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D536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69EB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4BB9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C434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MUJ EL CARMEN II, ALDEA EL CARMEN 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EBF7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08401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3C73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3E6F6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C330A9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AB8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99B9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283C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69C0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B67A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INE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3EEE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84929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0ABB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98F1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A952A5A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A4D9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0B5E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E993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96F7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DP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6B5F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FE7B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44524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89A7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3B8CC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0473E8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9A0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00ED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6BB4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A825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KAIR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6C8E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5TA. CALLE 3-80 ZONA 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701F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281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340B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67A1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A272CF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7211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CDA2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9D48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9ED2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KAIR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C6D1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5TA. CALLE 3-80 ZONA 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165D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281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BDCB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6E3D0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8AAA23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3B1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C103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7CC0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BEB0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489B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PALMIT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41C5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4610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F9D1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ADF7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62CD5D4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E836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3FBA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B265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9BEA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4D72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ILAR CHUV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FBB8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32528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91BE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50572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2EF3AC7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EB3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4C9C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E5EF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E0AF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 JUAN BAUTIST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85CE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23 ZONA 3, BARRIO SAN ANTO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117A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281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6618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8407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5566AE2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EBAD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275B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ABC6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9B95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 JUAN BAUTIST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8323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23 ZONA 3, BARRIO SAN ANTO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B7E1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281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16EE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7799D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F6DE6C7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316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6F2F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3D08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4EE3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 JUAN BAUTIST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2AB8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23 ZONA 3, BARRIO SAN ANTO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B898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281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7C2F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EEC5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3C079EF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B2F0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88F2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913C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7904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5EFD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LUCAS, ALDEA HUITANCIT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F106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07306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51E9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F2E17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4C5BC76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884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336C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95D9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92A6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C674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FRANCISCO IXQUIAC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372B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83314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5122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7229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D849DA2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BE60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3F78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CBCB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129F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41FB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JARDÍ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12BF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63385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0419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41847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89C9A50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0AB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9126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3210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5F05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11BC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LAGUNA 16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4998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28331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1EAB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73EB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3A0638B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8C7A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F39C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8CD1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14CA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6F70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LAGUNA 16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F259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28331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253E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BA497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B43FE6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B01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C935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E4B9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70D3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3C34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BARRANC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7B78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29297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8F1D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199B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AA02EA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4140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1437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6B7F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BBF3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2937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MART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F2B5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17884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DB76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713F8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2144800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D26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3A9A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095F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6930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26F8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D11B-91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D193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8890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CE2A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F85F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865A2FA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B02F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D84D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DEE0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1EFD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AEED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I CHUATUJ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9588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0228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5927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701F1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C896AD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20C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7F82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736F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5BE2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STRELLA DEL EXIT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C206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4DC0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866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9B7A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6997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045BB41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50F2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227F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4642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23CA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VOCACION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E87E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FLORE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04E3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01951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618C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B27BD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FBF6C82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5F7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5251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BAAC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4926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CO SCHOOL Q´ANIL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2478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CHIGUITAN SECTOR 2, BUENA VISTA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EB70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92682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1194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2C0E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CE00D18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2841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2C13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B712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025D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CO SCHOOL Q´ANIL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909B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CHIGUITAN SECTOR 2, BUENA VISTA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786E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92682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0283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42771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57B5DCC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13B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8C7C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3C9E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62CE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CO SCHOOL Q´ANIL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5E01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CHIGUITAN SECTOR 2, BUENA VISTA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3302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92682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AC81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B139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1B54099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A420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5295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EE99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4CFB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PRE-UNIVERSITARIO  "VILLA VICTORI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1088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CALLE 5-80 ZONA 6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1F33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82363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D92A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8EDCB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98A795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26B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715D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E02F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4C0F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BB63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GUADALUP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A712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73585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4248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A722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6926A17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EE94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7683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5B44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2381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F004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OSE LOS ENCUENTR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AA4E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4BDC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6089C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40CAD9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C32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898D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C8E3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844C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"VARSOVIA" (CEIVA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3184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ARSOV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7260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74479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B746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E39D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1DDEBA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C493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1377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8C4F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811B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CIENTIFICO LA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B795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1-48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B91E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41786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8BF0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1467C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FCCF2A5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101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1C7D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CF3B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DFD6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E6CE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HELVET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4744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6426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E38B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190C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A247561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58C8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D79D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8735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EA87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132A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TI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1C3B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82082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EAF3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C448A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E613AED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D8F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C381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02CC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1F1F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D0C6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UMBRE ALDEA LA ESPERANZ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21D5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75647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D775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8166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4E7C9F0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E5C1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F5E2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B034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9E58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850D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UMBRE ALDEA LA ESPERANZ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293F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75647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40DC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C06B7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79D2B74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D2E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8E1A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563F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8B93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PILAR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685E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42-15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C5A6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752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590D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1628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C03C7F1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908A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F120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3FC1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C201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LTO NIVEL EDUCATIVO MAHANAIM (CANEM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79D8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3-103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2D3A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8295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D98F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30F3B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D2B334B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556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BE73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2717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8A4F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LTO NIVEL EDUCATIVO MAHANAIM (CANEM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CBE4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3-103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C155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8295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B6DE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3A20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D18B43C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B94C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813B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89FB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3A8F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LTO NIVEL EDUCATIVO MAHANAIM (CANEM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5C6C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3-103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778D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8295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4957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46041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8F70281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4A9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6941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C50D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6D03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O J CHACAP ZUNI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F25C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8-17 INTERIOR ZONA 3 CANTON CHACAP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8FB9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849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7ACF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3378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9F1B8FA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7C00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E394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88B9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F490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O J CHACAP ZUNI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0E45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8-17 INTERIOR ZONA 3 CANTON CHACAP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5896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846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4B7B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58C10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F7DB45F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38B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5D17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1A30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8843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O J CHACAP ZUNI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3D8D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8-17 INTERIOR ZONA 3 CANTON CHACAP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27AC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846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E34B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8F7F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0265AD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D5AB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E96F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181A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8B9C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C629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 CALLE 2-2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FC78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9778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72DC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C44F6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981AC88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A3A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C2A6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43BC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683F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1243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, ALDEA EL PROGRES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8616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43336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E529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322F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1C9CD0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4C3D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9A7D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86DF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FA9E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MANUE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5981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ON 8 0-53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9C69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713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5377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6EE16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5DA57C4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C67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C2C3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98FF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53AA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88B9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RAIS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FCEB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8FD9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4966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97D4F8D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5C11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D3C6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2823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B947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B4A1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RAIS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5F1F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FEDD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C32C0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EBCA2F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BED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3508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4AEF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84F5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"VARSOVIA" (CEIVA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84C6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ARSOV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864D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91599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22A8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7733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6ED26B2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5746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EE7E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2B4D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0CA5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E44F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VICTOR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892C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35DA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1C40C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6796B7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5AC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21FA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5E1F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AFB3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4BDE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VICTOR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54A7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6760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A7FE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07349C2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D1EC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1C07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21DE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1097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60EE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ARQUENS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7602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0B20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E9912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28D9264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6C3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18AE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A31E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9836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2AC0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ARQUENS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E8FC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46644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F0CE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ECF9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5C0B2E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5E05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B630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3216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5D4D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CIENTIFICO LA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34D8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1-48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296A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75275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95CC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282FD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0CCA7BD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548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00FB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6B49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A128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CIENTIFICO LA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524C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1-48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FA89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41786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2EC8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93B8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4D44DA1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C02B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1B08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EEB5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815F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F940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O SAN MARTI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D93C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86590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BE41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AAC85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2C22720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F0C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BF39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C8D8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EF55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727B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O SAN MARTI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C06F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3863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017E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5969C49" w14:textId="77777777" w:rsidTr="001444C6">
        <w:trPr>
          <w:trHeight w:val="199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3DC8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0021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CADB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0B6B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E92F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CIENAGA, CASERIO NUEVO SAN ANTONIO, ALDEA RECUERDO A BARRI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A3EE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B8D3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154F7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F2C84DC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99B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43C0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0A37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D4B1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709F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MANANTIAL, ALDEA LA VICTOR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6740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01594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DA02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51AA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02B736E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1C01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2255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F5A4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7A10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847D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MANANTIAL, ALDEA LA VICTOR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961A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01594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3BC8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A53D3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5BBEBF6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F8C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F145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C8D6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A421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IELS BORH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5A4A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CAMP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A54A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91864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EC7D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6356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5969D22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82F0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0361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9074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9C5C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IELS BORH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43A1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CAMP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5F24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91864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B765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58A3F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84EA1E7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04D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227C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D4F3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5D5B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49F4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OS AIRES, ALDEA LA PAZ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0344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333F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D0AA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9C6E959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5F0B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04F2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89D1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FA87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DC12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OS AIRES, ALDEA LA PAZ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7E7A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48181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F06D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C6A57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B0B7E10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E5B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40E1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CD24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B024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2F83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TZIRIBAL SEGUND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A410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71970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CC57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F401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147681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00A5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AC13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2571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48CA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41D4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SAN JOS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44BD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F4F0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478F0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E44BF7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3FE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A8E8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ADCE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A9B6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7E14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AYOS DEL SO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A697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CB9B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CB5B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61DE046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3289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88D8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9829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427A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15BF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RUZ DE CANAK, ALDEA NUEVA CONCEPCIÓ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15AE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34115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96A1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78FA0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4E5BDE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BA9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F1E0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0963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080E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CB54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C XUC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2CBC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13879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004C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439A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BED7694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3EE5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C214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5832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61BD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7777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C XUC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F51C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0D33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6417A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674CDA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FC1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5962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F59C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3CC7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 MATE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781F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2-28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0CD0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2549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71EA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09A1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831DAF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37E5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2289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B2A9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E2D6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BELLOS HORIZONTES LAS ROSA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007D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D 15-40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93A3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92685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A2C1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2B24D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4C452BB" w14:textId="77777777" w:rsidTr="001444C6">
        <w:trPr>
          <w:trHeight w:val="17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4E2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459B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2F33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932C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D3C0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MPRESA CAMPESINA ASOCIATIVA PARCELAMIENTO CORONAD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3D23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015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3AE4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23CD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82EAA8D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68ED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3F10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2889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EC3D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B4D9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ROBLE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D89A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7A58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466F7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0048613" w14:textId="77777777" w:rsidTr="001444C6">
        <w:trPr>
          <w:trHeight w:val="17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D54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F56B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E692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39E6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0D4F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SERIO SAN MARTIN PARCELAMIENTO TALZACHUM ALDEA SAN MIGUEL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6279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237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9F0C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6ADC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1B00E30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8733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A2AE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CB2D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6A50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VISION DE FUTUR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6924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CUMBR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599C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82139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A7E0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40C41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E9A35F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FAC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CF4F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D7CD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A51C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PORTAL DE LOS ANGELE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F9EF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LANOS DE LA CRUZ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391D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9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E28C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F9EC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D07B286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62FF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BA0C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4B28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2185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CDB5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URBIN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827C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61314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A981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8A91C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90C6DE7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84B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0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91A2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C4B5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2286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510A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QUIVAL VIEJO, ALDEA CHIQUIVA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C753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86634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A833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7ED6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C84DAD4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101B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AEE2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ECB2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526A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7F1E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GOMEZ, ALDEA VARSOV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8686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74422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A6C3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4685B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7E15346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E1F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795B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8870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195E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OLANDÉ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1724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2-44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9C4B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78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C7FC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F440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AD9E784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48E0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8939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27F1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2658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DD38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QUIVA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8693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69909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A0D6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E1ADE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17EFFEE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6FF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A6B3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FB75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9F58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PARAÍSO PACAYÁ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C085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ALDEA SAN RAFAEL PACAYÁ NO. 2, COATEPEQU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9C1F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79179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2BC9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A4FA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5D10A46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D18C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BDFB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3028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560D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GANDHI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109D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3 36-89,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3995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730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E210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050D0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A96C342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05B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BC84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EDEE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A039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ZUNI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93A4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7A. AVENIDA 7-67, ZONA 2,  CANTON CHACAP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DC85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849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C09A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A0C4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FAB0A00" w14:textId="77777777" w:rsidTr="001444C6">
        <w:trPr>
          <w:trHeight w:val="17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D9A4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4BE2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FE3F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A4A7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NUEVA ESPER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84E4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TA. AVENIDA 01-09 ZONA 1, RESIDENCIALES EXCLUSIVOS DE LA ESPERANZA , CASA NO. 9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F562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208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7F82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C77A4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02ACA0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86C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E65F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AC79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7C64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ADVENTIST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F0E4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2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47EC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40658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FA9B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E0DF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EF04492" w14:textId="77777777" w:rsidTr="001444C6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5F7D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2BA6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577C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FF06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LINITOS PRE-SCHOO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61EE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DA. AVENIDA 1-27 ZONA 5. COLONIA MOLINA, QUETZALTENA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C069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183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6A38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ED555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46AC54A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7DF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3456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ADC8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C26C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AUVOO SCHOO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7748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7-05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F5F8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03434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F8B4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E7A6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C85EAEA" w14:textId="77777777" w:rsidTr="001444C6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F9C1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43A5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F95C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2535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OFESIONALES DEL FUTURO 2ND. HOM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39B6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, 32-48 ZONA 3, CONDOMINIO RESIDENCIALES LA VILL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D88C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3685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3E86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68335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66572FE" w14:textId="77777777" w:rsidTr="001444C6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054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1285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5909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985F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OFESIONALES DEL FUTURO 2ND. HOM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43D2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, 32-48 ZONA 3, CONDOMINIO RESIDENCIALES LA VILL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AC96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709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D2BC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5C72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B34CAF3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9359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AC2D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1A72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605A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33E3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O SAN VICENTE.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5C0E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33138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7503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ED1B1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79241D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895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3D03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84A6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B9C5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8F18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0 DE JU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5763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9772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4A20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82BB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89F3872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54CE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3BAF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8846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C21C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7EE1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ANGA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691D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9073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5037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131F2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ECC6C69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2B0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FAB0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18B2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34B6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NDER COATEPEQ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177A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1-25 ZONA 1, CALZADA ALVARO ARZÚ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8207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07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1D37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94C9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49ED976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7E86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AFB8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1250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6E22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TÉCNICOS DE SALUD RURAL DE OCCIDENTE -ENATESARO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EACC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CABRICA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6905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46775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BB80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90231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AD3A534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4ED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39F8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C16B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17E6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BB15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ENCUENTR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EB11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9854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BB2F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C924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0D98EA0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56A6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0835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C16E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72B0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B863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HACIENDA VIEJA, EL REPOSO SECTOR B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996F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0920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7E5D9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B22CE01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540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0C04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DE8D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A7A0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7B33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HACIENDA VIEJA, EL REPOSO SECTOR B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3DF1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2241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02D3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2CB303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5B2F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0575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3B71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3CB5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SIBIL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BB3B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IBIL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A9D3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2868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D4AA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469B9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D6A1CD6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8C3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D338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F9CD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FA35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YS (BEEHIVE FOR YOUNG STUDENTS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9266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1A-25 ZONA 6 LLANOS DE LA CRUZ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31E4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96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E449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94B4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9C28C0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13E7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65DD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A7ED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1868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RADFORD (BRADFORD SCHOOL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2C34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 24-10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9892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7778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E7BC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1F2B0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A7B68C2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A6C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1712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F286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EEB7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ISLAS DE APRENDIZAJ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AFB9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5-26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353E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64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7BD8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DFB3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2F7D9A7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EDD6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F924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C798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E020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SUPERACIÓN DE OCCIDEN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1DC2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-05 ZONA 3, BARRIO SAN FRANCISC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6C04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61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BE31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3323F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89CFE4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BF7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F5CB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40D6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3021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4AFE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CTOR MÉNDEZ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D38E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18031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D367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005D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1C15E5E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4606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260F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F145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C05F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"SANTA BARBAR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D2BE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A. CALLE "A"  24-29 ZONA 7, QUETZALTENA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9CA4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739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1063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C752D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4794E84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FD5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CA72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4837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53ED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HA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844E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15-70 ZONA 3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8FFF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772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014F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16C6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DF4E0A7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5EB5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2CDE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1506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6A8E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AA12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NCEPCIÓN MONTE PERL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60D7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17353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F916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FB04D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F626B15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43E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7E71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8CA0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B274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E227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NCEPCIÓN MONTE PERL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BE82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17353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5BBE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5FB9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1CA148D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2F58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2CB8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6174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83C4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BEROAMERICANO DE ESTUDIOS AVANZADOS 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DA48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EL CENIZAL O-79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D60A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180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1B47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3441B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7C8C80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1D7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F546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6916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59C1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TECNOLÓGICO DON BOS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1557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22-4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800B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3681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0EB9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BAC2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CD1E06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FCA9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B758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83C9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86B0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DE78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CARME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7B15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19848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BDA6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95B1C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3319564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C9B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8C2A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0465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7C1B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BILINGUE "EL OLIMP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E525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0-45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A499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4866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6329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EE98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4D84C82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D03C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5E89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7DA4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D498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9BBC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BELÉ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6441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41120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F356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00340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2E67AFA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BC8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CE58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D6AF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C7AB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RURAL MIXTO "MAY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D80A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AJE CHOQUIAC, ALDEA CHIRIJQUIA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E226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1434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B5E3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9C9F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8380492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885A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C911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80BE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CAAB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OHN HARVAR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E824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6-3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9B0F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34381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7E52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8DE93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17C7262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33F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AB69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C991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A3BC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COMUNI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4507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ENIDA 0-3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05D0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189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D569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FCD8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78227B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CF83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BFF7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3969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FRANCISCO LA UNIO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551C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F5C9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FRANCISCO LA UNIÓ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F0AA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13841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7B3A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347BE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EB4EDD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107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395C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5A00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8F0F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CRISTO CENTR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0945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2-3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77CF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31814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1BB6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FA76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09DA20D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5DE8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7819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36AC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5185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44BC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12-60-ZONA 3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AFCC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17908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0849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2A3E1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6452D84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731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1ECD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7848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38D5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18D0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ARROQUIN I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C4A9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75293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759A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735B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22A5391" w14:textId="77777777" w:rsidTr="001444C6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FC79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9C7B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0D1E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2BF1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MATÍAS STEEGH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9227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DA AVENIDA ENTRE 3RA. Y 4TA. CALLE  ZONA 2, SAN JUAN OSTUNCALCO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C95B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862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841F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B7970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A25450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C1F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1BD8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FCE1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2F69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ÍFICO DE ESTUDIOS EN COMPUTACIÓ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BDB3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ENIDA A-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4F82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96210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1256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562A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9636A14" w14:textId="77777777" w:rsidTr="001444C6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6F50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2668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34AB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61EE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FUNDACIÓN GUATEMALTECA PARA NIÑOS CON SORDO CEGUERA ALEX "FUNDAL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B73D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6-5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780E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23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9058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66875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6125AC4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47B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06DF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7E26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4F69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 CASITA MONTESSOR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5A82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ÓN JOSÉ UCLES 8-51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1703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45279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B75E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6088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F12CEB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0F9B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93D5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24A1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0D28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VARY CHRISTIAN SCHOO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A840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25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6DBD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7253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D0A9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FC3F3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D6F4DAC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2E3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7488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72F2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7B9A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A7CD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SA NO. 4-45, PARAJE CHIVELA, ALDEA PACHA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3DB9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5385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AD12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73EC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4DA56AD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3BE5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9D70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A6BE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A404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DIVINA MISERICORD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0C8F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AVENIDA 9-54 INTERIOR ZONA 1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9CDF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6773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0809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60CE6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56C2E61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F2D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0846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3B91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042D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PRIVADO MIXTO "EL SHADDAI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1987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GÉNOV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1C21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9342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028E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D0A9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4FF08C2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C0BD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E1CD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4CAE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9E51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RADFORD (BRADFORD SCHOOL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6EBB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 24-10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D9A1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7778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CDFE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C7B88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E2299A4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BBA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F43A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2F77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B967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8736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37-146 ZONA 5, XEU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103C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6273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AA16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F3B4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06CA5B5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D09E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2079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ACEF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233F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BILINGUE IB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075F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Z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9E8C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64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4240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865B6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D47EC14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D8D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4598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BEE2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B678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BILINGUE IB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F12A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Z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ACF5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64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0BAB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8837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CD8C018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8ADA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BD41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33A3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CFFA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NDER COATEPEQ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7D7C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1-25 ZONA 1, CALZADA ALVARO ARZÚ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D8C5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07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CBA8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2D4C6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DE5CAFE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26C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31DE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FE15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3C09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HISPANOAMERICANO CON ORIENTACION EN COMPUTACI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F098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3-45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CBF1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874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B500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A471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4F5B755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94E5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0025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6215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AC64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HISPANOAMERICANO CON ORIENTACION EN COMPUTACI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45A9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3-45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44EC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874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F5F7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3F42E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816644D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32F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BD82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0D5A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1D81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 SABIDU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CA5F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Y 4TA. AVENIDA ESQUINA 2-18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75E2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1519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4CAB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1138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635C68D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2C46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5628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0ECD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9F4C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DIVERSIFICADA POR COOPERATIVA DE ENSEÑANZA SIBIL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1457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PRINCIPAL AL ESTAD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2129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0CF9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69141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444C6" w:rsidRPr="001444C6" w14:paraId="2E678665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C82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1F54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AC48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19FC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B1BA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QUIVA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10D1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34327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01E5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9F56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1E10CE3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BA9C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D365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BB6C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EAE4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BELLAS ARTE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1B5E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 CALLE 9-79 ZONA 1 QUETZALTENA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C81B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834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9FE3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5938B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E2603D1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1CA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F473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C1D6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155D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ALTERNATIVOS DE GUATEMAL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69C8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ª. AVENIDA 3-71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0B4B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871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10AF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DD08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A710560" w14:textId="77777777" w:rsidTr="001444C6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D3FE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9EFC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0F4E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0C1B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EODEE "SAN JUAN OLINTEPEQUE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4B4B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ERA. CALLE 0-191, COLONIA EL TRIGAL, ALDEA JUSTO RUFINO BARRI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4C60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33973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D478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2D786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61CE6C4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0B5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6FB4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3300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771B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OHN HARVAR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1364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6-3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CAE6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34381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C0A5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4E89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979F4A2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DC03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42E7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64F7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3345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OHN HARVAR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CAD1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6-3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985B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34381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B1A5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2E4E2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FFAD300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ADF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1932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753F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D6D9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AGAZZ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3316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3 33-68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AD83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83272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59EB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7433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6A808D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D730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3A19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A54C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4127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VA CANCION -CENC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6335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TA. CALLE 17-7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C094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535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C30D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39CE3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E90F78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EE2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93EE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E851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5DD5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VA CANCION -CENC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A103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TA. CALLE 17-7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D59F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535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0100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2923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C500426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4562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8D51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336B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7957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PEDRO MOLIN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D3DB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A CALLE 3-60 ZONA 1, BARRIO LA BATALL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630F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12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0204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2353B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32C3EB8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102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3922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B165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60E6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47C9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ALDEA NUEVO SAN ANTONIO, SAN CARLOS SIJ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C4C2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00730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3315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8AC0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71251DA" w14:textId="77777777" w:rsidTr="001444C6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ED8E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421B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F17E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4639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C6E1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KILÓMETRO 215 CARRETERA A SAN MARCOS, FINAL DE LA ZONA 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76B9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40136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7BC3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8CC94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B8E061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06B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D715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144A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2DFA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 POPB´I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A091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7-45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BAA8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280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9912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1462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FFCBE8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D5CB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A3B0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7935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C975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SA (AFTER SCHOOL ACADEMY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6046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2 D11-7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38E3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527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32FD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701C5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D54724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0BD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E81D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8C2B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1DE3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5A1C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PEDRIT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BBD3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5870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794D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6DC0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4E6BD0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0F74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BC87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7783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BCC2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TALIANO TRILINGÜ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36C1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5 29-0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5FD6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178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8275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BA58A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7EE818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8E2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CBC9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AD71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9C9E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TALIANO TRILINGÜ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42A4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5 29-0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744A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178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0B5F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1D11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32240D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CA1D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88D1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A889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7211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E0C9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IENAG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6838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78801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1B1F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B5CA6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EF3B0F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0C4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760F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F440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1ED7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043D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FLORID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7D69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2231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F406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5C2E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BB0401D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9272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1111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A539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66BD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45E6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É EL MÁS ALLÁ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6E8A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78386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7B72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79B8B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26328EC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674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F31B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2026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4197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ÜE VERB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1CC7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2.5 CARRETERA A NUEVO CHUATUJ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DA9C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82104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7FCA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3A08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388DE5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5CE8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2223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7389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239C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PASC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EF07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0-13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AE98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177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DCF0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4B806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511F1B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301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C8C7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58E3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DBDC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PASC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6676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0-13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A427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140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4E43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2E32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F975846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3C8F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05A8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DE7D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464E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WELCHE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E8E3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3-75S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2873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870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AC59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4A0B1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E70B66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721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07F9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C124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63E1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WELCHE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970F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3-75S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FA7C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870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4FE7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2443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98D0BA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3140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4B68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A116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BAD5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67AB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D8AB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FE4C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986CA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31CCCD6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B60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6D78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7DC8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3AFC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C7BC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CHIM I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56A7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33E8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2002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0D7B39A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ADA1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DDF4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C853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FE8B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CO SCHOOL Q´ANIL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08D2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ICHIGUITÁN, SECTOR 2 BUENA VISTA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3D9A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92682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09B6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9694C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25FFD6A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CBB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15B9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2832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E087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Y LITTLE HOUS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8B2C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0-70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E359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779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A7A0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95EA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AC1C82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9847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B31C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17EC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8755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NDER SCHOO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9C85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0-34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8A87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9175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3FA2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DFAB7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993A42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446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5F5A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D91E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4535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NDER SCHOO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D2E0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0-34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AC59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9175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A000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0CB4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20AF8CC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E71C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066F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AF2F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8A4E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DE ENSEÑANZA MAXIMO RAUL GIRON MAZARIEG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B3FA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CHICALQUIX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6E98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00933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9A86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9F22E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444C6" w:rsidRPr="001444C6" w14:paraId="0B1B1419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6DC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AF93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81E0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4EB5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DE ENSEÑANZA MAXIMO RAUL GIRON MAZARIEG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4C7D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CHICALQUIX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434A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00933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52D4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60C1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444C6" w:rsidRPr="001444C6" w14:paraId="39293ECA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EA91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A64D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B36C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1480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PRE-UNIVERSITARIO  "VILLA VICTORI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3EB3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CALLE 5-80 ZONA 6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34DD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82363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DCEB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CF9F9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AF6A46E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9F6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1177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E182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18DF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PRE-UNIVERSITARIO  "VILLA VICTORI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0625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CALLE 5-80 ZONA 6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8CE1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82363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7FEB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34D3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57B279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EDB4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E883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D390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2444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MONTE CLARO (CLAREMONT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1ECC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ARIBALDI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53C5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730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9FDA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D3B95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9BAED39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6B0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6E62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85FE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4E76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D5DB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LA FLORID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1EBE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93917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411B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8DC5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F12AC8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B6CD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B325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83E2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6321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MUNICIP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D86B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FUG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5B77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CA87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980C0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444C6" w:rsidRPr="001444C6" w14:paraId="12C7BC30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A40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B24E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306D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A089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7B82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PALMERA XOLWITZ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0BEA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0057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F2B9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25696A5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B34B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1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2EC1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7CF0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DFA8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04BA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ARROQUIN D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249B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1852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3A0D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DF29E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7194D7D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318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0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FC07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88C8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4AA7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BEROAMERICANO DE ESTUDIOS AVANZAD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CFF7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EL CENIZAL 0-79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01B7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180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B864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AC23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A7F7D07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E6CF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7B85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7D5D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2A89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BEROAMERICANO DE ESTUDIOS AVANZAD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97CE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EL CENIZAL 0-79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93C4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5705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A368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5A9E8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A206A56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37E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A7CC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0C30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7490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BEROAMERICANO DE ESTUDIOS AVANZAD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A393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EL CENIZAL 0-79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19D0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18145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1787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7818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AD79B52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C46B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20D1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DC63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9D3C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BEROAMERICANO DE ESTUDIOS AVANZAD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DF15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EL CENIZAL 0-79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0D9F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180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5E0F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25667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2CEAE29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815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3C2E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85CB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A128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59F7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6-188 ZONA 2, RESIDENCIALES LA CEIB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414B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10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C757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267A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6127D59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C1B7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7390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4808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304C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BCC7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VASQUEZ Y HUINILE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FE0A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A1DF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0C688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0267D5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A0A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371B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EA9A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EAD7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ISAAC NEWT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2044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2-85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BD5C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212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57BB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8642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BE42471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3384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345E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C77D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F632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E-UNIVERSITARIO "OSTUNCALC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BB16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Y  2A. CALLE 7-38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174E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4970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F0D5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DFEF1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BCCE91C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C9C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7E97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4D5C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9C85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DISCOVERING INTELLECTS (DESCUBRIMIENTO INTELECTOS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7D9B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6-16 ZONA 10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93EF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0226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0732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D68D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EFD6BBD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7B68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35F3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7D36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7341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DISCOVERING INTELLECTS (DESCUBRIMIENTO INTELECTOS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676B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6-16 ZONA 10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4A62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0225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6893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6C0B6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8C0CEB1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3A4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6AE8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3100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A5D8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278A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1-2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B877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85860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9CB0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EDF1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FB9F70A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640A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A42A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B8BD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046C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ALFA Y OMEG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7A5B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45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C64F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852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B617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67732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C43124C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F9E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CC58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31DB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6F1F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RPORACIÓN EDUCATIVA INTERNACIONAL "AD-ASTR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E0C7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AVENIDA 1-22 ZONA 7 COLONIA PRADOS DE SANTA MARÍ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1FD3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51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CE13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966A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71DD7FD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1AA7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4EA8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4F97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3BA6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OYECTO EDUCATIVO ECOLOGICO, JARDIN DE INFANTES HOJARASCAS DEL BOSQ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1D4C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CHIGUITAN,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CE9A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92684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D76B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0F9D9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2C8E56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E3D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8B4A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6523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BE32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59E8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SANTA RIT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FF26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2D38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8A1E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C1B2280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67FC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0044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1DB1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F928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5C26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OSE LOS ENCUENTR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EBB9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F33B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21007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C446E71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89D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F514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DBA4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10DE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PEDRO JOSE DE BETANCOURTH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0949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2-1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14DF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543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969F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2925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5EBB79C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DC9A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EEFE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5522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D335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E-UNIVERSITARIO OSTUNCAL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6E7D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Y 2A. CALLE 7-38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92A8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4970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052F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AB4E6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F0ADF80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C5B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0186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5000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014C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DE CIENCIAS Y TECNOLOGIA MODERN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A856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"A" 2B-11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C186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208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127C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F902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D0BF6DA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CDA1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84F3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4ED0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5971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OSE JOAQUIN PALM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1D84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 CALLE 33A, 37 ZONA 8, COLONIA LA DEMOCRAC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3A30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1137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1AE5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6A09F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199522B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120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1F10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78D2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DF5B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JOSE JOAQUIN PALM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764D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 CALLE 33A. 37 ZONA 8, COLONIA LA DEMOCRAC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34D6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1137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DAAC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D9B3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4EF0A7A" w14:textId="77777777" w:rsidTr="001444C6">
        <w:trPr>
          <w:trHeight w:val="199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221C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58C5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55A9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1382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4468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CIENAGA, CASERIO NUEVO SAN ANTONIO, ALDEA RECUERDO A BARRI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357E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30679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01A1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76217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BABA1DA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DD4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21F6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B272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AE01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MIXTO EVANGELICA SHEKIN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4684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 27-58 B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0C73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73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7E3B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7058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E28845A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CD63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2509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AD0E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D072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MIXTA EVANGELICA SHEKIN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8702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 27-58 B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48F1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73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170C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2FF72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08B3106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68F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946F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3270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DEA9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MIXTO EVANGELICA SHEKIN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DD78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 27-58 B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16D9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73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6324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3309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9601B5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480C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E3F9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98AA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7D3A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F51A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NROV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B94E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01820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B848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B92F8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9373D79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AA4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23F2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EBC4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AA1B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B28A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A UNION, ALDEA SAN FRACISCO CHUATUJ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243A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09287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B8E4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F186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E0E0BA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E049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26F6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8300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89C6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4AC9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ATE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D741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47395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B9DC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0FB13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BCFC17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F7D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E85D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2726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BFB0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PRIVADO MIXTO "EL SHADDAI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A80C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GENOVA CENT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A48F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9342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D6E2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7291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2E1B530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E54A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2D47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D1FB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5699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KAIR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0D11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3-80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18C1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281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8EF9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9BDFB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BBCB9D4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C02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7E66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F595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2F02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MONTE CLAR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35BE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ARIBALDI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8DFE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730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2122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F6AB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15CD7E6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1D65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83CF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7B18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1CA0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AVANCE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F52E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3-5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CD10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519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B89E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15474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6342E2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494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E0D0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645E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51EB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OCCIDEN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7405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 5-13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CF2D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719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D381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E7CB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02DB192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BAA0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6547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31A1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DD64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OCCIDEN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2326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 5-13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4F76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719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5188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FA6CD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B9501D4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FC7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0281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DFA2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28C2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ONTECRIST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8644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 AVENIDA 1-48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CC28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81835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F85E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0554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E3E1CF7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3E4D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F59F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9FE6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110A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7C33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BLATZAN CHIQUIT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8B67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48221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D213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E00C2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3BDB622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F47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35C2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4355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F224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29ED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BLATZAN CHIQUIT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4558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2EBF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2882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B7881EE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0DCC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3123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DAF5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CE97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Y TECNOLOGICO ALFREDO NOBE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51E9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0-23 ZONA 1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2A48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14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F831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843F2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B6CDDE7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667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0EFB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955C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CE81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0C60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NUEVA COMUNIDAD RURAL EL NARANJ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99DD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9833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8E36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9876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D4A7AFA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9AC1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B47D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FF55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5178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3691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NUEVA COMUNIDAD RURAL EL NARANJ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4285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9833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BA0D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7623D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2BDFCC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8A4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2C91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99A2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C7ED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C18A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URBANIZACION LA  PRIMAVER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A072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1671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0FFC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1D11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F2955ED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706F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396D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F784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6D78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7EAD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URBANIZACION LA  PRIMAVER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8A01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1671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3048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2164E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C5E48F4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34A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B809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07C4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D0A8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8FF1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AS DELICI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EAB0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3589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ABC8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FBCC2E4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172E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320C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E3A7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64AA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A33C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DELICI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0DD4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02911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5453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9DC5D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34732A9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9E9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9C0C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5556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B2D3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238B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LONCIT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5FAD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05534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45BB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FB7B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822C81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F2EB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F507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D902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F521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C882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IRAMAR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F431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E834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70240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C75D38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8A0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3F12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8777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BA61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05B8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ORAZAN VIEJ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3742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9088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CB60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099B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3B2E16F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0B7E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C45A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7FF3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5BC2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F738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REPOSO SUR B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0536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12804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C107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61CAE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E76955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120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4557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E85E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49F9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STRELLA DEL EXIT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AB95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64BB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866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3ECB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D39F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8B0EDE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D3E0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11DD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344C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3828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STRELLA DEL EXIT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454C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461C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866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7FE2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0F4AB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807E5CD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421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9220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B826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62F5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PRIVADO MIXTO "LUZ Y VID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2DD7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IGUELIT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8104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9342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6388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39C1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68A0372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7B79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ACA0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4AAB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6B96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2720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VASQUEZ Y HUINILE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CCAA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6981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E6AD1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E07BE95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14F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723E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A857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F8AB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854F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CALLE 15 AVENIDA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01EB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38031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7E31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EFC0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5F6F0EC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747C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8609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FA5B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5B50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E-UNIVERSITARIO OSTUNCAL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F7D7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Y 2A. 7-38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C9AC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4970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B147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FC23D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8111128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926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F7A2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EDFA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5B75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"SHALOM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789F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ÓMETRO 1 RUTA A NUEVO CHUATUJ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521F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6461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430D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329A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48768D6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BF52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9FB1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38F1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4E2A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E-UNIVERSITARIO OSTUNCAL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8328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Y 2A. 7-38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83E2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4970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59D2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9B07C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2434E40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D56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F927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31A8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E70F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E-UNIVERSITARIO OSTUNCAL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049C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Y 2A. 7-38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A80E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4970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FE74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83B9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FEC06AA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DB5C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38CE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14C3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4B83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E-UNIVERSITARIO OSTUNCAL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BC33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Y 2A. 7-38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DC9E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4970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7C5C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2C920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708420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90F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DF8B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C870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5415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8244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1-2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4C62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38031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2CAD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D746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F46D08D" w14:textId="77777777" w:rsidTr="001444C6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ADF5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7C92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DADC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F668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 DEL CASERIO EL REFUGI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D49B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FUG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106D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79441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0ED8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962CF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444C6" w:rsidRPr="001444C6" w14:paraId="3657034F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712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0233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46E4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70CC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STUDIOS AVANZADOS I.P.E.A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1311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ECUERDO A BARRI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5053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35169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4E75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CCE6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E06A62B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6C90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B483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E600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7355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ORO VERD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68FB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0-98 ZONA 6, CANTON CHOQU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541E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10062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DA7C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EBA43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536BE16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AC9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6148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FA2A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F4E9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JORDÁ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7992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AVENIDA 8-72A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A546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3688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44C2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A6D7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9F7363D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7008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BE6C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2234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1699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JORDÁ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B875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AVENIDA 8-72A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2E54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3688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286C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C9135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94E4042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88E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87EA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F8EC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463E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93A9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HUITA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A342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9065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FD94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FE84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F30E692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40FB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C0DB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5FEE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1390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 LA UNI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5186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UNION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6325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1142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5DDF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20322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444C6" w:rsidRPr="001444C6" w14:paraId="646940D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582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5170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1443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3595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80BA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CANTE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4728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4232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A123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A714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69F5A61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A000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EF62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66DE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2AC5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EL PORTAL DE LOS ANGELE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AE17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LANOS DE LA CRU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7A9D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9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C0F6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288C6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7830D14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2AF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BCC3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7858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A2A3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DIVINA MISERICORD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347C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8 AVENIDA 9-54 INTERIOR ZONA 1, QUETZALTENA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6043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6773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CD18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E10B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07C67C3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9634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2585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2AD6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35F6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ÍA AUXILIADOR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FA61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A. CALLE 1-23 ZONA 1, BARRIO INDEPENDEN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4B37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28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61C5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DA51A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FBC3007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7EB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B8C1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97AF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F02D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CB2E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SERÍO MANACALES ALDEA GUADALUP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8BFC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2578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2306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7A39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20631E1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B314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EDF4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8F9F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9672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6D30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FAEL PACAYA I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B870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9868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88B5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B724A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2ADED0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272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E052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812F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D56B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580E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GUNAS CUACHE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EFBA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17273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9186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AD08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386F05F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A412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1CCA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4326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F55B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FORMACIÓN INTEGRAL BILINGÜE VILLA EDUCATIV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735D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AVENIDA 10-24 ZOZ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8C74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106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1D0A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0E52B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12C463A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3C7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C4D7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3A22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F505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"SANTA BARBAR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9BB4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9A. CALLE "A"  24-29 ZONA 7, QUETZALTENA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14F2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739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6814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97EA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098531E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EE11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DBD7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9779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D7FA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ALTERNATIVOS DE GUATEMAL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7BC9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ª. AVENIDA 3-71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A647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871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CF5E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81B20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208EC45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A12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84DA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7DC8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31CB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AUVOO SCHOO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1D99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7-05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4933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03434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1D69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23E9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75A7815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CE7D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5DAB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5B67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5CE5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ALTERNATIVOS DE GUATEMAL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9DB0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 3-71 ZONA 2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3E22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871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7A06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8145A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E342CFD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71B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FE97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B993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10AB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63DB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CAJOLÁ ZONA 2, CASA NO. 19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9965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15519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8E4F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59AE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20662D7" w14:textId="77777777" w:rsidTr="001444C6">
        <w:trPr>
          <w:trHeight w:val="17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ED20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C5AD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6C7F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16BD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NUEVA ESPER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2607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TA. AVENIDA 01-09 ZONA 1, RESIDENCIALES EXCLUSIVOS DE LA ESPERANZA , CASA NO. 9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C3EE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208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6E7B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62F96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A7010E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D96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4063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00B5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F860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6C08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J CORA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57F3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08459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D6DD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ABDC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B693B7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546E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F109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B916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5C04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BILINGUE EL OLIMP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F70C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0-45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5CF6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70114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308E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592EE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DDBB623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457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5663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E057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5AC9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CENTROAMERICAN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B9DA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CALLE 6-33 ZONA 1, BARRIO LA ESPERANZ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B3C3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53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13D0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F20D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074A89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75B5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8234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EFCC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3C31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ÉCNICO CANTE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04C0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SAC 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1A05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83092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1878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49BA1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044AE15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B24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62C4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EA19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A4EC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C630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MA LIND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1169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00975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C2DB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1B7C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2061614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70C1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855A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ADAD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9FE3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BÁSICA ALTERNATIV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944F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877A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3053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3F2B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02A87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0330AA7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DB3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C115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3200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1C24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MOISÉS TAHAY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70E1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 AVENIDA 0-65 ZONA 3, QUETZALTENA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52CB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158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1AC4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A9E9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D891FD1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C95E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0058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1E07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C304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DEL SUR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617B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A CALLE 5-35 ZONA 1, COATEPEQU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7EF1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4757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B2C2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48B65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E1C002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95C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DC37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1B9C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1BF3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1A7B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XOJ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B6E7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54321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ACA4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E5B2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8E82B1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F6E6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A434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3AB9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9FA6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7E65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ÁNIM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D1FF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54451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FA6E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2224B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209CD40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252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364A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8E41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3DBA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GRADA FAMIL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EEC4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23A-24 ZONA 1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AA89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12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1C7F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17A9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4E8D365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3DF8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2F84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B015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F997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F0D7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ECTOR UNO, CASERÍO EXCOMUCHÁ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3B67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03627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CBEB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AD3C2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BA663A6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AB0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7DD2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BB7B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4019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ÉLICO DE OCCIDEN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E898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25-92-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DC67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540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2E02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EF33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86FB41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98DC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0E72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0B78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DB99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PAZ MONTESSOR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6BAB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0 AVENIDA 1-90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6C46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10041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A1BF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3F4CB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EC26C55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CB6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1D6F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158D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9FB1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ONTECRIST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3343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7-2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61F8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81835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4754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3182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3CCF96A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2BC6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2150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E93E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DBCC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BEROAMERICANO DE ESTUDIOS AVANZADOS 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FAAF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EL CENIZAL O-79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E52B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180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73A6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C83CA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D5D3E7F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2A4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8C12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71F0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E474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152A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SAN MARTÍN SACATEPEQUEZ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D6F4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71976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27B5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37BB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1B8E5B6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3580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46F0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4A77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8D84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E963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OSARIO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5246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6453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16EC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32FA4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7ABEFF3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687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2302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DBFC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301F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E73C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FELICIDAD SECTOR 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CBBD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41310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DF39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6468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7951CC0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1076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506B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FFC6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2549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UN MUNDO FELI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494B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8-337, ZONA 1, BARRIO LAS CASAS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9816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01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709B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ED7B0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051406B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B27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0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83CD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3502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6197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CDB4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ECTOR 3 CALLE PRINCIPAL, ALDEA CIÉNAGAS CHIQUI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4165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02880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9FD9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3737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734BCD1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13EE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6412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EB2A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8E56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VESTIGACION CIENTIFICA INTEGRAL -CICI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5320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2-06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D046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723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E65F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AA957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F10574A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557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6E71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CD7D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1358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VESTIGACION CIENTIFICA INTEGRAL -CICI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0A2B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2-06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F124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723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E33A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01DB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F66FB00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15DA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2396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1735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3DCF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-CEIP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1380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9-52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EB92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736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22D3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1D703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AE31EE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DCA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7FE1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B2D3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1882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1AB8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VISTA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DD54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15519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ABA1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2B76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C86F7C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60D2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3DE6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7B63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70B1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05AF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RADOR XUX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EED8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78237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B438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DAC36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0DF9D32" w14:textId="77777777" w:rsidTr="001444C6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1B8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71D9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7A97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BF75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ESTUDIOS EN COMPUTACIÓN "EL VALLE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CB3A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DE LA COMUNIDAD AGRARIA PENSAMIENTO CHUVÁ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4C87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60775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C2D7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80D3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49575AE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E531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58D1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2840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EA2E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C6CE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LIRIOS DE CORONAD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9E25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83569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CC01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B30A0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F7BB24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6FB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9F78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AA7A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F6E5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OHN HARVAR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7E46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6-3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322F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34381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1DAE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813C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0B6CAC0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41B4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81EF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8698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4653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GANDH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C93C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3 36-89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EF39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730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4CD9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5EECF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6CA1D2F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18F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3A72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1555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2FAD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SUPERACIÓN DE OCCIDEN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CD71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-05 ZONA 3, BARRIO SAN FRANCISC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4DC9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61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0102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9A7E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2145A06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E61A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410E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8C58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EE6E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DB08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9AE6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14133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4F90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A1E67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055A329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616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AD83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4F01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AE7B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JUAN BAUTIST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71C2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23 ZONA 3 BARRIO SAN ANTO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026D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281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EDDB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BDC7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2BE310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1453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A445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CE89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3D60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STRELLA DEL ÉXIT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6970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TA. CALLE ZONA 2, TWITZ JLA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D6C4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866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0574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A13D6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CC9A10A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966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51A5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FAB2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50E0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"EBEN EZER AMG-INTERNACIONAL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89BE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É CHICALQUIX, ZONA 0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1D9F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35567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2B10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EB95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16E2204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3D35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EF71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8E77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4CB7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DC0F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LLE ENTRADA PRINCIPAL 2, ALDEA SANTA MARÍA DE JESÚ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164F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78465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AC39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4DBD9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90D7B85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D21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77FA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894C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FE30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ISLAS DE APRENDIZAJ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5ED8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5-26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6D17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564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E0E7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D64B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79D83FD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8A29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3404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56BB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IGUEL SIGUI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2EEE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2F09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IGUEL SIGUIL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4122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15555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8C7A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3FD36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C4A7588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40A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6F66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89BA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8FAC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RACKSS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9E10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AVENIDA 6TA. CALLE B26-28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B055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39386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7AF3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ACDE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FF32A6A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BAEF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4C57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7A6C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58CD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RACKSS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7D8B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AVENIDA 6TA. CALLE B26-28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18D1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39386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EAD6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003B6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73918E5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227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9EFB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F34E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E26F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PRE-UNIVERSITARIO VILLA VICTO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9946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CALLE 5-80 ZONA 6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FA52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82363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F088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6201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C31464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CF88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7769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E2C8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EA8B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HA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BF38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15-7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AB44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772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3A62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FAA24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6D244F6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F7A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562D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D579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5863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R. RODOLFO ROBLE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A76F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NIDA 8-10 ZONA 3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3E30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9053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8C3C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B936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31A2C4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C5ED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F574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39A8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C0A2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OHN HARVAR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F581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6-3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301A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1110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376A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1CB36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4C1C3A9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E92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C96F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864D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231A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VERB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886F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IRILO FLORES 4-3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DEE9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10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720A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C5B9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EC613F3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BF92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1D69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2F42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DD2C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COLÓGICO "SEMILLA DE MOSTAZ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B651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VILLA JARDÍN DE DIOS, SUBIDA AL BAÚL ZONA 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1426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16492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D1B3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5B11C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700ACD2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398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2D6B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4F86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BAA1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NDER COATEPEQ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A267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1-25 ZONA 1, CALZADA ALVARO ARZÚ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3E20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07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3052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A790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0035BD2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2DA7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4E45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801B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IGUEL SIGUI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7BBB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8AE8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ECTOR 6 LOS LUCAS, ALDEA EL LLAN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C251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3258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8D2F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11B96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C7C04B0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5D3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3876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DAA7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19EB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SA (AFTER SCHOOL ACADEMY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2227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AGONAL 12 D11-72 ZONA 1, QUETZALTENA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0856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527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B4C7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0341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4B1DB80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CD11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D603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07B7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C5BA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BILINGÜE INTERCULTURAL KITIJOB´AL K´ICHE´ TIJONELAB´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4884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BOR DEL SEGUNDO PUENTE  ALDEA URBINA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C121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76693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F969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41C1B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307081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C30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C8B0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E812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EA24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4F64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LANOS DEL PINA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801B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11770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79F9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2BF0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44A27C1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F56E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63E0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75A0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6A30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PASC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A0D0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0-13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1ACB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140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AC72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5746F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DA7DF76" w14:textId="77777777" w:rsidTr="001444C6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EF8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8F4C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3048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19C8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 JARDÍN INFANTIL BURBUJAS DE MIEL (KINDERGARDEN HONEY BUBBLE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E35E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ARA. AVENIDA 5-37 ZONA 3, SAN JUAN OSTUNCALCO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63FA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9339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58D2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4680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258A185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482B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77FF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43C1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2C5C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ZUNI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B3C3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 7-67, ZONA 2, CANTÓN CHACAP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0DAC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849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6AA6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836F7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DABBB24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2B0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3AE5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4057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17E9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ZUNI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3409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7-67, ZONA 2, CANTÓN CHACAP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124B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9208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9534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B738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9D05B74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722C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D155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777A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7195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4E5B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IBERTAD ALDEA XACAN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E858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0376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4C41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A457F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0384AE1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431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87E6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74C6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BE53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ÉLICO DE OCCIDEN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52CF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25-9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A221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540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9E46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D2C4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F9D801F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D5E3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48B4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0AD3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2D3B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DEL SUR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0725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A CALLE 5-35 ZONA 1, COATEPEQU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028A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4757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5A5A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11D17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7C34C23" w14:textId="77777777" w:rsidTr="001444C6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007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317C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47C5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22AC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F2D9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KILÓMETRO 215 CARRETERA A SAN MARCOS, ALDEA BUENA VIS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3EC6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58584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0949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0492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549A1C7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CB4E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5DC9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D37E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6235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CIENCIA Y TECNOLOGIA 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6573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20-2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D6D1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159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EF27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4849F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19702BB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397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972D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71EB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2E57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RE-UNIVERSITARIO CIENCIA Y DEPOR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9F7E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9 AVENIDA "A" 11-29 ZONA 1, QUETZALTENA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7FB1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583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84E3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E4C6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EFDA137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0B9E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93B1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DEA6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7537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96CA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ROMERO, ALDEA LA VICTOR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9D82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04386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6EED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45ACA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35BBAB0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A24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576A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6E43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E580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RPORACIÓN EDUCATIVA  INTERNACIONAL "PLUS-ULTR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36E4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9 AVENIDA 1-22 ZONA 7, COLONIA PRADOS DE SANTA MARÍ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AE8B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51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FB56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E742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689BE9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5D1B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A78C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7247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F6E8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F335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CONCEPCIO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065D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00000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FEAE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F2AAA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4C1B07D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168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7FBA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F481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E245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BASÁ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563C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É CHIQUILAJÁ, SECTOR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2271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66431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21D4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A260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A0E9AD4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C6C0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8058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806F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0418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E54A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MOLINA, SECTOR LOS JIMENEZ, CASA NO. 1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31DA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87811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5817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95489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B28E7E1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85E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C461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A93C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46A4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DDA9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LAS AMERICAS CB-27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8BB7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41462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D66F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36F7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272BD8D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4519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A15A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E33D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7761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AA9B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LAS MARÍ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DF5B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5805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89A0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2A57A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386AC6A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902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C2DE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9268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799F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FAR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AE79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57 ZONA 10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412B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554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E64B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AE52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DC05A8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139C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21D8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45BA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DD13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ONTECRIST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F1A5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7-2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372A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81835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11BD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E7193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A29817D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DD5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D3D3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1A00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4DF7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AMERICA MODERN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ED26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CALLE GOMEZ 3-4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A3CA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238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5322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1BC1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A96A13F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98F0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0A14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7572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6C4B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AMERICA MODERN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562A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CALLE GOMEZ 3-4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6166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238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64BA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52190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E53A684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ABD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1AC5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DD09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7E6E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AMERICA MODERN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11E2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CALLE GOMEZ 3-4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EA4E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238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8C02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085A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A99C55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7E9C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11AC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C9B0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3725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ÉLICO CHIQUIRICHAP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672E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31F8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257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C36A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19BDF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C46D019" w14:textId="77777777" w:rsidTr="001444C6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345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59FE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3765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0E91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BC5C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SERÍO TRES CRUCES, COMUNIDAD AGRARIA LAS MERCED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ECDE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86443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F52F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DD0F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F71870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A41A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54CC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049F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2350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89B5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ARSOV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C3DF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3898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2BD2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D0058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8C5D6A3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EA9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2A02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62D2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F84E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"LICEO SANTA MARIN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AEAF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6 AVENIDA 7-24 ZONA 3, QUETZALTENA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5A78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60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9BC8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2DEA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5492636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7F6B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1B47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4D9B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26E2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RE-UNIVERSITARIO CIENCIA Y DEPOR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861B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9 AVENIDA "A" 11-29 ZONA 1, QUETZALTENA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9DFB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583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7F30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82357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8EC9C4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D09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EFF8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EF9B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E1F5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BILINGÜE "EL OLIMP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457C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0-45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8D9D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4561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9F7C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4667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92F4701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44BF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2825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028D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C828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8193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OJ CON CASERIO XEC XUC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CE25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33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52C9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7D04D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BCD038D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D33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AEDB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EBF0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2595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924A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IMINÁ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F46A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45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5AD0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AA9B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99A4F7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E3C0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1792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10E1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6085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PAZ MONTESSOR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B64E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0 AVENIDA 1-90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A9D3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10041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E937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EBE41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380BD6F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624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14DD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46FC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1C98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C8FB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ECTOR UNO, CASERIO EXCOMUCHÁ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2333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21665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4FB1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156E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49B0186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FFE0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2117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3D1E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93B9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ZETH CENTRO EDUCATIV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F656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4-80 A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0C7B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691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AF8B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2495F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384BCF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39C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2BDA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2013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55D2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ZETH CENTRO EDUCATIV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316D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4-80 A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F9A4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691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F93A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F538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D0EA7E6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2DFF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61CE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0C46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AA8F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OS ALT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1AD2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NO. XI RESIDENCIALES VALLE DE LAS ROSAS, ZONA 1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D8B3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16260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1833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2463A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189BC9A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F3E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9AEF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A8B9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IGUEL SIGUI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A8A8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1595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IÉNAG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D924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64346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1C42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FBB1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AE6C26E" w14:textId="77777777" w:rsidTr="001444C6">
        <w:trPr>
          <w:trHeight w:val="17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4FF7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A4A4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18D4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4E30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6A3D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4 CALLE 7-98 ZONA 2, LOTIFICACIÓN LAS CONCHITAS, INTERIOR DEL METAMERCAD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750B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5005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0186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15A85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96238B4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C6B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DECC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2010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F8A1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ENTRO DE ESTUDIOS INTEGRAD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0A46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1  7-1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0421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00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510A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CA06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6A355D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62E7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0E28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FD67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4A47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683B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EL MANG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88B9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9073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077A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8AF9F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64E7A4D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D11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1BA0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B004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76EA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ILINGUE STEINER SCHOO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DC17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1 AVENIDA E-52 ZONA 8, ENTRADA A LA COLONIA EL MAEST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4755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82005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61C1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F8F0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5DCF22D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69A6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DAD9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8793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E9E7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ILINGUE STEINER SCHOO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1847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1 AVENIDA E-52 ZONA 8, ENTRADA A LA COLONIA EL MAEST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35EC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6794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9110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9F0DB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534FDE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8F0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1C72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1AF9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AACF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B646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BUENA VIST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71B2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5150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A9F2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8AD8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8652911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CC70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B4D8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9F78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ACF5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ROYAL SCHOO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009E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AVENIDA A 1-07 ZONA 7, PRADOS DE SANTA MARIA 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8B49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70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4DE6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F4A4D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41B7093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644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45E8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BCC2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4670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OS ALT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0AC5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XI RESIDENCIALES VALLE DE LAS ROSAS ZONA 1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F6B2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16260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F9D8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BFBE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CBDDC8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AB64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EC95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DB28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745F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RADFORD (BRADFORD SCHOOL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46C9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24-10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70F2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7778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E639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4FE98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6A0C35F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A2C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C784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FF60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ED65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1B95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XOJ CHIQUITO, ALDEA PAXOJ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05AD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9335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96C9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7436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1C7E10F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3D2F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194E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9C10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EE6F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JARDÍN INFANTIL MI COLEGIT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0294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 3-28 ZONA 1, COLONIA EL CERVECE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CCA4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515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81FA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23A6E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7EA963D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EC2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E00C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1373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F760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BILINGÜE IB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E82A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RRIO LA PAZ, ALDEA JUSTO RUFINO BARRI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6A09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64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BF15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55AD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14077D7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27B7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7BE9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703A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3762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9A71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LAS MERCEDE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CECA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38322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FE32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CA9EF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2ED1642" w14:textId="77777777" w:rsidTr="001444C6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495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4B7C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BC62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CC29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 TIERRA COLOR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21C8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TIERRA COLORADA BAJ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E5D8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17319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7249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47EB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444C6" w:rsidRPr="001444C6" w14:paraId="4B15FF77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BA02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C625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4AF5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693D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AGNOLIA DESERET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34C2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A. AVENIDA 3-161 ZONA 6, LOTIFICACION MAGNOL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DE10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9931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E36A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F3D3E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A6ED278" w14:textId="77777777" w:rsidTr="001444C6">
        <w:trPr>
          <w:trHeight w:val="17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664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F6B4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3F57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D7CC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NUEVA ESPER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892E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TA. AVENIDA ZONA 1, RESIDENCIALES EXCLUSIVOS DE LA ESPERANZA CASA NO. 9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8227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208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E65A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E834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9EF4FF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D2EB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61C9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48FB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A7A2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C409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PARO (II)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6E3A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8688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9699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34CED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7A871B5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86D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E799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C781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8E8F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COALTEPEC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D61C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9-20 ZONA 2 RESIDENCIALES VALLE VERD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D15A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00151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4023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565A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A1CA21D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F0AA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7FFE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1485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0078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DE OCCIDENTE (WEST AMERICAN SCHOOL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D46D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24-35 ZONA 3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48C7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75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E691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B2240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F39DE92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2B9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A3A9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7A0A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B1E0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DE OCCIDENTE (WEST AMERICAN SCHOOL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BD9F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24-35 ZONA 3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4E5D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75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33E0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F7E3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E8C1A27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C51B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8C38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22CA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69F1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DE OCCIDENTE (WEST AMERICAN SCHOOL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2DCB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24-35 ZONA 3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A803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75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6BEF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78C78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AA00837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314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3129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CDB4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459D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DE OCCIDENTE (WEST AMERICAN SCHOOL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7E91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24-35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622F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60224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786F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17E8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9C2A37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7F38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6822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C9CD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9A93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KINDER SMART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C828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19-5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985E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181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30D1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CA163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6A5CED1" w14:textId="77777777" w:rsidTr="001444C6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705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F839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8A34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CD00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UAN JACOBO ROUSSEAU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68D3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6 AVENIDA 4-21 ZONA 7 COLONIA SAN ANTONIO, QUETZALTENA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35E0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691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BFCF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4DE0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AA32B89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BE48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B804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6526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4355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MIXTA EVANGELICA SHEKIN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F81C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 27-58B ZONA 3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399F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712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5B82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465E7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A38CB2A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0FF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377D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8FEF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9583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RISTIANO GETZEMAN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A08B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1-64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CA93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5771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5B72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FD77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D186DDA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6DE2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64EF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06C2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1781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ROCA  FUER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82B6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XEUL, ALDEA LA ESTANC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6A2D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33980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17BA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80967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0DB82C4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274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DAC8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F73D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C6BB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DB03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SERÍO LA ESPERANZA, ALDEA MOREL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EDCB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01114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5458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9DE2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A22043D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4467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FEB9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EE29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6AA2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RACKSS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B229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AVENIDA 6TA. CALLE B26-28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AD51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39386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CE1B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6B081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FF650E8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869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DB81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CCEC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69D5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FBB2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JUAREZ, ALDEA LA ESPERANZ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C5E4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1070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994B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B494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9950635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A854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8136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DB7E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3FB9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6D8C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JUAREZ, ALDEA LA ESPERANZ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7CBF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8DC5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D990C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FE3ED9D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CAC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F6F5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E384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23BC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B694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FINAL ZONA 4, BARRIO COLOMBIT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1AC0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60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1FC2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291E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444C6" w:rsidRPr="001444C6" w14:paraId="7641997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F575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633A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8EE2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52F8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VESTIGACION CIENTIFICA INTEGRAL -CICI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C197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2-06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9CD8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723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DE7E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E6E73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342806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9FE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0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49FF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9415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C571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VESTIGACION CIENTIFICA INTEGRAL -CICI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5AE7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2-06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353B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723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0563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7A28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2AEFA92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6246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F437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CAB2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E357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597E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SA NO. 35, SECTOR 1, CASERÍO LA CIÉNAG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06C9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30374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23B6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2F111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2277F59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5F7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E73C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C9CC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7E93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ALFA Y OMEG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9E7A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5-45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8A5E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87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10CD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5AAD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FF5BD1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D6E9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8A15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1BA6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8E5A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 POPB´I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FD2A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7-45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1EC7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280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AA01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5BCDD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1233B1D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672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66C2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F1ED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E99F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632C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A. CALLE 8-24 ZONA 2, BARRIO SAN PEDR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630F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15037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2450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020B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0937AA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F70F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DC51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EEBE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BFF9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RIVADO DE DESARROLLO INTEGRAL T T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815A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B 2-40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34F1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79483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DA0F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33D58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423FC28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287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C6E5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1317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48DF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NDER COATEPEQ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7477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1-25 ZONA 1, CALZADA ALVARO ARZÚ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D4C5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07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7652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13D9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FD54568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D568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C9A1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0F8B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173F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ALTERNATIVOS DE GUATEMAL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9D5F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 3-71 ZONA 2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34B4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871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B290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B1A35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D2EB6BF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951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7E22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AD8D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E7E1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COLÓGICO "SEMILLA DE MOSTAZ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6F55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VILLA JARDÍN DE DIOS, SUBIDA AL BAÚL ZONA 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E058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71017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71BD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383A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1E110D5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59AB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E77A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18C5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2192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MATIAS STEEGH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B0F4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AVENIDA ENTRE 3RA. Y 4TA. CALLE  ZONA 2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6269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862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2EB6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3DE75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80D82B0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8A8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1498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DE78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8F8A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7A56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ENDICION DE DIOS, ALDEA GALVEZ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1945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3EC3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9354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39B9D7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B85F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FEB8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BE28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F17C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ÉCNICO CANTE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F53D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SAC 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FCA8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83092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86C3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8C3A0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8D8AAC4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1C5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128F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CD43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5DEA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C827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AJE SANTUCUR SAN MATE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6E7F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9122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E313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4060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006C995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BE1B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F126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0F87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8D65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OHN HARVAR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434D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6-3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B85B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34381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5185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22B1A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9AE7F6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388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4DC3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0458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7297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DF47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38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89BA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1510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90DE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6E01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468FCCA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B92F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1550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71AA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7165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METROPOLITAN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204D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TA. AVENIDA 8-43 ZONA 1, QUETZALTENA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08D2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514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35A2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97176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7C2FB6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CAB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AC52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9ABA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AFAA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E184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I, ALDEA LA FELICIDAD.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7410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2773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76BF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586D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2BB8F35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4D1F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838F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D363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5AC7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ÜE DE EDUCACIÓN "CREATIV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5BB2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51 SEGUNDO NIVEL,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8A48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05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B8F4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155DC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EEFB1B4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1BE0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3908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C1BD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46D5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48D1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PALMERA XOLWITZ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4CC9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8DF7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2D8B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EA77E84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C81111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9A33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7DC4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AABC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BÁSICA ALTERNATIV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D6B5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2-14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B548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3053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67EC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9B94C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755745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D813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21C9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F233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60F4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5EA9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HUITÁ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5991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06165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F105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21B7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DBEAF10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45DC11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671B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46C5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C312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YS (BEEHIVE FOR YOUNG STUDENTS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7455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5 CALLE 1A-25 ZONA 6, LLANOS DE LA CRU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C0B1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96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1A40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AE8F5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6FB63CF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ECF3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FE84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F360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8678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PRIVADO MIXTO "LUZ Y VID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8C71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ALDEA SAN MIGUELITO, GENOVA COSTA CUC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9A36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9342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EFF9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069E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D7B600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530F27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17E7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C810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ECA6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GANDH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88C1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3 36-89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4308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730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70F9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5D546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6A2A0BC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F2B3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95B1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9064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1D7B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LICEO MINERV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E254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 CALLE 3-24 ZONA 3, COATEPEQU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8266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41274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6E82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5282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11AA890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7FD1F1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EAA8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173A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DDF4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AVANZADOS (I. E. A.) CAMPUS LOS ALT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C517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4-49 ZONA 1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DD01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9302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4FED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91B00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73CFC25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17E5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949B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DD77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F858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METROPOLITAN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1BC8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6TA. AVENIDA 8-43 ZONA 1, QUETZALTENA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B050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515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D946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3BED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7D3B1AA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9A2009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C8E7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1881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F1B5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9E1C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VÁSQUEZ CASA NO. 46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685A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70433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217A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72668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55B6E99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3AD3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7C99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DF78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CF28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BILINGUE EL OLIMP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1A0C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0-45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2BE4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70114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B640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9CC3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6AAF534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FAEC96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1953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6312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96F2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NTINENT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A02E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AV. 7-08 ZONA 7 COLONIA SAN ANTO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E731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732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2406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CC88D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070BCCB" w14:textId="77777777" w:rsidTr="001444C6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D95D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A640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C0AE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A255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EODEE "SAN JUAN OLINTEPEQUE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75F0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ERA. CALLE 0-191, COLONIA EL TRIGAL, ALDEA JUSTO RUFINO BARRI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4B8D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73973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456F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91E6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52A65F4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007B45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EBD2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B86E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3A19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BDF6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0, 02 CL COLONIA LA FLORID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5297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9654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4678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E5D50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986274C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6179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3961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16D2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4927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ÜE DE EDUCACIÓN "CREATIV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37BE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51 SEGUNDO NIVEL,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622B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05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F9F3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C437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01A168D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A9E3F0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43CF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3B8A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EDDB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EMPRESARIAL INTEGRAL SUPERIOR DE LOS ALTOS -CTEISA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C9E8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XECARACOJ, TIERRA COLORADA BAJ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A943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192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4961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CDB15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422FD28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FE9E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E069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05C8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A4FF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LTO DESEMPEÑO ACADÉMICO LIBERTADOR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A245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1 D 12-03 ZONA 1, BARRIO LAS FLORE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23D8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3323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F6F5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F036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8E7E7C8" w14:textId="77777777" w:rsidTr="001444C6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D56C6D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701B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AB57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1194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2D04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ECTOR EL CENTRO, COMUNIDAD AGRARIA SANTO DOMI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CB1F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9209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54FB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FEFAC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19D519C" w14:textId="77777777" w:rsidTr="001444C6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3B9A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6E96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5002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42CB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UAN JACOBO ROUSSEAU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5349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6 AVENIDA 4-21 ZONA 7 COLONIA SAN ANTONIO, QUETZALTENA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E535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691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071C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976B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79717B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B50877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8D59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7CC0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AFE8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OLANDÉ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331F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42-44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0E86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78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FEA0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81834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B2F8B74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65D5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6B3F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38FE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57F1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ÉCNICO CANTE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9893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SAC 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115F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83092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44D4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50DD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493F369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A059F0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2E81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E7E0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53A1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VARY CHRISTIAN SCHOO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3628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25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6748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7253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2644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1E82F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91131BA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DD24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88AB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E6CD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15BB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OLANDÉ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7D0B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42-44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E217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78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5D1A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8D93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706A945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3AD68E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DAEC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6A16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A73D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LA COLINA DE LOS TRES TAMBORE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AB1E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TA. CALLE 3-09 ZONA 2, SAN JUAN OSTUNCALC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807F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258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6842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184B1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3ECABDA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8A11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803A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229B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8175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STRELLA DEL ÉXIT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4632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LVAR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CEDB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866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8784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AD36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AE896DB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9897BB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C448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D73C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EEAB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E3C8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ECTOR 1, ALDEA CIÉNAGAS GRAND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4D1A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5263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C8A0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68008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E27682A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00D5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DF01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0A8D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A8ED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660D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OYA DE LA PUERTA ALDEA CHIQUIVA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DDB5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389A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442E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BDBD38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8D401B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2263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FEA7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18CD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5499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NIA TALTICÚ, ALDEA SEQUIVILLÁ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4B06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41278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0EA2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D4194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4887ECC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F98A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EE1C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87D3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86C5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APPY KIDS HOM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20D6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Y 4TA. CALLE ZONA 3, BARRIO EL CARME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98F6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871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FFC1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6369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8FDB11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375000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F9F1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6B07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D664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A8F5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ICAVIOC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9975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1105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051F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F5CE7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4BB61AD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FE31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7255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F975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D318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1005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J CON GRAND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7320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13717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7B66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E32A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B77498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39F1EA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81A0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C4AB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A971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3DE1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ENITA AUGENER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C1F2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50312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3F7B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829AB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E5C694C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BDBF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16C9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0A87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C9B0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335E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AJE XEUL, ALDEA LA ESTAN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6BB4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41462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B51A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8832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DF3E414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A408BC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0602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4F3A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559A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ÓN INFORMÁTIC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DA77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6-188 ZONA 2, RESIDENCIALES LA CEIB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EA93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10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DADA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FB5B8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AA2C974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17B0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A8CD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B171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26DA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6844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LAHUACHÉ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C758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5004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478B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77CF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6BAE9C4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217554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FABC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EF95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F967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VOCACION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BCDE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CENTRO DE FLORE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7417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27317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6E8D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E04B7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5DA3831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6FB7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ACAD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4919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3296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VOCACION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70C9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CENTRO DE FLORE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A9F9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2220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A7B6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C82F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8CDD22E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FAA9B8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E2B5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18E9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7CC2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RPORACIÓN EDUCATIVA INTERNACIONAL "PLUS-ULTR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F24A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AVENIDA 1-22 ZONA 7, COLONIA PRADOS DE SANTA MARÍ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E98A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51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3F5B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75872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10E94B7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51CB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B181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8A12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BD4E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3531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PRINCIPAL DE FLORES COSTA CUC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6B95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721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2579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6184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53F62E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76C156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E2A6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D48F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4471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88C7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MARÍA DE JESÚ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1407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02682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2041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23ECC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AC47400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17B1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B753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CE61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31CA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CANDEL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E090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NIDA 7 A-1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D48C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850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CED9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31BF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DB7003E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DA2F05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B8A0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C218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E841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E-UNIVERSITARIO OSTUNCAL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F517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A. AVENIDA Y 2A. CALLE 7-38 ZONA 1, SAN JUAN OSTUNCALCO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4D83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4970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6656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8C201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48466E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1431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7606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B5A1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B0CA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 POPB´I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036C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7-45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27CA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280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434D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CA5E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46869C4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66D892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3B56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3CDA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6065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F178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SANTA RIT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726B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9101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4C73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8B848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48E9DB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E508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534F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D0E3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6455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E144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PARO (II)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C0E0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8688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30B8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DB32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2FB71D9B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E46027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9B93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45ED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6ED0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LA COLINA DE LOS TRES TAMBORE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F91E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DA. CALLE Y 4A. AVENIDA  2-18 ZONA 1, SAN JUAN OSTUNCALCO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D813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258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3189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82104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C1ED73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7846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FF72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97DC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B9A6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044F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NIA TALTICÚ, ALDEA SEQUIVILLÁ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21A2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41278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16DD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04CC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7205F6E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6345B0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454B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3978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9BB3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BC KID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0E3C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D 3-63 ZONA 9 COLONIA LOS CEREZOS 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F719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01246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5399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50502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35C0F6A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9E8B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066C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4AF8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E747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E-UNIVERSITARIO "OSTUNCALC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7737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Y  2A. CALLE 7-38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6765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4970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627E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62D1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051D78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DC8235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14FB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B403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C8FE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RADFORD (BRADFORD SCHOOL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92A5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24-10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9555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7778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CDF6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B232C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38C08E3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6367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45B6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3F48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9DFE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STRELLA DEL ÉXIT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E6A9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A. CALLE ZONA 2, CASERÍO TUITZ JLA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D0BD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866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CD64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650F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B594A17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E3DD66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7743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1C49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066B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SUPERACIÓN DE OCCIDENTE (POR MADUREZ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176B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-05 ZONA 3, BARRIO SAN FRANCISC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4041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61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E271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5DBE4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BB3D7EA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C12D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BD50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8C21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BB86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RPORACIÓN EDUCATIVA INTERNACIONAL "AD-ASTR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F7BB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AVENIDA 1-22 ZONA 7, COLONIA PRADOS DE SANTA MARÍ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A5CB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51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3EA1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7653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BF4772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D6EF51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C447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BB1B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EB36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ROYALTY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5F13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 23-27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32FD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12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FC7D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A2506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EA61012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D1D2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3CA7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B0FA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413A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GUATEMALTECO AMERICANO IG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3621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A 8-74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6AD1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709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B806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9037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0EA9CB2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3C34C5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4A29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E2D7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1C61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9B7E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ECTOR EL PLAN, ALDEA SAN MARTÍN CHIQU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1C8D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16102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23CA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DE22D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FDCF53A" w14:textId="77777777" w:rsidTr="001444C6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A1A4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FDA5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6E1F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69AD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FUNDACIÓN GUATEMALTECA PARA NIÑOS CON SORDO CEGUERA ALEX "FUNDAL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EFE4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6-5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CB66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23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EE03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B8FE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385FA3D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AB8772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FFF2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BD81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E36F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054B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EBLO NUEV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EAAE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6530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013A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4EA11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1F777C4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DFA0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DF91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AE99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0ED3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Y LITTLE HOUS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97EC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0-70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0337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779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31A0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B12A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8489339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DBA980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65DA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433E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7E30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PRIVADO MIXTO "EL SHADDAI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D9A0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0 DE JU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9C1A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9342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6DA5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04128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57EC35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4D00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E03C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38B3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1618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 POPB´I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64A2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7-45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6E40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280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5B22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19B4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CCDCEB7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B18C49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987A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4F19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63B3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SCRIB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9F69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ÓN PASAC I, CANTEL, QUETZALTENA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590E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83090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5324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C7B74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F84299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032B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6C0C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F009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585D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TTLE ANGELS BASIC SCHOO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BF6F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0-16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E89F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128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EDA6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EC62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EFA66A9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C3D8AB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01D3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CEB5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D633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3089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O SAN VICENTE.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CA49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06454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3807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33100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2FFB8B1" w14:textId="77777777" w:rsidTr="001444C6">
        <w:trPr>
          <w:trHeight w:val="17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128E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9FE2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803C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5821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CB14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SERÍO SAN FRANCISCO IXQUIAC, COMUNIDAD AGRARIA LAS MERCED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9D37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76207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2AB4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10F2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190FDF7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75D307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A5BF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6044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F7FB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MIXTA DE FORMACION ARTÍSTICA 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2B06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9-1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5FFA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08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CEE1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9725C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1F701F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BA8D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8740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908E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7E30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ESBITERIANO MA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D849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3A6C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22082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24D7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22C3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8FC02F5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C140FB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CB4C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01E7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CC15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ESBITERIANO MA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152A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DF2F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22082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FD80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CEA77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5DC570A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A52B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3E49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436F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E571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MIXTA DE FORMACION ARTÍSTICA 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0A6C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1 CALLE 19-19 ZONA 1 QUETZALTENA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B502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08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EA78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EE60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3B7C58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103FE1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6871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8C6E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2A3F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A239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"B" 3-20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402F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85992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19C0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ABDFD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4C0894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288C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5992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2223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8AF1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PRIVADO MIXTO "EL SHADDAI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0F36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30 DE JUNI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649D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9342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B0D9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5A0A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6BAFBC7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95FFAA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FD4E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75B8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F8AC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 CASITA MONTESSOR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B153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ÓN JOSÉ JORGE UCLES 8-51-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97F3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45279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1A56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B39DD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293ACBD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9BD7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62C3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BE7D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B02F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ÉLICO DE OCCIDEN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DBD5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25-9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54C8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540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5D16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F27B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D47BEB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656A1E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E138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0F2F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6F44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ALFARERO "CEI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556B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SECTOR 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CF3B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7508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F6F2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A80EA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3FEEFD1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C515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94EC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0B9E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9C6C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IENCIAS, APRENDIZAJE Y TECNOLOGÍA "ICAT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BF97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 3-01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D378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9548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7D07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6502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2D0EAC1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6430F7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57A0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7866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B32A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IGHLAND 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2C40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6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608B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212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A4B9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42054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739E2CB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ABAE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183D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AB67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7401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DIVERSIFICADOS CED-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256D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PARAJE LOS ALISOS Y  SAUCES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A87E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41451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D07F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7F83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92E2B4A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2BE61F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1CB0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6942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E500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PRIVADO MIXTO "LUZ Y VID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09DF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IGUELIT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8F7E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9342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A42D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02EC3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0719B2B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FA03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1E16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1FA1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37ED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ESTUDIOS EN COMPUTACIÓN "EL VALLE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528E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DIAGONAL 4-49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F5EB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60775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0834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9A9B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519890E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15A7C7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6BD4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7F5A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6FB1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COLEGIO PREUNIVERSITARIO SALAMANC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BF79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6-3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5A82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132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0D3A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D3C42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3FE4809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B92F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2B08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B02D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9874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METROPOLITAN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7114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8-4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E6E8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515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3825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B43A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C1EDFD0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D1E654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4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1014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A02F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17EC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FORMACIÓN INTEGR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A3EA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B 3-84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3B2F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7558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57D1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CC4FD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7FE4910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D151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0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DF33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9185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7AFC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 JUAN BAUTIST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E330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A. CALLE 3-23 ZONA 3, BARRIO SAN ANTONI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8DBC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3315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33BC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911D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2BDE539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145AA2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C7A1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5D1B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AA31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IGHLAND 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F3B6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6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722C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212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F15B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72233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C909EF5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F997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E66C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AD61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4D1E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IA AUXILIADOR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4793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8A. CALLE 1-23 ZONA 1, BARRIO LA INDEPENDEN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9CEC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28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D6AF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CC5E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201E1E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32F02D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C797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C02F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AEE4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IGHLAND 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3581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6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6EC0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212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8BC0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C328D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4FF803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4E83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D326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3DB5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2290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-UNIVERSITARIO "VILLA DE COLOMB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C4FD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-35,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F358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7547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5811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7262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114653A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8E73E0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2C61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73C3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F248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ESTUDIOS EN COMPUTACIÓN "EL VALLE" (POR MADUREZ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8978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DIAGONAL 4-49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9B2A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60775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80C7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71CEB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F114028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C352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076F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061A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F3CE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AMÉRICA MODERNA (POR MADUREZ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03FB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7A. CALLE 3-4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9022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238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3A41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B337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B23B269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3D70AA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0BDD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0207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A985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AMÉRICA MODERN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378C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7A. CALLE 3-4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E54F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238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DA72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B2318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DD1FB00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0250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8A6C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2ED3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4524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PRIVADO MIXTO "EL SHADDAI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4E66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0 DE JU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6CB6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9342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57EF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58A9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74EDDA8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B97016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E5E9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F458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A5BB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ÓN PARA LA SOSTENIBILIDAD "OTTO RENÉ CASTILL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DBDB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FÁTIM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3285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1675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E45F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7E60A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682FC60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A3A9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6946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86D2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0C92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AMÉRICA MODERN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3039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7A. CALLE 3-4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E7B5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238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DD81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812B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5EF749D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A18DF6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FDEF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9948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2EC7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ALFARERO "CEI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71FC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SECTOR 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BAB5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7508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9782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A375E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8E29975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9866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4D47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7868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2180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RIVADO  MARIANO GALVE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0BCF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ERA. AVENIDA 11 CALLE 1-05 ZONA 3, BARRIO SAN FRANCISC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DB29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70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8E51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9202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7B048B8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82606E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4A1B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DC23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0FA7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6A24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NIA CHICABAL, ALDEA NUEVA ESPERAN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CEE0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73476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3CFF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1E1FA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DA32ED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27D9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9771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A16F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F5C9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TALIANO TRILINGÜ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EFCE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D15 29-0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99FE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778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86DB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59E3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E3F56E0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848FB4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C67F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E8AF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6CE3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LICEO INFORMÁTICO MANUE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2310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"A" 2-30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FCEF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257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358A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8DF6B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14ED23A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49B4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5D82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2E09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F853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DEL SUR (POR MADUREZ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70A1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A. CALLE 5-35 ZONA 1, BARRIO LAS CAS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9FBA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74754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8087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98C0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09312F3" w14:textId="77777777" w:rsidTr="001444C6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7E3A61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7312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5429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969A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EMPRESARIAL INTEGRAL SUPERIOR DE LOS ALTOS -CTEISA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65B9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5 CANTÓN XECARACOJ, TIERRA COLORADA BAJ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3C33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192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4B9E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AD5B4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DC70BCA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AC68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FD3A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6C17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90DB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COLEGIO PREUNIVERSITARIO "SALAMANC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FAEE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0-36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6693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76526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FB99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F1EA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089678A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81BFD4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F7B4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95CE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D413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LENITU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C93A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HORTENCI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96D5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98624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4B69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ED8EB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C0AA407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5D72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C9C1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DB1F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0473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-COATEPEQ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9BD1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URORA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7CB3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36309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C994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0585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EBE0CD0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F437BE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450A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843A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773A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PRIVADO DEL SUR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C59F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 CALLE 8-33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3DDC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1472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EEF2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1AAF2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6A42A17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E506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EFB7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12C9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77C9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PEDRO MOLIN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34C0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A CALLE 3-60 ZONA 1, BARRIO LA BATALL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8719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12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AD83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69E5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D346B0F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2EFBC0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E16C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C211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E389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S MIXTO "MATIAS STEEGH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CB18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ENTRE 3RA. Y 4TA. CALLE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41B6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04089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C2C8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066A9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8AA0E20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C2BD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AA7A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E959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EDA7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EE74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ANCHO GRAND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AB07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2856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05E7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576C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469F05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EECC20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D8A8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7FEB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26EC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MANUEL C. FIGUERO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0445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 4A. CALLE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9E5F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48670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7147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18B87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86F306A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6398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90C6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D1BD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1D3D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INDUSTRIAL PARA VARONES DE 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86C3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0 CALLE Y 36 AVENIDA ZONA 8 BARRIO GARIBALD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C720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393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EDCD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B18B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BB3B22D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CA144D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B19B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6560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E13A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ALTERNATIVOS DE GUATEMAL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46C0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NIDA 1-3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0D5C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1756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71F8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61096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22AD71A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753C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67EB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828D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4A63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85B9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O SAN ANTO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EE67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36389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BE33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9284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5BF418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08AD9D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3B4F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259D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DA5C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LICEO INFORMÁTICO MANUE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ED71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"A" 2-30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E152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257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E287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D28ED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DDA512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2778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0E79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23CE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6BBE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PAZ MONTESSOR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3C5C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0 AVENIDA 1-90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6CE3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10041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2D26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F786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812389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B68CB5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DB80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99BD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C62E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ASTURIA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AB23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06 ZONA 6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4160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2956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E559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F6B1D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412B1E9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2A3E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65F4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1435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21F3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ALFARERO "CEI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3CE4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SECTOR 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C6E9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03705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AEAD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1555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6F06270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C3FF4F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464F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33AE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715C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IGHLAND 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AF15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6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9A17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212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3828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4284E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910F0C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D2D1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7B35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8886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5587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METROPOLITAN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FD2F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8-4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DA36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515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367E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725C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7A08FFD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9F1BF9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FA74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1E53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3BB0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A2CF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BONIFACIO LA MERCED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B050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18055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B96C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B36E7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B7BF6AD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0937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5D25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2F72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F3DD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ZETH CENTRO EDUCATIV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482A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4-80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50BD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691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363B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6807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FE42CCE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DB33EB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8B8E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992D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3FD2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49FD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UNO, CASERÍO LA CIÉNAG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48B3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62368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D98D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5D647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8C86944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7B32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1A51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7DBE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BA6E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DEL SUR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F978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5-3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60B0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74754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23A0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9E02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308910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B7B4BA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1A8A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09D0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43D5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FAR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2878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2DA. AVENIDA 4-57 ZONA 1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70E9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554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816B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2D46F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DB957AB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099D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A1D2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D316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D9DF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MPRESARIAL PEV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1697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ENTRE 0 Y 1A CALLE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6D8B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888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39A1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B99D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F33FFAA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A652C6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5AA8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D17C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6E40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PEDRO MOLIN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677C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A CALLE 3-60 ZONA 1, BARRIO LA BATALL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DA63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12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F850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1EEB4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C7976CA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421E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5929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514A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713A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IDS AND BABYS SCHOO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AC41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 D15-80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183F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06182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F895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5CCA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78BB1DE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ACF05D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FD6A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AC4C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C90C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ALTERNATIVOS DE GUATEMALA (POR MADUREZ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C591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NIDA 1-3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1FBC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1756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3EA6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C3B88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30B0CE1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377C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6D6D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E111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25E4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HISPANOAMERICANO CON ORIENTACIÓN EN COMPUTACIÓ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8534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3-45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F206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882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A30C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E590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F36F306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9FA06A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F0D1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6EB7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3736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PRIVADO MIXTO "EL SHADDAI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FA52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0 DE JU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F3BA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9342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167B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B59C3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A47A1F0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60F7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CEDE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E7E7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5AD9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COLEGIO PREUNIVERSITARIO SALAMANC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21D7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6-3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1A90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132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F993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4AB9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851ECF6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91C453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7037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D2C4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841E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AMERICANO "MARK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46DD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SAC 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5C84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83092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17EC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8A2FA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8CBA96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C590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1571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5C6A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28CD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LENITU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3143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HORTENCI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A52B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98624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4628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43D9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825A6BA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82E2B8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7ED5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84D7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1811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115B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ALM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9B05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2738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FDF2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B1200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59CC9A2A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9D15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FB63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D3E4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A364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MPRESARIAL PEV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0322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ENTRE O Y 1RA. CALLE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0FA8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192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6F5C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F1DF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5DB290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943218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979C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1A34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2C34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ENTRO DE ESTUDIOS INTEGRAD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A296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1 7-1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3072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00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5EF2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94ADC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FD5AD97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27A1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392A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F2FD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B5D5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ROFESIONAL EDUCACIÓN DEL FUTURO IPEF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9A83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URBAN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6B08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6805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FED0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4532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D759E93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371782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C868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0DE2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654C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ESTUDIOS EN COMPUTACIÓN "EL VALLE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E55D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DIAGONAL 4-49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0F2C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60775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D861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4D1D9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AB3102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12A0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5D9A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AF13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3E0C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COATEPEQ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4304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1-3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CEDC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51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AF14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68ED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1440F2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2802CB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F71C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D5D6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4038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FORMACIÓN INTEGR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8B2E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B 3-84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425B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07768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83A4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01346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88B46F1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582A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187A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DBC7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37D1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ALTERNATIVOS DE GUATEMAL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3AC9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NIDA 1-3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1A5C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1756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28E1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2531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1237B9A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22D695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FD82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3E89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EF14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IGH VIEW PRESCHOO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BE7E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AVENIDA 9-26 ZONA 2 DELCO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C1CA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756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2F73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32278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7C44CED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98BB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13A2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1BC9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DE54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25DA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 CALLE 1-20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0206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42265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884A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60E6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263E1F4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0C81E8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6FEC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7D51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73FF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DEL SUR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E4B7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5-3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2C2F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74754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D6AC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26E67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9C1AE5E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04A7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5CF1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7463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D1B5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COLEGIO PREUNIVERSITARIO "SALAMANC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EF2B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0-36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2E22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76526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9B89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A95C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C9082BB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64B1E4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519E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F8EC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55CA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ROFESIONAL EDUCACIÓN DEL FUTURO IPEF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0765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URBAN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7E0B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6805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567E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511B4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C0F338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4173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BD70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3E70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3C59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ALFARERO "CEI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F68F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SECTOR 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A163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03705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3BB1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E0DA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D238A8A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E39D81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35D0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455E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0EEC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ÓN INFORMATIC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4995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13 AV. 6-188 ZONA 2, RESIDENCIALES LA CEIB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A702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10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E273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03641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E2567B2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6B53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2B3B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5E1F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B13E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-COLOMB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6735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AS DELICI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3607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7031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988B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F484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B901C18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C07FA9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483E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474E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6A3A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12BA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CIFUENTES ALDEA RECUERDO A BARRI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4E51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72681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6408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0687A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689E97F9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27E3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FDD7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0ED6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FCBC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O POR COOPERATIVA DE ENSEÑANZA LA UNIÓ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A535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UNIÓN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BD83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1142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39FB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3C7A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444C6" w:rsidRPr="001444C6" w14:paraId="6D7E5F45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7390A8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63D3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7C5E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FA44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"TÉCNICO EMPRESARIAL COATEPEQUE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E199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ª CALLE 8-68 ZONA 1, BARRIO LAS CAS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7F7E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32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DB75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CFC32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363FE5E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9CB9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3F42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AAB5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C691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IENCIAS, APRENDIZAJE Y TECNOLOGÍA "ICAT" (POR MADUREZ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8AFE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 3-01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1509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9548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D8D9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EBB4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5951874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E2238F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0F76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0452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979A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IGHLAND 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CD40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6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E307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212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6E42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5AB31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AF16F72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7DC3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87ED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74C9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2C73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1CBA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0 AVENIDA 5-08, ZONA 6, EL MIRADOR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E4F0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3059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ADAC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8855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A737EF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B4D2B6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6D0B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2664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9C10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ASTURIA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EF53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06 ZONA 6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250B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2956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F617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8BA63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D051A61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AA96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21F9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407F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2ED5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IAGET Y SU SECCIÓN LOS PEQUEÑIT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8158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-92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F67C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08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C7DC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12DC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C3B803A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7D1F05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E82F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20DB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5588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FAR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3449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4-57 ZONA 10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AF1C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554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A3D7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45578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BD767AB" w14:textId="77777777" w:rsidTr="001444C6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3150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A6CD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EFA0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BC58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EMPRESARIAL INTEGRAL SUPERIOR DE LOS ALTOS -CTEISA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588B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5 CANTÓN XECARACOJ, TIERRA COLORADA BAJ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B731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192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ABDD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22A2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3E4A335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1B0D4A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9DF3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5C3D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7983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GUATEMALA DE 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6CF1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"A" 2-3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39B2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09577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3A29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C19E5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ED5DE20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6112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CEA6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90DB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0FED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MPRESARIAL PEV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CC57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ENTRE O Y 1RA. CALLE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00D6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192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FB2A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4A33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3FB3013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DB7627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95E5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5648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F8ED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ICEO INTEGRAL "KAIROS" (POR MADUREZ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71C6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VICENTE PACAYÁ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A716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5535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CE37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1F39D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FEA936F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FEE4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57F3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E8E9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10B6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PRIVADO DEL SUR (POR MADUREZ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E378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 CALLE 8-33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4B46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1472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960A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ED2D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E8B221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526FEA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4847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AB8B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D75D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ICEO INTEGRAL "KAIRO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E6A6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VICENTE PACAYÁ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505B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07724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88FC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40806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418B5C5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8E14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6DE0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04A7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4CF1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IGHLAND 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9200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6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ED71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48272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E03F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BE62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E3A9BC4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301ED2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3DFE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1D95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AD2F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B2B3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NIA CHICABAL, ALDEA NUEVA ESPERAN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5914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73476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348E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40A65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3B03CF3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69C9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17C4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AB26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BBD4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89FF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UNO, CASERÍO LA CIÉNAG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E6EE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62368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22E8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0906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72D009C6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B1EEA0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5E24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639F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AD52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ABC SCHOO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129B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AVENIDA 9-05, ZONA 3 COLONIA DELC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B244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87909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CACD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605CA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2A5791D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3E23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A70C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4AA5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728E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COLEGIO PREUNIVERSITARIO "SALAMANC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96F0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0-36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5271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76526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9D5D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D077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F8A4ECA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1242F8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0B17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46D5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3269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METROPOLITAN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BC74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8-4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9712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514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67DA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CFF22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7EAFDCC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D55D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2739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85B7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8C8E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ENTRO DE EDUCACIÓN INTEGRAL CA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0315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A8-20 ZONA 2, LOTIFICACIÓN LAS CONCHIT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2A8C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16734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0EA8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10A0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460809B3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D173E9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A267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3633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35FE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S MIXTO "MATIAS STEEGH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3BA2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ENTRE 3RA. Y 4TA. CALLE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82BE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04089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9F5D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98412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5815F2D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8E90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0729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88B1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C6D1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LICEO DE ESTUDIOS AVANZADO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1B15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85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D5A5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882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F2EC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2F94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D05AA1B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F2D010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D9F3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2F9C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5CCA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ISEA QUETZALTENANG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89EF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3ª AVENIDA 7-08 COLONIA SAN ANTONIO ZONA 7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87A4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8620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8918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147CD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2E2CFE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BA68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03EE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A87E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D5EB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SAN LUI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8A27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1-1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CE02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120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12CB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D207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00AD92A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24F32D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DBB4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702A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D119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PEDRO MOLIN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98B2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-60 ZONA 1 BARRIO LA BATALL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D20B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12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C6DA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48B9C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081FF6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9CEA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92DC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D848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318F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LICEO INFORMÁTICO MANUE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0E23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"A" 2-30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2495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257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3884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F321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38885C6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62F610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AA1F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33DD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8502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NORMAL MAYA LA ASUNCIÓ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7A2F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2-88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48E0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06618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8FB9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484B9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6482B4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0ACF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81D6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CCF9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3844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OCCIDENTE - LIPRE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778A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0-7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B9F9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14234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63B4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DAB7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6F9030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9B1395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132F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E0E4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6384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DEL SUR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A7D2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5-3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0D85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74754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8C69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277D2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961897A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616C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4DE6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611D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6D33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PRE-UNIVERSITARIO  PESTALOZZ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1158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ª CALLE 5-1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4D41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696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A02D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B2B8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3E704B0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DE3BFF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8853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AFC4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BED5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VARY CHRISTIAN ELEMENTARY SCHOO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D883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7-58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E61E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25185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E5A7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71842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623385F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BA2D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2CFD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C851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A5AE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MIXTO ÁNGEL DE JEHOVA "CEMAJ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D6B4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FAEL PACAYÁ NO.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9D1F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54542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8F9F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BA2D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766F1D1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03670A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5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D605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6763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2499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ASTURIAS (POR MADUREZ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DFA6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06 ZONA 6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B0A8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2956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F5B6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620BA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760DE8D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7D66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60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A55A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51F9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AC77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IENCIAS, APRENDIZAJE Y TECNOLOGÍA "ICAT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2FCC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DA. AVENIDA 3-01 ZONA 1, BARRIO LA BATALLA,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7D18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9548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F131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B755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569D1C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A46823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6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D69C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F677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1CD6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0A0B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THAN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3235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33429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0832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35076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444C6" w:rsidRPr="001444C6" w14:paraId="7389F488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1DDE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6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B486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47A2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EAD2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6084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BONIFACIO LA MERCED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8C53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18055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3A49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D9F6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3165EC86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E7700B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6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42BE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4FD3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2AE4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S MIXTO "MATIAS STEEGH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3987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ENTRE 3RA. Y 4TA. CALLE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D683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04089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5104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9D5F8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9693DA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F928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6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5AB5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C434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E376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FE SCHOO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FB21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0-07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F45F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2394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BDE0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0E54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06D9156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56FB7A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6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4E55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F47D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4125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IAGET Y SU SECCIÓN LOS PEQUEÑIT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1856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-92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69CE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08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EFCE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48E45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E4C4DD5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D6A0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6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8996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2EE7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365C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INSTITUTO DE ESTUDIOS ALTERNATIVOS DE GUATEMALA  IDE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5857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1-30 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E538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1756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7B42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6AF3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D5C8C76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052CC7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6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A6EE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DA24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7827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ROFESIONAL EDUCACIÓN DEL FUTURO IPEF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5E98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URBAN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D8E8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6805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1B5B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763F0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8BC27F1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58F6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6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BBBC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FE58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5989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LENITU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C31F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HORTENCI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6EC9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98624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008D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1119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77552EB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55525D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6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9620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3685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770F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PEDRO MOLIN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5312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-60 ZONA 1 BARRIO LA BATALL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CAB2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12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F7B5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FAC57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B7C194A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AFD8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6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CFD0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4FA3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F308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ICEO INTEGRAL "KAIRO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54EC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VICENTE PACAYÁ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C413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07724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EF72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BB28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E85191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2E313A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6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603E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06FA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88FD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 AGUSTÍN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2349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0-6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7913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92681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BC6F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4C206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FAA1149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06E6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6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7761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993E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B554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PAZ MONTESSOR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2D77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0 AVENIDA 1-90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0A7D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10041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3415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D76F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EFE3234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A660DC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6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ACF6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45D6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09D0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LA PAT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4D03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ENIDA 1-28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48A1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8285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1C84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3E242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D95328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8D1A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6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FC88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E0E6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C952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OCCIDENTE - LIPRE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321C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0-7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2DDA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14234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D2E4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5038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7A30856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FC1234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6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2AB9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D891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FF00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ICEO INTEGRAL "KAIRO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8CFE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VICENTE PACAYÁ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CBF1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07724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AA31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BFF19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F48451D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3C22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6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C363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808D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6D59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ASTURIA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C433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06 ZONA 6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B748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2956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1B62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5097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02E066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290363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6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BA25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E867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A68C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PRINCIPI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2EAA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AVENIDA D2-87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1818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67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2147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F81AE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33FA2C6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8BDD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6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7B6D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D8EB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83EE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1B72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AS DELICI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D1DF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7031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3D78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17DB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644CF36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B547DF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6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1461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BE17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6442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TECNICO INDUSTRI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1CB5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HUITA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17D8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36190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A5A9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E35BC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575E2B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E365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6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86F4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1699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D3A5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LENITU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4366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HORTENCI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8236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98624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3D8C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0FFE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C4921C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68736E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6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162F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EF9B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EED1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FAR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9B49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4-57 ZONA 10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1D1A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554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4FAD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E7D7A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DE66596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259D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6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C5E2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4AC9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F414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E-UNIVERSITARIO OSTUNCAL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821D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VENIDA Y 2DA. CALLE 7-38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67E3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15175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3A57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ECE1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BB3CB1D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AD3FBA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6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A903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C21C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933F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PA -PEAC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BBF6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AS DELICI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9E9F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7031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1A0F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F9F83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E46F944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40AC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6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E35D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4EA0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1DAD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63A7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0 AVENIDA 5-08, ZONA 6, EL MIRADOR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D831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3059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B6C2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15A6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C396D5A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3D56E3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6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2C70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AC34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1F2A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5C5A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GUSTÍN PACAYÁ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D911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59389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3A98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6C2E5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06F9FEBD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5220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6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7955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96E9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583D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¿TÉCNICO EMPRESARIAL COATEPEQUE¿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F537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ª CALLE 8-68 ZONA 1, BARRIO LAS CAS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1514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32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8A76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004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25813E9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FAE42B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6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17CA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90D2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996B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BÁSICA ALTERNATIVA " KAIROS AMG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88BC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SECTOR BARRANC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7373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35554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D543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841CF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FF91225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0A5D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6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7EF6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8B76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1F5D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MPRESARIAL PEV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01A5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ENTRE 0 Y 1A CALLE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F0CC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888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9858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4937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129FE44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139E2D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6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0444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8EA8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B265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ICEO INTEGRAL "KAIRO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AF93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VICENTE PACAYÁ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7F83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07724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94CA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5DE51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2C2FE8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C53F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6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EF03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26FF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ECFA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OCCIDENTE - LIPRE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0B02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0-7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29F6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14234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95CE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EC04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CEFFA6E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DABEE7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6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9230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09EE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DC17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O POR COOPERATIVA SAN JOSÉ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3C42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SÉ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7EDE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64781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F389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AB127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444C6" w:rsidRPr="001444C6" w14:paraId="79146EC8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7255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6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FD96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47F7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9D3E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ALTERNATIVOS DE GUATEMALA (POR MADUREZ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384E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NIDA 1-3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DB9E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1756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0B63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C49B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65960D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FEADA2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6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0E35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F39A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3B7D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ASTURIA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FF2B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06 ZONA 6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03BB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2956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09DE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664B0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AE9AE3F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64B9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6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EAE0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6478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23CB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DEL SUR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F0C8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5-3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0295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74754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E3B4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502D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F87C332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1CE61B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6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726C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7B22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B5B4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METROPOLITAN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9F1C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8-4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D860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514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ADA6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89C64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CFD8621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81A4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6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3CED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39DF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F267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OLANDÉ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30C4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42-44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BCFD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78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1848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73BC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FF6B502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50F805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6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BA09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C748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0522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GUATEMALA DE 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CE24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"A" 2-3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1D9D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09577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0013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4ADC6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1969F62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AFA2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6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B574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FFF9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DBBC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CANDEL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A367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7A-1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80CE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850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4EBE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B479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EC121A7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A6D548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6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0CEC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8AAC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CD7B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COLEGIO PREUNIVERSITARIO "SALAMANC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C09C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0-36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0EF8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76526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15FF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9B455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108A155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5033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6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874F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D40B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788E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-COATEPEQ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C3ED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URORA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3A30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36309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25D7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7BBB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6064C2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3223BE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6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0064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D75B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894A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GUATEMALA DE 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B17C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"A" 2-3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C93D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09577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0C22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650F3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B4E4D71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39E6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6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FA38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1B6B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BF65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-COATEPEQ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6D36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URORA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9082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36309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ADC6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5DDE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F7D63B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5FDCB2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6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8897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E675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EFE3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NORMAL MAYA LA ASUNCIÓ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AA79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2-88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C4D7B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06618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54AA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2E339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8C428B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86BF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6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25A1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7E8A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4E12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BASÁ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F500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JOSÉ CHIQUILAJÁ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D8D2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66431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E14E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57B3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76D302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85B08D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6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EEC7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221D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A019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VARY CHRISTIAN ELEMENTARY SCHOO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AC8D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7-58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74CD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325185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C06F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E3D4F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4B3A8FD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CA20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6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0D54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33D3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F5B5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ADSC AL INEB DOCTOR WERNER OVALLE LÓPE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EF61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 4A. CALLE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384A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2544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4F2A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CDCE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DBBA1D5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B66E3A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6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84D2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539B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5270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 HISPANOAMERICAN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7452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D4-7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4F50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503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A1F0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54728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6ED4EBF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C1F9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6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52BC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CC95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5890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"SHALOM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639F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, CARRETERA A CHUATUJ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9A42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94043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B183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D3B6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021D3A0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8F2E30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6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B939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A468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14D4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LICEO INFORMÁTICO MANUE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DEC7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"A" 2-30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5651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257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36DA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41B0A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6D755BD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0715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6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A37F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181C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D807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HISPANOAMERICANO CON ORIENTACIÓN EN COMPUTACIÓ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6641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3-45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BBBB9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882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D868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F504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CC7B811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E00F21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6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3A88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4426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3D4E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MIXTO ÁNGEL DE JEHOVA "CEMAJ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AEB2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FAEL PACAYÁ NO. 2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BCCB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54542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AA13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C78F0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1A45E1B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D55E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6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5E80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2E4E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3564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MIXTO ÁNGEL DE JEHOVA "CEMAJ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24AD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FAEL PACAYÁ NO.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D306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54542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5EE2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D293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2F4F485F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9BB145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6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821F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C3B8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47D5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ÉCNICO INCLUSIVO "DRA. H. C. ELISA MOLINA DE STAHL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A320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5 7-25 ZONA 5, BARRIO LAS ROS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DF6D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92685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31D5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FAB71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913317F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83BF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6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0D88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EB70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0BCD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COLEGIO PREUNIVERSITARIO SALAMANC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A805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0-36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B6952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76526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43A1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5734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B7D1612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05EA76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6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92B8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8BA3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C520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DIVERSIFICADOS CED-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2C68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PARAJE LOS ALISOS Y  SAUCES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724E7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41451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F6F0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8474A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9DEAF78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488E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6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3FF7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D8A3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C737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ICEO INTEGRAL "KAIRO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57B8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VICENTE PACAYÁ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012AE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07724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958A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9F3E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ED654F0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EFE848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6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F2BA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A5BD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22D7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PRINCIPI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6C02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AVENIDA D2-87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5E85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67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0161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AD710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C5125E1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55FE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6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C8C7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5748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3CA2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LICEO INFORMÁTICO MANUE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E86F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"A" 2-30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D95C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257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8463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A920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9D39122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027150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6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DD9B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5780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B72A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IENCIAS, APRENDIZAJE Y TECNOLOGÍA "ICAT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A21A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DA. AVENIDA 3-01 ZONA 1, BARRIO LA BATALL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A958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9548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7584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42556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91D90C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3A61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6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7609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0C54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D724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JIREH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6428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URBAN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2C6A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48919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BCDF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893D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1DC7D4A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E48EA8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6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B1A8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4CDA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29D7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FAR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FCC9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4-57 ZONA 10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8F8C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554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CBE8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36F7A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FD4AD7D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6D96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6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DFA4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6B3A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618C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PASC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17CB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0-13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A139C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140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EF1B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B82C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B2DFA45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D1059C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6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1A23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9710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2BB5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EDUCACIÓN EXTRAESCOLAR CEEX-HUITÁ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ACF1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L MUNICIPIO DE HUITÁ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8140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64682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431F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6ECFF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444C6" w:rsidRPr="001444C6" w14:paraId="1F54A81A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70F5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6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47A9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EA6C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FF5A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PEDRO MOLIN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0FD9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A CALLE 3-60 ZONA 1, BARRIO LA BATALL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C3FC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12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76D3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4B79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D71C48B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DC1AB6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6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9BD4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00AD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D9C9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D6B0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0 AVENIDA 5-08, ZONA 6, EL MIRADOR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FD66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23059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094E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0DC60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0AB431C" w14:textId="77777777" w:rsidTr="001444C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DDA7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6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2FC7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D51E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AF1F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COLEGIO PREUNIVERSITARIO "SALAMANC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25B3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0-36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3155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76526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59C5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AABB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D49A2BA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53A4DB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6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4E07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5084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B891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IENCIAS, APRENDIZAJE Y TECNOLOGÍA "ICAT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66C5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DA. AVENIDA 3-01 ZONA 1, BARRIO LA BATALLA,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7995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9548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2F7A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64637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494245E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49E2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6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3025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CF5A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9F1A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PRIVADO DEL SUR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8344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 CALLE 8-33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9C8B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1472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57D7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B943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DB532C3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E8121D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6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BE3F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435D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185A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-UNIVERSITARIO "VILLA DE COLOMB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0C20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-35,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FDA5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7547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7E8A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14956D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E5DE8B1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95D9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6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7984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8FD3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7B7C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GUATEMALA DE 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2CE2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"A" 2-3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B54C1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09577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F5ED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6E36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40F8E4E" w14:textId="77777777" w:rsidTr="001444C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3B489B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6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4334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F358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571F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ROFESIONAL EDUCACIÓN DEL FUTURO IPEF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28DE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URBAN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B1AC8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6805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F3D2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09DA7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0010FDC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3163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6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7E139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805D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4396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PRIVADO MIXTO "EL SHADDAI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A343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0 DE JU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35863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69342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29F6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A69F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3730EA97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3CA5BE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6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4F68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3513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EBA1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LICEO INFORMÁTICO MANUE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4DBE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"A" 2-30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593A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257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D1F0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2BB7A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ABE82B5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47EC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6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106B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B739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D80C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PRINCIPI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1485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AVENIDA D2-87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16F2D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367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2D9F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03FD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104B81E" w14:textId="77777777" w:rsidTr="001444C6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9A944F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6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801E3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D3DD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AAC9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OFESIONALES DEL FUTURO 2ND. HOM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CC36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, 32-48 ZONA 3, CONDOMINIO RESIDENCIALES LA VILL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0FB04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709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AB5E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F2070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5121D1D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8143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6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B659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5CD6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6B63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ALFARERO "CEI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81AA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SECTOR 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263B5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557508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8130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00D7A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1D2A4BE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97D159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6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29A9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2B24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D686B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ASTURIAS (POR MADUREZ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B8D9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06 ZONA 6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2AC1A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22956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10C4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81E247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69C102E5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6FCE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6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0980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4751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DEB6C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ICEO INTEGRAL "KAIRO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D5AD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VICENTE PACAYÁ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1A976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407724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F1426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4A815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09E2E87B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C99002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6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7C6C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1049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95E2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COATEPEQ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E0DC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1-3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4799F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7551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A7DD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995F1F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444C6" w:rsidRPr="001444C6" w14:paraId="72EA4E2A" w14:textId="77777777" w:rsidTr="001444C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D5D58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26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2EEAE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B70C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1C3E0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ZETH CENTRO EDUCATIV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45CE4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4-80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C5BB0" w14:textId="77777777" w:rsidR="001444C6" w:rsidRPr="001444C6" w:rsidRDefault="001444C6" w:rsidP="001444C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776691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64602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870C1" w14:textId="77777777" w:rsidR="001444C6" w:rsidRPr="001444C6" w:rsidRDefault="001444C6" w:rsidP="001444C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444C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bookmarkEnd w:id="0"/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444C6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A223B-71E9-4D1D-9BB4-EA5F2DAC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9</Pages>
  <Words>47590</Words>
  <Characters>261745</Characters>
  <Application>Microsoft Office Word</Application>
  <DocSecurity>0</DocSecurity>
  <Lines>2181</Lines>
  <Paragraphs>6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2</cp:revision>
  <cp:lastPrinted>2020-12-23T15:58:00Z</cp:lastPrinted>
  <dcterms:created xsi:type="dcterms:W3CDTF">2021-02-26T17:09:00Z</dcterms:created>
  <dcterms:modified xsi:type="dcterms:W3CDTF">2021-02-26T17:09:00Z</dcterms:modified>
</cp:coreProperties>
</file>